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0CF3" w14:textId="05FEBE84" w:rsidR="00157B36" w:rsidRDefault="00157B36" w:rsidP="00157B36">
      <w:pPr>
        <w:pStyle w:val="NormalWeb"/>
        <w:spacing w:before="0" w:beforeAutospacing="0" w:after="16" w:afterAutospacing="0"/>
        <w:jc w:val="center"/>
      </w:pPr>
      <w:r>
        <w:rPr>
          <w:rFonts w:ascii="Georgia" w:hAnsi="Georg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066FAD" wp14:editId="55BE70EB">
            <wp:extent cx="2181225" cy="1714500"/>
            <wp:effectExtent l="0" t="0" r="9525" b="0"/>
            <wp:docPr id="1404818741" name="Picture 1" descr="Imagini pentru SIGLA AS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SIGLA ASE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9C99" w14:textId="77777777" w:rsidR="00157B36" w:rsidRDefault="00157B36" w:rsidP="00157B36">
      <w:pPr>
        <w:pStyle w:val="NormalWeb"/>
        <w:spacing w:before="0" w:beforeAutospacing="0" w:after="16" w:afterAutospacing="0"/>
        <w:jc w:val="center"/>
      </w:pPr>
    </w:p>
    <w:p w14:paraId="725C56A5" w14:textId="77777777" w:rsidR="00157B36" w:rsidRDefault="00157B36" w:rsidP="00157B36">
      <w:pPr>
        <w:pStyle w:val="NormalWeb"/>
        <w:spacing w:before="0" w:beforeAutospacing="0" w:after="16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 xml:space="preserve">Academia de </w:t>
      </w:r>
      <w:proofErr w:type="spellStart"/>
      <w:r>
        <w:rPr>
          <w:rFonts w:ascii="Georgia" w:hAnsi="Georgia"/>
          <w:color w:val="000000"/>
          <w:sz w:val="22"/>
          <w:szCs w:val="22"/>
        </w:rPr>
        <w:t>Studii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Economice</w:t>
      </w:r>
      <w:proofErr w:type="spellEnd"/>
    </w:p>
    <w:p w14:paraId="5B74F991" w14:textId="77777777" w:rsidR="00157B36" w:rsidRDefault="00157B36" w:rsidP="00157B36">
      <w:pPr>
        <w:pStyle w:val="NormalWeb"/>
        <w:spacing w:before="0" w:beforeAutospacing="0" w:after="16" w:afterAutospacing="0"/>
        <w:jc w:val="center"/>
      </w:pPr>
      <w:proofErr w:type="spellStart"/>
      <w:r>
        <w:rPr>
          <w:rFonts w:ascii="Georgia" w:hAnsi="Georgia"/>
          <w:color w:val="000000"/>
          <w:sz w:val="22"/>
          <w:szCs w:val="22"/>
        </w:rPr>
        <w:t>Facultatea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de Cibernetică, </w:t>
      </w:r>
      <w:proofErr w:type="spellStart"/>
      <w:r>
        <w:rPr>
          <w:rFonts w:ascii="Georgia" w:hAnsi="Georgia"/>
          <w:color w:val="000000"/>
          <w:sz w:val="22"/>
          <w:szCs w:val="22"/>
        </w:rPr>
        <w:t>Statistic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și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Informatic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Economică</w:t>
      </w:r>
      <w:proofErr w:type="spellEnd"/>
    </w:p>
    <w:p w14:paraId="319712CF" w14:textId="77777777" w:rsidR="00157B36" w:rsidRDefault="00157B36" w:rsidP="00157B36">
      <w:pPr>
        <w:spacing w:after="240"/>
      </w:pPr>
      <w:r>
        <w:br/>
      </w:r>
    </w:p>
    <w:p w14:paraId="0BB94E98" w14:textId="77777777" w:rsidR="00157B36" w:rsidRDefault="00157B36" w:rsidP="00157B36">
      <w:pPr>
        <w:spacing w:after="240"/>
      </w:pPr>
    </w:p>
    <w:p w14:paraId="5F08C3F5" w14:textId="77777777" w:rsidR="00157B36" w:rsidRDefault="00157B36" w:rsidP="00157B36">
      <w:pPr>
        <w:spacing w:after="240"/>
      </w:pPr>
    </w:p>
    <w:p w14:paraId="6E526452" w14:textId="77777777" w:rsidR="00157B36" w:rsidRDefault="00157B36" w:rsidP="00157B36">
      <w:pPr>
        <w:pStyle w:val="NormalWeb"/>
        <w:spacing w:before="0" w:beforeAutospacing="0" w:after="16" w:afterAutospacing="0"/>
        <w:jc w:val="center"/>
      </w:pPr>
      <w:r>
        <w:rPr>
          <w:rFonts w:ascii="Georgia" w:hAnsi="Georgia"/>
          <w:b/>
          <w:bCs/>
          <w:color w:val="000000"/>
          <w:sz w:val="68"/>
          <w:szCs w:val="68"/>
        </w:rPr>
        <w:t>PROIECT BAZE DE DATE</w:t>
      </w:r>
    </w:p>
    <w:p w14:paraId="69DF8137" w14:textId="56E0C947" w:rsidR="00157B36" w:rsidRDefault="00157B36" w:rsidP="00157B36">
      <w:pPr>
        <w:pStyle w:val="NormalWeb"/>
        <w:spacing w:before="0" w:beforeAutospacing="0" w:after="16" w:afterAutospacing="0"/>
        <w:jc w:val="center"/>
      </w:pPr>
      <w:proofErr w:type="spellStart"/>
      <w:r>
        <w:rPr>
          <w:rFonts w:ascii="Georgia" w:hAnsi="Georgia"/>
          <w:b/>
          <w:bCs/>
          <w:color w:val="000000"/>
          <w:sz w:val="60"/>
          <w:szCs w:val="60"/>
        </w:rPr>
        <w:t>Gestiunea</w:t>
      </w:r>
      <w:proofErr w:type="spellEnd"/>
      <w:r>
        <w:rPr>
          <w:rFonts w:ascii="Georgia" w:hAnsi="Georgia"/>
          <w:b/>
          <w:bCs/>
          <w:color w:val="000000"/>
          <w:sz w:val="60"/>
          <w:szCs w:val="60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60"/>
          <w:szCs w:val="60"/>
        </w:rPr>
        <w:t>datelor</w:t>
      </w:r>
      <w:proofErr w:type="spellEnd"/>
      <w:r>
        <w:rPr>
          <w:rFonts w:ascii="Georgia" w:hAnsi="Georgia"/>
          <w:b/>
          <w:bCs/>
          <w:color w:val="000000"/>
          <w:sz w:val="60"/>
          <w:szCs w:val="60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60"/>
          <w:szCs w:val="60"/>
        </w:rPr>
        <w:t>dintr</w:t>
      </w:r>
      <w:proofErr w:type="spellEnd"/>
      <w:r>
        <w:rPr>
          <w:rFonts w:ascii="Georgia" w:hAnsi="Georgia"/>
          <w:b/>
          <w:bCs/>
          <w:color w:val="000000"/>
          <w:sz w:val="60"/>
          <w:szCs w:val="60"/>
        </w:rPr>
        <w:t>-o  sala de fitness</w:t>
      </w:r>
    </w:p>
    <w:p w14:paraId="3E6D1CAF" w14:textId="77777777" w:rsidR="00157B36" w:rsidRDefault="00157B36" w:rsidP="00157B36">
      <w:pPr>
        <w:spacing w:after="240"/>
      </w:pPr>
      <w:r>
        <w:br/>
      </w:r>
      <w:r>
        <w:br/>
      </w:r>
      <w:r>
        <w:rPr>
          <w:rFonts w:ascii="Georgia" w:hAnsi="Georgia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</w:t>
      </w:r>
    </w:p>
    <w:p w14:paraId="7AF22928" w14:textId="77777777" w:rsidR="00157B36" w:rsidRDefault="00157B36" w:rsidP="00157B36">
      <w:r>
        <w:br/>
      </w:r>
    </w:p>
    <w:p w14:paraId="3721DD97" w14:textId="77777777" w:rsidR="00157B36" w:rsidRDefault="00157B36" w:rsidP="00157B36"/>
    <w:p w14:paraId="293EBFA6" w14:textId="77777777" w:rsidR="00157B36" w:rsidRDefault="00157B36" w:rsidP="00157B36"/>
    <w:p w14:paraId="674B1C51" w14:textId="77777777" w:rsidR="00157B36" w:rsidRDefault="00157B36" w:rsidP="00157B36"/>
    <w:p w14:paraId="478A4789" w14:textId="77777777" w:rsidR="00157B36" w:rsidRDefault="00157B36" w:rsidP="00157B36"/>
    <w:p w14:paraId="1EE73321" w14:textId="2E44CD40" w:rsidR="00157B36" w:rsidRDefault="00157B36" w:rsidP="00157B3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i Tudor-Mihai</w:t>
      </w:r>
    </w:p>
    <w:p w14:paraId="26A14318" w14:textId="77777777" w:rsidR="00157B36" w:rsidRDefault="00157B36" w:rsidP="00157B36">
      <w:pPr>
        <w:jc w:val="center"/>
        <w:rPr>
          <w:sz w:val="44"/>
          <w:szCs w:val="44"/>
        </w:rPr>
      </w:pPr>
      <w:r>
        <w:rPr>
          <w:sz w:val="44"/>
          <w:szCs w:val="44"/>
        </w:rPr>
        <w:t>Grupa 1058</w:t>
      </w:r>
    </w:p>
    <w:p w14:paraId="1397BBD9" w14:textId="77777777" w:rsidR="00157B36" w:rsidRDefault="00157B36" w:rsidP="00157B36">
      <w:pPr>
        <w:jc w:val="center"/>
        <w:rPr>
          <w:sz w:val="44"/>
          <w:szCs w:val="44"/>
        </w:rPr>
      </w:pPr>
      <w:r>
        <w:rPr>
          <w:sz w:val="44"/>
          <w:szCs w:val="44"/>
        </w:rPr>
        <w:t>Seria D</w:t>
      </w:r>
    </w:p>
    <w:p w14:paraId="55AE7572" w14:textId="77777777" w:rsidR="00C32E0C" w:rsidRDefault="00C32E0C"/>
    <w:p w14:paraId="594726EE" w14:textId="77777777" w:rsidR="00157B36" w:rsidRDefault="00157B36"/>
    <w:p w14:paraId="2D7C94A2" w14:textId="77777777" w:rsidR="00157B36" w:rsidRDefault="00157B36"/>
    <w:p w14:paraId="124DBBF5" w14:textId="77777777" w:rsidR="00157B36" w:rsidRDefault="00157B36"/>
    <w:p w14:paraId="7EB6836E" w14:textId="77777777" w:rsidR="00157B36" w:rsidRDefault="00157B36" w:rsidP="00157B36">
      <w:pPr>
        <w:pStyle w:val="ListParagraph"/>
        <w:numPr>
          <w:ilvl w:val="0"/>
          <w:numId w:val="1"/>
        </w:numPr>
        <w:spacing w:before="480"/>
        <w:textAlignment w:val="baseline"/>
        <w:outlineLvl w:val="0"/>
        <w:rPr>
          <w:b/>
          <w:bCs/>
          <w:color w:val="000000"/>
          <w:kern w:val="36"/>
          <w:sz w:val="28"/>
          <w:szCs w:val="28"/>
          <w:u w:val="single"/>
          <w:lang w:val="en-US" w:eastAsia="en-US"/>
        </w:rPr>
      </w:pPr>
      <w:proofErr w:type="spellStart"/>
      <w:r>
        <w:rPr>
          <w:b/>
          <w:bCs/>
          <w:color w:val="000000"/>
          <w:kern w:val="36"/>
          <w:sz w:val="28"/>
          <w:szCs w:val="28"/>
          <w:u w:val="single"/>
          <w:lang w:val="en-US" w:eastAsia="en-US"/>
        </w:rPr>
        <w:lastRenderedPageBreak/>
        <w:t>Obiectivul</w:t>
      </w:r>
      <w:proofErr w:type="spellEnd"/>
      <w:r>
        <w:rPr>
          <w:b/>
          <w:bCs/>
          <w:color w:val="000000"/>
          <w:kern w:val="36"/>
          <w:sz w:val="28"/>
          <w:szCs w:val="28"/>
          <w:u w:val="single"/>
          <w:lang w:val="en-US" w:eastAsia="en-US"/>
        </w:rPr>
        <w:t xml:space="preserve"> </w:t>
      </w:r>
      <w:proofErr w:type="spellStart"/>
      <w:r>
        <w:rPr>
          <w:b/>
          <w:bCs/>
          <w:color w:val="000000"/>
          <w:kern w:val="36"/>
          <w:sz w:val="28"/>
          <w:szCs w:val="28"/>
          <w:u w:val="single"/>
          <w:lang w:val="en-US" w:eastAsia="en-US"/>
        </w:rPr>
        <w:t>proiectului</w:t>
      </w:r>
      <w:proofErr w:type="spellEnd"/>
    </w:p>
    <w:p w14:paraId="17FCBFD5" w14:textId="32BE2DCD" w:rsidR="00157B36" w:rsidRDefault="00157B36"/>
    <w:p w14:paraId="6C1EA0B8" w14:textId="77777777" w:rsidR="00FE3214" w:rsidRDefault="00157B36">
      <w:r>
        <w:t xml:space="preserve">Aceasta baza de date </w:t>
      </w:r>
      <w:r w:rsidRPr="00FE3214">
        <w:rPr>
          <w:b/>
          <w:bCs/>
        </w:rPr>
        <w:t>centralizeaza si supraveheaza</w:t>
      </w:r>
      <w:r>
        <w:t xml:space="preserve"> datele legate de o sala de fitness. Astfel, </w:t>
      </w:r>
      <w:r w:rsidR="00FE3214">
        <w:t>prin aceasta platforma se poate imbunatatii:</w:t>
      </w:r>
    </w:p>
    <w:p w14:paraId="4423193A" w14:textId="23B30C44" w:rsidR="00157B36" w:rsidRDefault="00E72271" w:rsidP="00FE3214">
      <w:pPr>
        <w:pStyle w:val="ListParagraph"/>
        <w:numPr>
          <w:ilvl w:val="0"/>
          <w:numId w:val="3"/>
        </w:numPr>
      </w:pPr>
      <w:r>
        <w:rPr>
          <w:b/>
          <w:bCs/>
        </w:rPr>
        <w:t>E</w:t>
      </w:r>
      <w:r w:rsidR="00FE3214" w:rsidRPr="00FE3214">
        <w:rPr>
          <w:b/>
          <w:bCs/>
        </w:rPr>
        <w:t>xperienta clientilor</w:t>
      </w:r>
      <w:r w:rsidR="00FE3214">
        <w:t xml:space="preserve"> p</w:t>
      </w:r>
      <w:r w:rsidR="00FE3214" w:rsidRPr="00FE3214">
        <w:t>rin urmărirea programărilor și a abonamentelor, poți asigura că clienții primesc serviciile pentru care au plătit și că sunt programați în mod corespunzător cu antrenorii</w:t>
      </w:r>
      <w:r w:rsidR="00FE3214">
        <w:t xml:space="preserve"> sau se poate optimiza</w:t>
      </w:r>
    </w:p>
    <w:p w14:paraId="75B921E8" w14:textId="58F0561A" w:rsidR="00E72271" w:rsidRPr="00E72271" w:rsidRDefault="00E72271" w:rsidP="00E72271">
      <w:pPr>
        <w:pStyle w:val="ListParagraph"/>
        <w:numPr>
          <w:ilvl w:val="0"/>
          <w:numId w:val="3"/>
        </w:numPr>
      </w:pPr>
      <w:r w:rsidRPr="00670F4A">
        <w:rPr>
          <w:b/>
          <w:bCs/>
        </w:rPr>
        <w:t>Optimizarea programului antrenorilor</w:t>
      </w:r>
      <w:r w:rsidR="00670F4A">
        <w:t xml:space="preserve"> p</w:t>
      </w:r>
      <w:r w:rsidRPr="00E72271">
        <w:t>rin urmărirea programărilor, poți asigura că antrenorii își maximizează timpul și că sunt disponibili pentru clienți atunci când este nevoie de ei.</w:t>
      </w:r>
    </w:p>
    <w:p w14:paraId="4902A7A6" w14:textId="67BA5A40" w:rsidR="00670F4A" w:rsidRPr="00670F4A" w:rsidRDefault="00670F4A" w:rsidP="00670F4A">
      <w:pPr>
        <w:pStyle w:val="ListParagraph"/>
        <w:numPr>
          <w:ilvl w:val="0"/>
          <w:numId w:val="3"/>
        </w:numPr>
      </w:pPr>
      <w:r w:rsidRPr="00670F4A">
        <w:rPr>
          <w:b/>
          <w:bCs/>
        </w:rPr>
        <w:t>Urmărirea performanței sălii de fitness</w:t>
      </w:r>
      <w:r>
        <w:t xml:space="preserve"> p</w:t>
      </w:r>
      <w:r w:rsidRPr="00670F4A">
        <w:t>rin urmărirea numărului de clienți, a abonamentelor și a programărilor, poți obține o imagine clară a performanței sălii de fitness.</w:t>
      </w:r>
    </w:p>
    <w:p w14:paraId="4E8ABC14" w14:textId="7879EBFE" w:rsidR="00670F4A" w:rsidRDefault="00670F4A" w:rsidP="00670F4A">
      <w:pPr>
        <w:pStyle w:val="ListParagraph"/>
        <w:numPr>
          <w:ilvl w:val="0"/>
          <w:numId w:val="3"/>
        </w:numPr>
      </w:pPr>
      <w:r w:rsidRPr="00670F4A">
        <w:rPr>
          <w:b/>
          <w:bCs/>
        </w:rPr>
        <w:t>Facilitarea luării deciziilor</w:t>
      </w:r>
      <w:r w:rsidRPr="00670F4A">
        <w:t xml:space="preserve"> </w:t>
      </w:r>
      <w:r>
        <w:t>c</w:t>
      </w:r>
      <w:r w:rsidRPr="00670F4A">
        <w:t>u o imagine clară a datelor, poți lua decizii mai informate despre cum să îți îmbunătățești sala de fitness.</w:t>
      </w:r>
    </w:p>
    <w:p w14:paraId="7FA3744E" w14:textId="77777777" w:rsidR="00670F4A" w:rsidRDefault="00670F4A" w:rsidP="00670F4A"/>
    <w:p w14:paraId="3F2ACDF6" w14:textId="77777777" w:rsidR="00670F4A" w:rsidRDefault="00670F4A" w:rsidP="00670F4A"/>
    <w:p w14:paraId="79B6CEC0" w14:textId="77777777" w:rsidR="00670F4A" w:rsidRDefault="00670F4A" w:rsidP="00670F4A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scrierea bazei de date</w:t>
      </w:r>
    </w:p>
    <w:p w14:paraId="4AF6D0D8" w14:textId="77777777" w:rsidR="00670F4A" w:rsidRDefault="00670F4A" w:rsidP="00670F4A"/>
    <w:p w14:paraId="29EF6202" w14:textId="77777777" w:rsidR="00670F4A" w:rsidRDefault="00670F4A" w:rsidP="00670F4A"/>
    <w:p w14:paraId="251297EF" w14:textId="77777777" w:rsidR="00670F4A" w:rsidRDefault="00670F4A" w:rsidP="00670F4A"/>
    <w:p w14:paraId="64395BD1" w14:textId="7F03EE82" w:rsidR="00670F4A" w:rsidRDefault="00670F4A" w:rsidP="00670F4A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lațiile dintre tabele</w:t>
      </w:r>
    </w:p>
    <w:p w14:paraId="7AAD1E11" w14:textId="77777777" w:rsidR="00670F4A" w:rsidRDefault="00670F4A" w:rsidP="00670F4A"/>
    <w:p w14:paraId="04553D0D" w14:textId="77777777" w:rsidR="00670F4A" w:rsidRDefault="00670F4A" w:rsidP="00670F4A">
      <w:r w:rsidRPr="001F4FF2">
        <w:rPr>
          <w:b/>
          <w:bCs/>
        </w:rPr>
        <w:t>Tabela Clienti:</w:t>
      </w:r>
      <w:r>
        <w:t xml:space="preserve"> Aceasta este o tabelă care conține informații despre clienții sălii de fitness. Fiecare client are un ID unic (ID_Client), nume, prenume, email și număr de telefon.</w:t>
      </w:r>
    </w:p>
    <w:p w14:paraId="5513C1EF" w14:textId="77777777" w:rsidR="00670F4A" w:rsidRDefault="00670F4A" w:rsidP="00670F4A"/>
    <w:p w14:paraId="7203E016" w14:textId="77777777" w:rsidR="00670F4A" w:rsidRDefault="00670F4A" w:rsidP="00670F4A">
      <w:r w:rsidRPr="001F4FF2">
        <w:rPr>
          <w:b/>
          <w:bCs/>
        </w:rPr>
        <w:t>Tabela Antrenori:</w:t>
      </w:r>
      <w:r>
        <w:t xml:space="preserve"> Aceasta este o tabelă care conține informații despre antrenorii sălii de fitness. Fiecare antrenor are un ID unic (ID_Antrenor), nume, prenume și specializare.</w:t>
      </w:r>
    </w:p>
    <w:p w14:paraId="19B8AC46" w14:textId="77777777" w:rsidR="00670F4A" w:rsidRDefault="00670F4A" w:rsidP="00670F4A"/>
    <w:p w14:paraId="5CB5ABB5" w14:textId="77777777" w:rsidR="00670F4A" w:rsidRDefault="00670F4A" w:rsidP="00670F4A">
      <w:r w:rsidRPr="001F4FF2">
        <w:rPr>
          <w:b/>
          <w:bCs/>
        </w:rPr>
        <w:t>Tabela Programari:</w:t>
      </w:r>
      <w:r>
        <w:t xml:space="preserve"> Aceasta este o tabelă care conține informații despre programările făcute de clienți la antrenori. Fiecare programare are un ID unic (ID_Programare), ID-ul clientului (ID_Client), ID-ul antrenorului (ID_Antrenor) și data și ora programării (DataOra). Există o relație </w:t>
      </w:r>
      <w:r w:rsidRPr="001F4FF2">
        <w:rPr>
          <w:b/>
          <w:bCs/>
        </w:rPr>
        <w:t>“many-to-many”</w:t>
      </w:r>
      <w:r>
        <w:t xml:space="preserve"> între tabelele Clienti și Antrenori prin intermediul acestei tabele.</w:t>
      </w:r>
    </w:p>
    <w:p w14:paraId="40891406" w14:textId="77777777" w:rsidR="00670F4A" w:rsidRDefault="00670F4A" w:rsidP="00670F4A"/>
    <w:p w14:paraId="4165275E" w14:textId="514D2CF7" w:rsidR="00670F4A" w:rsidRPr="00670F4A" w:rsidRDefault="00670F4A" w:rsidP="00670F4A">
      <w:r w:rsidRPr="001F4FF2">
        <w:rPr>
          <w:b/>
          <w:bCs/>
        </w:rPr>
        <w:t>Tabela Abonamente:</w:t>
      </w:r>
      <w:r>
        <w:t xml:space="preserve"> Aceasta este o tabelă care conține informații despre abonamentele clienților. Fiecare abonament are un ID unic (ID_Abonament), ID-ul clientului (ID_Client), tipul abonamentului (Tip), data de început (DataInceput) și data de sfârșit (DataSfarsit). Există o relație </w:t>
      </w:r>
      <w:r w:rsidRPr="001F4FF2">
        <w:rPr>
          <w:b/>
          <w:bCs/>
        </w:rPr>
        <w:t>“one-to-one”</w:t>
      </w:r>
      <w:r>
        <w:t xml:space="preserve"> între tabelele Clienti și Abonamente, deoarece un client poate doar un abonament.</w:t>
      </w:r>
    </w:p>
    <w:p w14:paraId="4BCBA3C6" w14:textId="77777777" w:rsidR="00670F4A" w:rsidRDefault="00670F4A" w:rsidP="00670F4A"/>
    <w:p w14:paraId="758A52A1" w14:textId="77777777" w:rsidR="00414789" w:rsidRDefault="00414789" w:rsidP="00670F4A"/>
    <w:p w14:paraId="15E0DC61" w14:textId="77777777" w:rsidR="00E9680D" w:rsidRDefault="00E9680D" w:rsidP="00670F4A"/>
    <w:p w14:paraId="3D49897A" w14:textId="77777777" w:rsidR="00414789" w:rsidRDefault="00414789" w:rsidP="0041478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Atribute și restricții</w:t>
      </w:r>
    </w:p>
    <w:p w14:paraId="03D4C1CB" w14:textId="77777777" w:rsidR="00E9680D" w:rsidRPr="00E9680D" w:rsidRDefault="00E9680D" w:rsidP="00E9680D"/>
    <w:p w14:paraId="531FFCE3" w14:textId="315947CE" w:rsidR="00E9680D" w:rsidRPr="00E9680D" w:rsidRDefault="00E9680D" w:rsidP="00E9680D">
      <w:r w:rsidRPr="00E9680D">
        <w:rPr>
          <w:noProof/>
        </w:rPr>
        <w:drawing>
          <wp:inline distT="0" distB="0" distL="0" distR="0" wp14:anchorId="49246B40" wp14:editId="1B6C27A5">
            <wp:extent cx="5943600" cy="4067810"/>
            <wp:effectExtent l="0" t="0" r="0" b="8890"/>
            <wp:docPr id="185117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72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347" w14:textId="77777777" w:rsidR="00E9680D" w:rsidRDefault="00E9680D" w:rsidP="00E9680D"/>
    <w:p w14:paraId="7A97DEB5" w14:textId="178AE359" w:rsidR="0019779C" w:rsidRPr="001F4FF2" w:rsidRDefault="00414789" w:rsidP="00414789">
      <w:pPr>
        <w:rPr>
          <w:b/>
          <w:bCs/>
        </w:rPr>
      </w:pPr>
      <w:r w:rsidRPr="001F4FF2">
        <w:rPr>
          <w:b/>
          <w:bCs/>
        </w:rPr>
        <w:t xml:space="preserve">CLIENTI: </w:t>
      </w:r>
    </w:p>
    <w:p w14:paraId="379CDB03" w14:textId="77777777" w:rsidR="0019779C" w:rsidRDefault="0019779C" w:rsidP="00414789"/>
    <w:p w14:paraId="50911128" w14:textId="26857401" w:rsidR="0019779C" w:rsidRDefault="0019779C" w:rsidP="0019779C">
      <w:r>
        <w:t>ID_Client NUMBER(10) PRIMARY KEY,</w:t>
      </w:r>
    </w:p>
    <w:p w14:paraId="684C08AA" w14:textId="68C0087A" w:rsidR="0019779C" w:rsidRDefault="0019779C" w:rsidP="0019779C">
      <w:r>
        <w:t>Nume VARCHAR2(100),</w:t>
      </w:r>
    </w:p>
    <w:p w14:paraId="47F5597E" w14:textId="2A12206A" w:rsidR="0019779C" w:rsidRDefault="0019779C" w:rsidP="0019779C">
      <w:r>
        <w:t>Prenume VARCHAR2(100),</w:t>
      </w:r>
    </w:p>
    <w:p w14:paraId="2A771AA8" w14:textId="14725229" w:rsidR="0019779C" w:rsidRDefault="0019779C" w:rsidP="0019779C">
      <w:r>
        <w:t>Email VARCHAR2(100),</w:t>
      </w:r>
    </w:p>
    <w:p w14:paraId="3806E3EB" w14:textId="00C6A599" w:rsidR="0019779C" w:rsidRDefault="0019779C" w:rsidP="0019779C">
      <w:r>
        <w:t>Telefon VARCHAR2(15)</w:t>
      </w:r>
    </w:p>
    <w:p w14:paraId="70B5ABFC" w14:textId="77777777" w:rsidR="0019779C" w:rsidRDefault="0019779C" w:rsidP="00414789"/>
    <w:p w14:paraId="1D5EF5C4" w14:textId="77777777" w:rsidR="0019779C" w:rsidRPr="001F4FF2" w:rsidRDefault="00414789" w:rsidP="00414789">
      <w:pPr>
        <w:rPr>
          <w:b/>
          <w:bCs/>
        </w:rPr>
      </w:pPr>
      <w:r w:rsidRPr="001F4FF2">
        <w:rPr>
          <w:b/>
          <w:bCs/>
        </w:rPr>
        <w:t xml:space="preserve">ANTRENORI: </w:t>
      </w:r>
    </w:p>
    <w:p w14:paraId="2FEF1056" w14:textId="77777777" w:rsidR="0019779C" w:rsidRDefault="0019779C" w:rsidP="00414789"/>
    <w:p w14:paraId="7DF112C3" w14:textId="0722A1C3" w:rsidR="0019779C" w:rsidRDefault="0019779C" w:rsidP="0019779C">
      <w:r>
        <w:t>ID_Antrenor NUMBER(10) PRIMARY KEY,</w:t>
      </w:r>
    </w:p>
    <w:p w14:paraId="51E483B1" w14:textId="56A45CE0" w:rsidR="0019779C" w:rsidRDefault="0019779C" w:rsidP="0019779C">
      <w:r>
        <w:t>Nume VARCHAR2(100),</w:t>
      </w:r>
    </w:p>
    <w:p w14:paraId="469CEF33" w14:textId="7A8BEF90" w:rsidR="0019779C" w:rsidRDefault="0019779C" w:rsidP="0019779C">
      <w:r>
        <w:t>Prenume VARCHAR2(100),</w:t>
      </w:r>
    </w:p>
    <w:p w14:paraId="78A6C8EF" w14:textId="6572609F" w:rsidR="00414789" w:rsidRDefault="0019779C" w:rsidP="0019779C">
      <w:r>
        <w:t>Specializare VARCHAR2(100)</w:t>
      </w:r>
    </w:p>
    <w:p w14:paraId="57994930" w14:textId="77777777" w:rsidR="0019779C" w:rsidRDefault="0019779C" w:rsidP="00414789"/>
    <w:p w14:paraId="2E16E640" w14:textId="0A705A1E" w:rsidR="00414789" w:rsidRPr="001F4FF2" w:rsidRDefault="00414789" w:rsidP="00414789">
      <w:pPr>
        <w:rPr>
          <w:b/>
          <w:bCs/>
        </w:rPr>
      </w:pPr>
      <w:r w:rsidRPr="001F4FF2">
        <w:rPr>
          <w:b/>
          <w:bCs/>
        </w:rPr>
        <w:t xml:space="preserve">PROGRAMRI: </w:t>
      </w:r>
    </w:p>
    <w:p w14:paraId="10FBD98D" w14:textId="77777777" w:rsidR="0019779C" w:rsidRDefault="0019779C" w:rsidP="0019779C"/>
    <w:p w14:paraId="4233FB8E" w14:textId="1ED88522" w:rsidR="0019779C" w:rsidRDefault="0019779C" w:rsidP="0019779C">
      <w:r>
        <w:t>ID_Programare NUM</w:t>
      </w:r>
      <w:r w:rsidR="00AF4465">
        <w:t>B</w:t>
      </w:r>
      <w:r>
        <w:t>ER(10) PRIMARY KEY,</w:t>
      </w:r>
    </w:p>
    <w:p w14:paraId="5F464D5A" w14:textId="11687113" w:rsidR="0019779C" w:rsidRDefault="0019779C" w:rsidP="0019779C">
      <w:r>
        <w:t>ID_Client NUMBER(10),</w:t>
      </w:r>
    </w:p>
    <w:p w14:paraId="27125C93" w14:textId="633ADD6D" w:rsidR="0019779C" w:rsidRDefault="0019779C" w:rsidP="0019779C">
      <w:r>
        <w:t>ID_Antrenor NUMBER(10),</w:t>
      </w:r>
    </w:p>
    <w:p w14:paraId="067635F1" w14:textId="33493D8A" w:rsidR="0019779C" w:rsidRDefault="0019779C" w:rsidP="0019779C">
      <w:r>
        <w:lastRenderedPageBreak/>
        <w:t>DataProgramare DATE,</w:t>
      </w:r>
    </w:p>
    <w:p w14:paraId="00001D6B" w14:textId="55708C67" w:rsidR="0019779C" w:rsidRDefault="0019779C" w:rsidP="0019779C">
      <w:r>
        <w:t>FOREIGN KEY (ID_Client) REFERENCES Clienti(ID_Client),</w:t>
      </w:r>
    </w:p>
    <w:p w14:paraId="2E659776" w14:textId="5AED0AD4" w:rsidR="0019779C" w:rsidRDefault="0019779C" w:rsidP="0019779C">
      <w:r>
        <w:t>FOREIGN KEY (ID_Antrenor) REFERENCES Antrenori(ID_Antrenor)</w:t>
      </w:r>
    </w:p>
    <w:p w14:paraId="4B8584FB" w14:textId="77777777" w:rsidR="0019779C" w:rsidRDefault="0019779C" w:rsidP="00414789"/>
    <w:p w14:paraId="1BCFCF10" w14:textId="210EBA15" w:rsidR="007C5AD1" w:rsidRPr="001F4FF2" w:rsidRDefault="007C5AD1" w:rsidP="00414789">
      <w:pPr>
        <w:rPr>
          <w:b/>
          <w:bCs/>
        </w:rPr>
      </w:pPr>
      <w:r w:rsidRPr="001F4FF2">
        <w:rPr>
          <w:b/>
          <w:bCs/>
        </w:rPr>
        <w:t xml:space="preserve">ABONAMETE: </w:t>
      </w:r>
    </w:p>
    <w:p w14:paraId="6917E0DC" w14:textId="77777777" w:rsidR="0019779C" w:rsidRDefault="0019779C" w:rsidP="00414789"/>
    <w:p w14:paraId="0D2472CC" w14:textId="36EAC094" w:rsidR="0019779C" w:rsidRDefault="0019779C" w:rsidP="0019779C">
      <w:r>
        <w:t>ID_Abonament NUMBER(10) PRIMARY KEY,</w:t>
      </w:r>
    </w:p>
    <w:p w14:paraId="4A54BA3A" w14:textId="6BEC95ED" w:rsidR="0019779C" w:rsidRDefault="0019779C" w:rsidP="0019779C">
      <w:r>
        <w:t>ID_Client NUMBER(10),</w:t>
      </w:r>
    </w:p>
    <w:p w14:paraId="2F790CCD" w14:textId="186D85C2" w:rsidR="0019779C" w:rsidRDefault="0019779C" w:rsidP="0019779C">
      <w:r>
        <w:t>Tip VARCHAR2(50),</w:t>
      </w:r>
    </w:p>
    <w:p w14:paraId="51ECE41F" w14:textId="3359A021" w:rsidR="0019779C" w:rsidRDefault="0019779C" w:rsidP="0019779C">
      <w:r>
        <w:t>DataInceput DATE,</w:t>
      </w:r>
    </w:p>
    <w:p w14:paraId="07F85654" w14:textId="08CE25B6" w:rsidR="0019779C" w:rsidRDefault="0019779C" w:rsidP="0019779C">
      <w:r>
        <w:t>DataSfarsit DATE,</w:t>
      </w:r>
    </w:p>
    <w:p w14:paraId="0EA2D89B" w14:textId="36CC97ED" w:rsidR="0019779C" w:rsidRPr="00414789" w:rsidRDefault="0019779C" w:rsidP="0019779C">
      <w:r>
        <w:t>FOREIGN KEY (ID_Client) REFERENCES Clienti(ID_Client)</w:t>
      </w:r>
    </w:p>
    <w:p w14:paraId="0DC539DD" w14:textId="77777777" w:rsidR="00414789" w:rsidRDefault="00414789" w:rsidP="00670F4A"/>
    <w:p w14:paraId="61D2B87F" w14:textId="77777777" w:rsidR="00670F4A" w:rsidRDefault="00670F4A" w:rsidP="00670F4A"/>
    <w:p w14:paraId="5C90D9CC" w14:textId="154A2B9D" w:rsidR="00670F4A" w:rsidRDefault="007C5AD1" w:rsidP="007C5AD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C5AD1">
        <w:rPr>
          <w:b/>
          <w:bCs/>
          <w:sz w:val="28"/>
          <w:szCs w:val="28"/>
          <w:u w:val="single"/>
        </w:rPr>
        <w:t>Descrierea tabelelor și comanda CREATE</w:t>
      </w:r>
    </w:p>
    <w:p w14:paraId="0ED56A5A" w14:textId="77777777" w:rsidR="007C5AD1" w:rsidRDefault="007C5AD1" w:rsidP="007C5AD1">
      <w:pPr>
        <w:rPr>
          <w:b/>
          <w:bCs/>
          <w:sz w:val="28"/>
          <w:szCs w:val="28"/>
          <w:u w:val="single"/>
        </w:rPr>
      </w:pPr>
    </w:p>
    <w:p w14:paraId="49DECA41" w14:textId="017F80A9" w:rsidR="0019779C" w:rsidRPr="001F4FF2" w:rsidRDefault="0019779C" w:rsidP="0019779C">
      <w:pPr>
        <w:pStyle w:val="NormalWeb"/>
        <w:spacing w:before="0" w:beforeAutospacing="0" w:after="16" w:afterAutospacing="0"/>
        <w:ind w:firstLine="720"/>
        <w:jc w:val="both"/>
        <w:rPr>
          <w:b/>
          <w:bCs/>
          <w:color w:val="000000"/>
        </w:rPr>
      </w:pPr>
      <w:r w:rsidRPr="001F4FF2">
        <w:rPr>
          <w:b/>
          <w:bCs/>
          <w:color w:val="000000"/>
        </w:rPr>
        <w:t xml:space="preserve">Baza de date </w:t>
      </w:r>
      <w:proofErr w:type="spellStart"/>
      <w:r w:rsidRPr="001F4FF2">
        <w:rPr>
          <w:b/>
          <w:bCs/>
          <w:color w:val="000000"/>
        </w:rPr>
        <w:t>este</w:t>
      </w:r>
      <w:proofErr w:type="spellEnd"/>
      <w:r w:rsidRPr="001F4FF2">
        <w:rPr>
          <w:b/>
          <w:bCs/>
          <w:color w:val="000000"/>
        </w:rPr>
        <w:t xml:space="preserve"> </w:t>
      </w:r>
      <w:proofErr w:type="spellStart"/>
      <w:r w:rsidRPr="001F4FF2">
        <w:rPr>
          <w:b/>
          <w:bCs/>
          <w:color w:val="000000"/>
        </w:rPr>
        <w:t>alcătuită</w:t>
      </w:r>
      <w:proofErr w:type="spellEnd"/>
      <w:r w:rsidRPr="001F4FF2">
        <w:rPr>
          <w:b/>
          <w:bCs/>
          <w:color w:val="000000"/>
        </w:rPr>
        <w:t xml:space="preserve"> din 4 </w:t>
      </w:r>
      <w:proofErr w:type="spellStart"/>
      <w:r w:rsidRPr="001F4FF2">
        <w:rPr>
          <w:b/>
          <w:bCs/>
          <w:color w:val="000000"/>
        </w:rPr>
        <w:t>tabele</w:t>
      </w:r>
      <w:proofErr w:type="spellEnd"/>
      <w:r w:rsidR="001F4FF2" w:rsidRPr="001F4FF2">
        <w:rPr>
          <w:b/>
          <w:bCs/>
          <w:color w:val="000000"/>
        </w:rPr>
        <w:t>:</w:t>
      </w:r>
    </w:p>
    <w:p w14:paraId="5C137C68" w14:textId="77777777" w:rsidR="0019779C" w:rsidRDefault="0019779C" w:rsidP="0019779C">
      <w:pPr>
        <w:pStyle w:val="NormalWeb"/>
        <w:spacing w:before="0" w:beforeAutospacing="0" w:after="16" w:afterAutospacing="0"/>
        <w:jc w:val="both"/>
        <w:rPr>
          <w:color w:val="000000"/>
        </w:rPr>
      </w:pPr>
    </w:p>
    <w:p w14:paraId="3215B991" w14:textId="77018C26" w:rsidR="0027787C" w:rsidRPr="001F4FF2" w:rsidRDefault="00BB73F8" w:rsidP="00BB73F8">
      <w:pPr>
        <w:pStyle w:val="NormalWeb"/>
        <w:spacing w:after="16"/>
        <w:jc w:val="both"/>
        <w:rPr>
          <w:b/>
          <w:bCs/>
        </w:rPr>
      </w:pPr>
      <w:r w:rsidRPr="001F4FF2">
        <w:rPr>
          <w:b/>
          <w:bCs/>
        </w:rPr>
        <w:t>1.</w:t>
      </w:r>
    </w:p>
    <w:p w14:paraId="7A6B80AA" w14:textId="7F6A74F4" w:rsidR="00B35FA9" w:rsidRDefault="00B35FA9" w:rsidP="00B35FA9">
      <w:pPr>
        <w:pStyle w:val="NormalWeb"/>
        <w:spacing w:after="16"/>
        <w:jc w:val="both"/>
      </w:pPr>
      <w:r>
        <w:t xml:space="preserve">DROP TABLE </w:t>
      </w:r>
      <w:proofErr w:type="spellStart"/>
      <w:r>
        <w:t>Clienti</w:t>
      </w:r>
      <w:proofErr w:type="spellEnd"/>
      <w:r>
        <w:t xml:space="preserve"> CASCADE CONSTRAINTS;</w:t>
      </w:r>
    </w:p>
    <w:p w14:paraId="0933F71E" w14:textId="77777777" w:rsidR="00B35FA9" w:rsidRDefault="00B35FA9" w:rsidP="00B35FA9">
      <w:pPr>
        <w:pStyle w:val="NormalWeb"/>
        <w:spacing w:after="16"/>
        <w:jc w:val="both"/>
      </w:pPr>
      <w:r>
        <w:t xml:space="preserve">DROP TABLE </w:t>
      </w:r>
      <w:proofErr w:type="spellStart"/>
      <w:r>
        <w:t>Antrenori</w:t>
      </w:r>
      <w:proofErr w:type="spellEnd"/>
      <w:r>
        <w:t xml:space="preserve"> CASCADE CONSTRAINTS;</w:t>
      </w:r>
    </w:p>
    <w:p w14:paraId="299BE908" w14:textId="77777777" w:rsidR="00B35FA9" w:rsidRDefault="00B35FA9" w:rsidP="00B35FA9">
      <w:pPr>
        <w:pStyle w:val="NormalWeb"/>
        <w:spacing w:after="16"/>
        <w:jc w:val="both"/>
      </w:pPr>
      <w:r>
        <w:t xml:space="preserve">DROP TABLE </w:t>
      </w:r>
      <w:proofErr w:type="spellStart"/>
      <w:r>
        <w:t>Programari</w:t>
      </w:r>
      <w:proofErr w:type="spellEnd"/>
      <w:r>
        <w:t xml:space="preserve"> CASCADE CONSTRAINTS;</w:t>
      </w:r>
    </w:p>
    <w:p w14:paraId="5D47950C" w14:textId="77777777" w:rsidR="00B35FA9" w:rsidRDefault="00B35FA9" w:rsidP="00B35FA9">
      <w:pPr>
        <w:pStyle w:val="NormalWeb"/>
        <w:spacing w:after="16"/>
        <w:jc w:val="both"/>
      </w:pPr>
      <w:r>
        <w:t xml:space="preserve">DROP TABLE </w:t>
      </w:r>
      <w:proofErr w:type="spellStart"/>
      <w:r>
        <w:t>Abonamente</w:t>
      </w:r>
      <w:proofErr w:type="spellEnd"/>
      <w:r>
        <w:t xml:space="preserve"> CASCADE CONSTRAINTS;</w:t>
      </w:r>
    </w:p>
    <w:p w14:paraId="1E2DCF98" w14:textId="77777777" w:rsidR="00B35FA9" w:rsidRDefault="00B35FA9" w:rsidP="00B35FA9">
      <w:pPr>
        <w:pStyle w:val="NormalWeb"/>
        <w:spacing w:after="16"/>
        <w:jc w:val="both"/>
      </w:pPr>
    </w:p>
    <w:p w14:paraId="5E81B2B7" w14:textId="77777777" w:rsidR="00B35FA9" w:rsidRDefault="00B35FA9" w:rsidP="00B35FA9">
      <w:pPr>
        <w:pStyle w:val="NormalWeb"/>
        <w:spacing w:after="16"/>
        <w:jc w:val="both"/>
      </w:pPr>
    </w:p>
    <w:p w14:paraId="30B1EEAC" w14:textId="77777777" w:rsidR="00B35FA9" w:rsidRDefault="00B35FA9" w:rsidP="00B35FA9">
      <w:pPr>
        <w:pStyle w:val="NormalWeb"/>
        <w:spacing w:after="16"/>
        <w:jc w:val="both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351E0E4F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Client</w:t>
      </w:r>
      <w:proofErr w:type="spellEnd"/>
      <w:r>
        <w:t xml:space="preserve"> NUMBER(10) PRIMARY KEY,</w:t>
      </w:r>
    </w:p>
    <w:p w14:paraId="5D17ADA9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Nume</w:t>
      </w:r>
      <w:proofErr w:type="spellEnd"/>
      <w:r>
        <w:t xml:space="preserve"> VARCHAR2(100),</w:t>
      </w:r>
    </w:p>
    <w:p w14:paraId="706E18BD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Prenume</w:t>
      </w:r>
      <w:proofErr w:type="spellEnd"/>
      <w:r>
        <w:t xml:space="preserve"> VARCHAR2(100),</w:t>
      </w:r>
    </w:p>
    <w:p w14:paraId="4AB7FD86" w14:textId="77777777" w:rsidR="00B35FA9" w:rsidRDefault="00B35FA9" w:rsidP="00B35FA9">
      <w:pPr>
        <w:pStyle w:val="NormalWeb"/>
        <w:spacing w:after="16"/>
        <w:jc w:val="both"/>
      </w:pPr>
      <w:r>
        <w:t xml:space="preserve">    Email VARCHAR2(100),</w:t>
      </w:r>
    </w:p>
    <w:p w14:paraId="0F85E90E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Telefon</w:t>
      </w:r>
      <w:proofErr w:type="spellEnd"/>
      <w:r>
        <w:t xml:space="preserve"> VARCHAR2(15)</w:t>
      </w:r>
    </w:p>
    <w:p w14:paraId="1F4A7CBA" w14:textId="77777777" w:rsidR="00B35FA9" w:rsidRDefault="00B35FA9" w:rsidP="00B35FA9">
      <w:pPr>
        <w:pStyle w:val="NormalWeb"/>
        <w:spacing w:after="16"/>
        <w:jc w:val="both"/>
      </w:pPr>
      <w:r>
        <w:t>);</w:t>
      </w:r>
    </w:p>
    <w:p w14:paraId="079FBFB8" w14:textId="77777777" w:rsidR="00B35FA9" w:rsidRDefault="00B35FA9" w:rsidP="00B35FA9">
      <w:pPr>
        <w:pStyle w:val="NormalWeb"/>
        <w:spacing w:after="16"/>
        <w:jc w:val="both"/>
      </w:pPr>
    </w:p>
    <w:p w14:paraId="636728E7" w14:textId="77777777" w:rsidR="00E65781" w:rsidRDefault="00E65781" w:rsidP="00E65781">
      <w:pPr>
        <w:pStyle w:val="NormalWeb"/>
        <w:spacing w:after="16"/>
        <w:jc w:val="both"/>
      </w:pPr>
      <w:r>
        <w:t xml:space="preserve">CREATE TABLE </w:t>
      </w:r>
      <w:proofErr w:type="spellStart"/>
      <w:r>
        <w:t>Antrenori</w:t>
      </w:r>
      <w:proofErr w:type="spellEnd"/>
      <w:r>
        <w:t xml:space="preserve"> (</w:t>
      </w:r>
    </w:p>
    <w:p w14:paraId="07991890" w14:textId="77777777" w:rsidR="00E65781" w:rsidRDefault="00E65781" w:rsidP="00E65781">
      <w:pPr>
        <w:pStyle w:val="NormalWeb"/>
        <w:spacing w:after="16"/>
        <w:jc w:val="both"/>
      </w:pPr>
      <w:r>
        <w:t xml:space="preserve">    </w:t>
      </w:r>
      <w:proofErr w:type="spellStart"/>
      <w:r>
        <w:t>ID_Antrenor</w:t>
      </w:r>
      <w:proofErr w:type="spellEnd"/>
      <w:r>
        <w:t xml:space="preserve"> NUMBER(10) PRIMARY KEY,</w:t>
      </w:r>
    </w:p>
    <w:p w14:paraId="174FFC58" w14:textId="77777777" w:rsidR="00E65781" w:rsidRDefault="00E65781" w:rsidP="00E65781">
      <w:pPr>
        <w:pStyle w:val="NormalWeb"/>
        <w:spacing w:after="16"/>
        <w:jc w:val="both"/>
      </w:pPr>
      <w:r>
        <w:t xml:space="preserve">    </w:t>
      </w:r>
      <w:proofErr w:type="spellStart"/>
      <w:r>
        <w:t>Nume</w:t>
      </w:r>
      <w:proofErr w:type="spellEnd"/>
      <w:r>
        <w:t xml:space="preserve"> VARCHAR2(100),</w:t>
      </w:r>
    </w:p>
    <w:p w14:paraId="72908000" w14:textId="77777777" w:rsidR="00E65781" w:rsidRDefault="00E65781" w:rsidP="00E65781">
      <w:pPr>
        <w:pStyle w:val="NormalWeb"/>
        <w:spacing w:after="16"/>
        <w:jc w:val="both"/>
      </w:pPr>
      <w:r>
        <w:t xml:space="preserve">    </w:t>
      </w:r>
      <w:proofErr w:type="spellStart"/>
      <w:r>
        <w:t>Prenume</w:t>
      </w:r>
      <w:proofErr w:type="spellEnd"/>
      <w:r>
        <w:t xml:space="preserve"> VARCHAR2(100),</w:t>
      </w:r>
    </w:p>
    <w:p w14:paraId="2C8B7D82" w14:textId="77777777" w:rsidR="00E65781" w:rsidRDefault="00E65781" w:rsidP="00E65781">
      <w:pPr>
        <w:pStyle w:val="NormalWeb"/>
        <w:spacing w:after="16"/>
        <w:jc w:val="both"/>
      </w:pPr>
      <w:r>
        <w:t xml:space="preserve">    </w:t>
      </w:r>
      <w:proofErr w:type="spellStart"/>
      <w:r>
        <w:t>Specializare</w:t>
      </w:r>
      <w:proofErr w:type="spellEnd"/>
      <w:r>
        <w:t xml:space="preserve"> VARCHAR2(100),</w:t>
      </w:r>
    </w:p>
    <w:p w14:paraId="7E5AA14A" w14:textId="77777777" w:rsidR="00E65781" w:rsidRDefault="00E65781" w:rsidP="00E65781">
      <w:pPr>
        <w:pStyle w:val="NormalWeb"/>
        <w:spacing w:after="16"/>
        <w:jc w:val="both"/>
      </w:pPr>
      <w:r>
        <w:t xml:space="preserve">    </w:t>
      </w:r>
      <w:proofErr w:type="spellStart"/>
      <w:r>
        <w:t>Salariul</w:t>
      </w:r>
      <w:proofErr w:type="spellEnd"/>
      <w:r>
        <w:t xml:space="preserve"> FLOAT</w:t>
      </w:r>
    </w:p>
    <w:p w14:paraId="6C3973A1" w14:textId="75EA9581" w:rsidR="00B35FA9" w:rsidRDefault="00E65781" w:rsidP="00E65781">
      <w:pPr>
        <w:pStyle w:val="NormalWeb"/>
        <w:spacing w:after="16"/>
        <w:jc w:val="both"/>
      </w:pPr>
      <w:r>
        <w:t>);</w:t>
      </w:r>
    </w:p>
    <w:p w14:paraId="7315D9C0" w14:textId="77777777" w:rsidR="00B35FA9" w:rsidRDefault="00B35FA9" w:rsidP="00B35FA9">
      <w:pPr>
        <w:pStyle w:val="NormalWeb"/>
        <w:spacing w:after="16"/>
        <w:jc w:val="both"/>
      </w:pPr>
    </w:p>
    <w:p w14:paraId="284F9B1B" w14:textId="77777777" w:rsidR="00B35FA9" w:rsidRDefault="00B35FA9" w:rsidP="00B35FA9">
      <w:pPr>
        <w:pStyle w:val="NormalWeb"/>
        <w:spacing w:after="16"/>
        <w:jc w:val="both"/>
      </w:pPr>
      <w:r>
        <w:t xml:space="preserve">CREATE TABLE </w:t>
      </w:r>
      <w:proofErr w:type="spellStart"/>
      <w:r>
        <w:t>Programari</w:t>
      </w:r>
      <w:proofErr w:type="spellEnd"/>
      <w:r>
        <w:t xml:space="preserve"> (</w:t>
      </w:r>
    </w:p>
    <w:p w14:paraId="10FE1422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Programare</w:t>
      </w:r>
      <w:proofErr w:type="spellEnd"/>
      <w:r>
        <w:t xml:space="preserve"> NUMBER(10) PRIMARY KEY,</w:t>
      </w:r>
    </w:p>
    <w:p w14:paraId="7E570E1A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Client</w:t>
      </w:r>
      <w:proofErr w:type="spellEnd"/>
      <w:r>
        <w:t xml:space="preserve"> NUMBER(10),</w:t>
      </w:r>
    </w:p>
    <w:p w14:paraId="6CC4ECA9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Antrenor</w:t>
      </w:r>
      <w:proofErr w:type="spellEnd"/>
      <w:r>
        <w:t xml:space="preserve"> NUMBER(10),</w:t>
      </w:r>
    </w:p>
    <w:p w14:paraId="59B7FAEA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DataProgramare</w:t>
      </w:r>
      <w:proofErr w:type="spellEnd"/>
      <w:r>
        <w:t xml:space="preserve"> DATE,</w:t>
      </w:r>
    </w:p>
    <w:p w14:paraId="0221D607" w14:textId="77777777" w:rsidR="00B35FA9" w:rsidRDefault="00B35FA9" w:rsidP="00B35FA9">
      <w:pPr>
        <w:pStyle w:val="NormalWeb"/>
        <w:spacing w:after="16"/>
        <w:jc w:val="both"/>
      </w:pPr>
      <w:r>
        <w:t xml:space="preserve">    FOREIGN KEY 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71C770C" w14:textId="77777777" w:rsidR="00B35FA9" w:rsidRDefault="00B35FA9" w:rsidP="00B35FA9">
      <w:pPr>
        <w:pStyle w:val="NormalWeb"/>
        <w:spacing w:after="16"/>
        <w:jc w:val="both"/>
      </w:pPr>
      <w:r>
        <w:t xml:space="preserve">    FOREIGN KEY (</w:t>
      </w:r>
      <w:proofErr w:type="spellStart"/>
      <w:r>
        <w:t>ID_Antrenor</w:t>
      </w:r>
      <w:proofErr w:type="spellEnd"/>
      <w:r>
        <w:t xml:space="preserve">) REFERENCES </w:t>
      </w:r>
      <w:proofErr w:type="spellStart"/>
      <w:r>
        <w:t>Antrenori</w:t>
      </w:r>
      <w:proofErr w:type="spellEnd"/>
      <w:r>
        <w:t>(</w:t>
      </w:r>
      <w:proofErr w:type="spellStart"/>
      <w:r>
        <w:t>ID_Antrenor</w:t>
      </w:r>
      <w:proofErr w:type="spellEnd"/>
      <w:r>
        <w:t>)</w:t>
      </w:r>
    </w:p>
    <w:p w14:paraId="4A100385" w14:textId="77777777" w:rsidR="00B35FA9" w:rsidRDefault="00B35FA9" w:rsidP="00B35FA9">
      <w:pPr>
        <w:pStyle w:val="NormalWeb"/>
        <w:spacing w:after="16"/>
        <w:jc w:val="both"/>
      </w:pPr>
      <w:r>
        <w:t>);</w:t>
      </w:r>
    </w:p>
    <w:p w14:paraId="6363CEF8" w14:textId="77777777" w:rsidR="00B35FA9" w:rsidRDefault="00B35FA9" w:rsidP="00B35FA9">
      <w:pPr>
        <w:pStyle w:val="NormalWeb"/>
        <w:spacing w:after="16"/>
        <w:jc w:val="both"/>
      </w:pPr>
    </w:p>
    <w:p w14:paraId="0707EF24" w14:textId="77777777" w:rsidR="00B35FA9" w:rsidRDefault="00B35FA9" w:rsidP="00B35FA9">
      <w:pPr>
        <w:pStyle w:val="NormalWeb"/>
        <w:spacing w:after="16"/>
        <w:jc w:val="both"/>
      </w:pPr>
      <w:r>
        <w:t xml:space="preserve">CREATE TABLE </w:t>
      </w:r>
      <w:proofErr w:type="spellStart"/>
      <w:r>
        <w:t>Abonamente</w:t>
      </w:r>
      <w:proofErr w:type="spellEnd"/>
      <w:r>
        <w:t xml:space="preserve"> (</w:t>
      </w:r>
    </w:p>
    <w:p w14:paraId="566DF2E5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Abonament</w:t>
      </w:r>
      <w:proofErr w:type="spellEnd"/>
      <w:r>
        <w:t xml:space="preserve"> INT PRIMARY KEY,</w:t>
      </w:r>
    </w:p>
    <w:p w14:paraId="530C2B95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ID_Client</w:t>
      </w:r>
      <w:proofErr w:type="spellEnd"/>
      <w:r>
        <w:t xml:space="preserve"> INT,</w:t>
      </w:r>
    </w:p>
    <w:p w14:paraId="14F0DEA7" w14:textId="77777777" w:rsidR="00B35FA9" w:rsidRDefault="00B35FA9" w:rsidP="00B35FA9">
      <w:pPr>
        <w:pStyle w:val="NormalWeb"/>
        <w:spacing w:after="16"/>
        <w:jc w:val="both"/>
      </w:pPr>
      <w:r>
        <w:t xml:space="preserve">    Tip VARCHAR(50),</w:t>
      </w:r>
    </w:p>
    <w:p w14:paraId="779A793E" w14:textId="77777777" w:rsidR="00B35FA9" w:rsidRDefault="00B35FA9" w:rsidP="00B35FA9">
      <w:pPr>
        <w:pStyle w:val="NormalWeb"/>
        <w:spacing w:after="16"/>
        <w:jc w:val="both"/>
      </w:pPr>
      <w:r>
        <w:t xml:space="preserve">    </w:t>
      </w:r>
      <w:proofErr w:type="spellStart"/>
      <w:r>
        <w:t>DataInceput</w:t>
      </w:r>
      <w:proofErr w:type="spellEnd"/>
      <w:r>
        <w:t xml:space="preserve"> DATE,</w:t>
      </w:r>
    </w:p>
    <w:p w14:paraId="7C2A31C9" w14:textId="77777777" w:rsidR="00B35FA9" w:rsidRDefault="00B35FA9" w:rsidP="00B35FA9">
      <w:pPr>
        <w:pStyle w:val="NormalWeb"/>
        <w:spacing w:after="16"/>
        <w:jc w:val="both"/>
      </w:pPr>
      <w:r>
        <w:lastRenderedPageBreak/>
        <w:t xml:space="preserve">    </w:t>
      </w:r>
      <w:proofErr w:type="spellStart"/>
      <w:r>
        <w:t>DataSfarsit</w:t>
      </w:r>
      <w:proofErr w:type="spellEnd"/>
      <w:r>
        <w:t xml:space="preserve"> DATE,</w:t>
      </w:r>
    </w:p>
    <w:p w14:paraId="79C4EC5E" w14:textId="77777777" w:rsidR="00B35FA9" w:rsidRDefault="00B35FA9" w:rsidP="00B35FA9">
      <w:pPr>
        <w:pStyle w:val="NormalWeb"/>
        <w:spacing w:after="16"/>
        <w:jc w:val="both"/>
      </w:pPr>
      <w:r>
        <w:t xml:space="preserve">    FOREIGN KEY 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1D1C67E1" w14:textId="12ACD833" w:rsidR="0019779C" w:rsidRDefault="00B35FA9" w:rsidP="00B35FA9">
      <w:pPr>
        <w:pStyle w:val="NormalWeb"/>
        <w:spacing w:before="0" w:beforeAutospacing="0" w:after="16" w:afterAutospacing="0"/>
        <w:jc w:val="both"/>
      </w:pPr>
      <w:r>
        <w:t>);</w:t>
      </w:r>
    </w:p>
    <w:p w14:paraId="0F61BD29" w14:textId="77777777" w:rsidR="0019779C" w:rsidRDefault="0019779C" w:rsidP="0019779C">
      <w:pPr>
        <w:pStyle w:val="NormalWeb"/>
        <w:spacing w:before="0" w:beforeAutospacing="0" w:after="16" w:afterAutospacing="0"/>
        <w:jc w:val="both"/>
      </w:pPr>
    </w:p>
    <w:p w14:paraId="0A61F5CA" w14:textId="3CDEB02E" w:rsidR="007C5AD1" w:rsidRDefault="00B35FA9" w:rsidP="007C5AD1">
      <w:pPr>
        <w:rPr>
          <w:b/>
          <w:bCs/>
          <w:sz w:val="28"/>
          <w:szCs w:val="28"/>
          <w:u w:val="single"/>
        </w:rPr>
      </w:pPr>
      <w:r w:rsidRPr="00B35FA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619AD80" wp14:editId="23DAC3A6">
            <wp:extent cx="5943600" cy="2214880"/>
            <wp:effectExtent l="0" t="0" r="0" b="0"/>
            <wp:docPr id="208524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6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1DB" w14:textId="5B42341C" w:rsidR="00B35FA9" w:rsidRDefault="00B35FA9" w:rsidP="007C5AD1">
      <w:pPr>
        <w:rPr>
          <w:b/>
          <w:bCs/>
          <w:sz w:val="28"/>
          <w:szCs w:val="28"/>
          <w:u w:val="single"/>
        </w:rPr>
      </w:pPr>
      <w:r w:rsidRPr="00B35FA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5D60764" wp14:editId="6574F146">
            <wp:extent cx="5943600" cy="705485"/>
            <wp:effectExtent l="0" t="0" r="0" b="0"/>
            <wp:docPr id="11762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8BB" w14:textId="77777777" w:rsidR="00B35FA9" w:rsidRDefault="00B35FA9" w:rsidP="007C5AD1">
      <w:pPr>
        <w:rPr>
          <w:b/>
          <w:bCs/>
          <w:sz w:val="28"/>
          <w:szCs w:val="28"/>
          <w:u w:val="single"/>
        </w:rPr>
      </w:pPr>
    </w:p>
    <w:p w14:paraId="3E5B458B" w14:textId="77777777" w:rsidR="00BB73F8" w:rsidRDefault="00BB73F8" w:rsidP="007C5AD1">
      <w:pPr>
        <w:rPr>
          <w:sz w:val="28"/>
          <w:szCs w:val="28"/>
        </w:rPr>
      </w:pPr>
    </w:p>
    <w:p w14:paraId="4AC6A0C4" w14:textId="77777777" w:rsidR="00BB73F8" w:rsidRDefault="00BB73F8" w:rsidP="007C5AD1">
      <w:pPr>
        <w:rPr>
          <w:sz w:val="28"/>
          <w:szCs w:val="28"/>
        </w:rPr>
      </w:pPr>
    </w:p>
    <w:p w14:paraId="2EFD7BC5" w14:textId="1C9003DD" w:rsidR="0027787C" w:rsidRPr="001F4FF2" w:rsidRDefault="00BB73F8" w:rsidP="00BB73F8">
      <w:pPr>
        <w:rPr>
          <w:b/>
          <w:bCs/>
          <w:sz w:val="28"/>
          <w:szCs w:val="28"/>
        </w:rPr>
      </w:pPr>
      <w:r w:rsidRPr="001F4FF2">
        <w:rPr>
          <w:b/>
          <w:bCs/>
          <w:sz w:val="28"/>
          <w:szCs w:val="28"/>
        </w:rPr>
        <w:t>2.Modificarea tabelului Antrenori</w:t>
      </w:r>
    </w:p>
    <w:p w14:paraId="2B5C4F3C" w14:textId="77777777" w:rsidR="00B35FA9" w:rsidRPr="00C4147A" w:rsidRDefault="00B35FA9" w:rsidP="007C5AD1"/>
    <w:p w14:paraId="581D6A25" w14:textId="77777777" w:rsidR="00C4147A" w:rsidRPr="00C4147A" w:rsidRDefault="00C4147A" w:rsidP="00C4147A">
      <w:r w:rsidRPr="00C4147A">
        <w:t xml:space="preserve">ALTER TABLE Antrenori </w:t>
      </w:r>
    </w:p>
    <w:p w14:paraId="7B7E0194" w14:textId="77777777" w:rsidR="00C4147A" w:rsidRPr="00C4147A" w:rsidRDefault="00C4147A" w:rsidP="00C4147A">
      <w:r w:rsidRPr="00C4147A">
        <w:t>ADD email VARCHAR2(50);</w:t>
      </w:r>
    </w:p>
    <w:p w14:paraId="2C0F7970" w14:textId="77777777" w:rsidR="00C4147A" w:rsidRPr="00C4147A" w:rsidRDefault="00C4147A" w:rsidP="00C4147A"/>
    <w:p w14:paraId="68B27C1A" w14:textId="77777777" w:rsidR="00C4147A" w:rsidRPr="00C4147A" w:rsidRDefault="00C4147A" w:rsidP="00C4147A">
      <w:r w:rsidRPr="00C4147A">
        <w:t>ALTER TABLE Antrenori</w:t>
      </w:r>
    </w:p>
    <w:p w14:paraId="009E42BB" w14:textId="224FD70D" w:rsidR="00C4147A" w:rsidRDefault="00C4147A" w:rsidP="00C4147A">
      <w:r w:rsidRPr="00C4147A">
        <w:t>DROP COLUMN email;</w:t>
      </w:r>
    </w:p>
    <w:p w14:paraId="1A9BB7A0" w14:textId="6FC6F3BD" w:rsidR="0027787C" w:rsidRDefault="0027787C" w:rsidP="00C4147A">
      <w:r w:rsidRPr="0027787C">
        <w:rPr>
          <w:noProof/>
        </w:rPr>
        <w:drawing>
          <wp:inline distT="0" distB="0" distL="0" distR="0" wp14:anchorId="3E819511" wp14:editId="0A414FB7">
            <wp:extent cx="5943600" cy="902970"/>
            <wp:effectExtent l="0" t="0" r="0" b="0"/>
            <wp:docPr id="47552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24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7DA" w14:textId="77777777" w:rsidR="0027787C" w:rsidRDefault="0027787C" w:rsidP="00C4147A"/>
    <w:p w14:paraId="0C0A3A47" w14:textId="0CDF76F4" w:rsidR="0027787C" w:rsidRDefault="0027787C" w:rsidP="00C4147A">
      <w:pPr>
        <w:rPr>
          <w:sz w:val="28"/>
          <w:szCs w:val="28"/>
        </w:rPr>
      </w:pPr>
      <w:r w:rsidRPr="0027787C">
        <w:rPr>
          <w:sz w:val="28"/>
          <w:szCs w:val="28"/>
        </w:rPr>
        <w:t>3.</w:t>
      </w:r>
      <w:r w:rsidR="00BB73F8">
        <w:rPr>
          <w:sz w:val="28"/>
          <w:szCs w:val="28"/>
        </w:rPr>
        <w:t>Popularea tabelelor</w:t>
      </w:r>
    </w:p>
    <w:p w14:paraId="2ABC716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1A5676C0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, 'Popescu', 'Ion', 'ion.popescu@email.com', '0722000000');</w:t>
      </w:r>
    </w:p>
    <w:p w14:paraId="0216556E" w14:textId="77777777" w:rsidR="00E65781" w:rsidRPr="00E65781" w:rsidRDefault="00E65781" w:rsidP="00E65781">
      <w:pPr>
        <w:rPr>
          <w:sz w:val="28"/>
          <w:szCs w:val="28"/>
        </w:rPr>
      </w:pPr>
    </w:p>
    <w:p w14:paraId="2DD820D9" w14:textId="55D933B4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</w:t>
      </w:r>
      <w:r w:rsidR="004478BB">
        <w:rPr>
          <w:sz w:val="28"/>
          <w:szCs w:val="28"/>
        </w:rPr>
        <w:t>_</w:t>
      </w:r>
      <w:r w:rsidRPr="00E65781">
        <w:rPr>
          <w:sz w:val="28"/>
          <w:szCs w:val="28"/>
        </w:rPr>
        <w:t>Client, Nume, Prenume, Email, Telefon)</w:t>
      </w:r>
    </w:p>
    <w:p w14:paraId="5770EE0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lastRenderedPageBreak/>
        <w:t>VALUES (2, 'Ionescu', 'Ana', 'ana.ionescu@email.com', '0722000001');</w:t>
      </w:r>
    </w:p>
    <w:p w14:paraId="2268D1DF" w14:textId="77777777" w:rsidR="00E65781" w:rsidRPr="00E65781" w:rsidRDefault="00E65781" w:rsidP="00E65781">
      <w:pPr>
        <w:rPr>
          <w:sz w:val="28"/>
          <w:szCs w:val="28"/>
        </w:rPr>
      </w:pPr>
    </w:p>
    <w:p w14:paraId="2A48227E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2C60046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3, 'Marinescu', 'Mihai', 'mihai.marinescu@email.com', '0722000002');</w:t>
      </w:r>
    </w:p>
    <w:p w14:paraId="7A94D773" w14:textId="77777777" w:rsidR="00E65781" w:rsidRPr="00E65781" w:rsidRDefault="00E65781" w:rsidP="00E65781">
      <w:pPr>
        <w:rPr>
          <w:sz w:val="28"/>
          <w:szCs w:val="28"/>
        </w:rPr>
      </w:pPr>
    </w:p>
    <w:p w14:paraId="3B1A4B4B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7AC7411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4, 'Dumitrescu', 'Elena', 'elena.dumitrescu@email.com', '0722000003');</w:t>
      </w:r>
    </w:p>
    <w:p w14:paraId="49197FE0" w14:textId="77777777" w:rsidR="00E65781" w:rsidRPr="00E65781" w:rsidRDefault="00E65781" w:rsidP="00E65781">
      <w:pPr>
        <w:rPr>
          <w:sz w:val="28"/>
          <w:szCs w:val="28"/>
        </w:rPr>
      </w:pPr>
    </w:p>
    <w:p w14:paraId="724B90E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580320FF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5, 'Stanescu', 'Radu', 'radu.stanescu@email.com', '0722000004');</w:t>
      </w:r>
    </w:p>
    <w:p w14:paraId="0B15B546" w14:textId="77777777" w:rsidR="00E65781" w:rsidRPr="00E65781" w:rsidRDefault="00E65781" w:rsidP="00E65781">
      <w:pPr>
        <w:rPr>
          <w:sz w:val="28"/>
          <w:szCs w:val="28"/>
        </w:rPr>
      </w:pPr>
    </w:p>
    <w:p w14:paraId="5AD801B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2BC6A7AB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6, 'Popa', 'Maria', 'maria.popa@email.com', '0722000005');</w:t>
      </w:r>
    </w:p>
    <w:p w14:paraId="7F1B0AF5" w14:textId="77777777" w:rsidR="00E65781" w:rsidRPr="00E65781" w:rsidRDefault="00E65781" w:rsidP="00E65781">
      <w:pPr>
        <w:rPr>
          <w:sz w:val="28"/>
          <w:szCs w:val="28"/>
        </w:rPr>
      </w:pPr>
    </w:p>
    <w:p w14:paraId="4B804FE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1486A80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7, 'Vasilescu', 'Andrei', 'andrei.vasilescu@email.com', '0722000006');</w:t>
      </w:r>
    </w:p>
    <w:p w14:paraId="0CE94DEB" w14:textId="77777777" w:rsidR="00E65781" w:rsidRPr="00E65781" w:rsidRDefault="00E65781" w:rsidP="00E65781">
      <w:pPr>
        <w:rPr>
          <w:sz w:val="28"/>
          <w:szCs w:val="28"/>
        </w:rPr>
      </w:pPr>
    </w:p>
    <w:p w14:paraId="6D5EF26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6E85746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8, 'Mihai', 'Ioana', 'ioana.mihai@email.com', '0722000007');</w:t>
      </w:r>
    </w:p>
    <w:p w14:paraId="10CFE60B" w14:textId="77777777" w:rsidR="00E65781" w:rsidRPr="00E65781" w:rsidRDefault="00E65781" w:rsidP="00E65781">
      <w:pPr>
        <w:rPr>
          <w:sz w:val="28"/>
          <w:szCs w:val="28"/>
        </w:rPr>
      </w:pPr>
    </w:p>
    <w:p w14:paraId="12B8FE4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5DFEB750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9, 'Georgescu', 'Cristian', 'cristian.georgescu@email.com', '0722000008');</w:t>
      </w:r>
    </w:p>
    <w:p w14:paraId="0FCB5EA5" w14:textId="77777777" w:rsidR="00E65781" w:rsidRPr="00E65781" w:rsidRDefault="00E65781" w:rsidP="00E65781">
      <w:pPr>
        <w:rPr>
          <w:sz w:val="28"/>
          <w:szCs w:val="28"/>
        </w:rPr>
      </w:pPr>
    </w:p>
    <w:p w14:paraId="07FA869C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Clienti (ID_Client, Nume, Prenume, Email, Telefon)</w:t>
      </w:r>
    </w:p>
    <w:p w14:paraId="310AB7A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0, 'Stefanescu', 'Laura', 'laura.stefanescu@email.com', '0722000009');</w:t>
      </w:r>
    </w:p>
    <w:p w14:paraId="03348F96" w14:textId="77777777" w:rsidR="00E65781" w:rsidRPr="00E65781" w:rsidRDefault="00E65781" w:rsidP="00E65781">
      <w:pPr>
        <w:rPr>
          <w:sz w:val="28"/>
          <w:szCs w:val="28"/>
        </w:rPr>
      </w:pPr>
    </w:p>
    <w:p w14:paraId="12752205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32A6D9F5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, 'Ionescu', 'Ana', 'Fitness', 5000.00);</w:t>
      </w:r>
    </w:p>
    <w:p w14:paraId="46046911" w14:textId="77777777" w:rsidR="00E65781" w:rsidRPr="00E65781" w:rsidRDefault="00E65781" w:rsidP="00E65781">
      <w:pPr>
        <w:rPr>
          <w:sz w:val="28"/>
          <w:szCs w:val="28"/>
        </w:rPr>
      </w:pPr>
    </w:p>
    <w:p w14:paraId="323F7B95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4874C4C4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2, 'Popescu', 'Ion', 'Aerobic', 4500.00);</w:t>
      </w:r>
    </w:p>
    <w:p w14:paraId="42AD718A" w14:textId="77777777" w:rsidR="00E65781" w:rsidRPr="00E65781" w:rsidRDefault="00E65781" w:rsidP="00E65781">
      <w:pPr>
        <w:rPr>
          <w:sz w:val="28"/>
          <w:szCs w:val="28"/>
        </w:rPr>
      </w:pPr>
    </w:p>
    <w:p w14:paraId="12E988E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24361AF4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3, 'Marinescu', 'Mihai', 'Yoga', 5500.00);</w:t>
      </w:r>
    </w:p>
    <w:p w14:paraId="4AB4C0FB" w14:textId="77777777" w:rsidR="00E65781" w:rsidRPr="00E65781" w:rsidRDefault="00E65781" w:rsidP="00E65781">
      <w:pPr>
        <w:rPr>
          <w:sz w:val="28"/>
          <w:szCs w:val="28"/>
        </w:rPr>
      </w:pPr>
    </w:p>
    <w:p w14:paraId="135C3BD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546FAA93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4, 'Dumitrescu', 'Elena', 'Pilates', 6000.00);</w:t>
      </w:r>
    </w:p>
    <w:p w14:paraId="5AEFA796" w14:textId="77777777" w:rsidR="00E65781" w:rsidRPr="00E65781" w:rsidRDefault="00E65781" w:rsidP="00E65781">
      <w:pPr>
        <w:rPr>
          <w:sz w:val="28"/>
          <w:szCs w:val="28"/>
        </w:rPr>
      </w:pPr>
    </w:p>
    <w:p w14:paraId="36FD0BB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24B67C3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lastRenderedPageBreak/>
        <w:t>VALUES (5, 'Stanescu', 'Radu', 'Fitness', 4800.00);</w:t>
      </w:r>
    </w:p>
    <w:p w14:paraId="07C80793" w14:textId="77777777" w:rsidR="00E65781" w:rsidRPr="00E65781" w:rsidRDefault="00E65781" w:rsidP="00E65781">
      <w:pPr>
        <w:rPr>
          <w:sz w:val="28"/>
          <w:szCs w:val="28"/>
        </w:rPr>
      </w:pPr>
    </w:p>
    <w:p w14:paraId="1FD751B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2266C5FB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6, 'Popa', 'Maria', 'Aerobic', 4700.00);</w:t>
      </w:r>
    </w:p>
    <w:p w14:paraId="5BC5E242" w14:textId="77777777" w:rsidR="00E65781" w:rsidRPr="00E65781" w:rsidRDefault="00E65781" w:rsidP="00E65781">
      <w:pPr>
        <w:rPr>
          <w:sz w:val="28"/>
          <w:szCs w:val="28"/>
        </w:rPr>
      </w:pPr>
    </w:p>
    <w:p w14:paraId="5185E10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1816CEB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7, 'Vasilescu', 'Andrei', 'Yoga', 5300.00);</w:t>
      </w:r>
    </w:p>
    <w:p w14:paraId="3E042D86" w14:textId="77777777" w:rsidR="00E65781" w:rsidRPr="00E65781" w:rsidRDefault="00E65781" w:rsidP="00E65781">
      <w:pPr>
        <w:rPr>
          <w:sz w:val="28"/>
          <w:szCs w:val="28"/>
        </w:rPr>
      </w:pPr>
    </w:p>
    <w:p w14:paraId="4153439F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325611B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8, 'Mihai', 'Ioana', 'Pilates', 5200.00);</w:t>
      </w:r>
    </w:p>
    <w:p w14:paraId="2AF262FD" w14:textId="77777777" w:rsidR="00E65781" w:rsidRPr="00E65781" w:rsidRDefault="00E65781" w:rsidP="00E65781">
      <w:pPr>
        <w:rPr>
          <w:sz w:val="28"/>
          <w:szCs w:val="28"/>
        </w:rPr>
      </w:pPr>
    </w:p>
    <w:p w14:paraId="2FCC3EA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498C761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9, 'Georgescu', 'Cristian', 'Fitness', 5100.00);</w:t>
      </w:r>
    </w:p>
    <w:p w14:paraId="2C9B4000" w14:textId="77777777" w:rsidR="00E65781" w:rsidRPr="00E65781" w:rsidRDefault="00E65781" w:rsidP="00E65781">
      <w:pPr>
        <w:rPr>
          <w:sz w:val="28"/>
          <w:szCs w:val="28"/>
        </w:rPr>
      </w:pPr>
    </w:p>
    <w:p w14:paraId="5AF30C33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ntrenori (ID_Antrenor, Nume, Prenume, Specializare, Salariul)</w:t>
      </w:r>
    </w:p>
    <w:p w14:paraId="3927F65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0, 'Stefanescu', 'Laura', 'Aerobic', 4900.00);</w:t>
      </w:r>
    </w:p>
    <w:p w14:paraId="4D214995" w14:textId="77777777" w:rsidR="00E65781" w:rsidRPr="00E65781" w:rsidRDefault="00E65781" w:rsidP="00E65781">
      <w:pPr>
        <w:rPr>
          <w:sz w:val="28"/>
          <w:szCs w:val="28"/>
        </w:rPr>
      </w:pPr>
    </w:p>
    <w:p w14:paraId="1110AFE6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4838CB1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, 1, 1, TO_DATE('2024-01-10', 'YYYY-MM-DD'));</w:t>
      </w:r>
    </w:p>
    <w:p w14:paraId="45D33413" w14:textId="77777777" w:rsidR="00E65781" w:rsidRPr="00E65781" w:rsidRDefault="00E65781" w:rsidP="00E65781">
      <w:pPr>
        <w:rPr>
          <w:sz w:val="28"/>
          <w:szCs w:val="28"/>
        </w:rPr>
      </w:pPr>
    </w:p>
    <w:p w14:paraId="5281A22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5235B50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2, 2, 2, TO_DATE('2024-01-11', 'YYYY-MM-DD'));</w:t>
      </w:r>
    </w:p>
    <w:p w14:paraId="716F0D6E" w14:textId="77777777" w:rsidR="00E65781" w:rsidRPr="00E65781" w:rsidRDefault="00E65781" w:rsidP="00E65781">
      <w:pPr>
        <w:rPr>
          <w:sz w:val="28"/>
          <w:szCs w:val="28"/>
        </w:rPr>
      </w:pPr>
    </w:p>
    <w:p w14:paraId="4C633C2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1606B1E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3, 3, 3, TO_DATE('2024-01-12', 'YYYY-MM-DD'));</w:t>
      </w:r>
    </w:p>
    <w:p w14:paraId="19E3C4AF" w14:textId="77777777" w:rsidR="00E65781" w:rsidRPr="00E65781" w:rsidRDefault="00E65781" w:rsidP="00E65781">
      <w:pPr>
        <w:rPr>
          <w:sz w:val="28"/>
          <w:szCs w:val="28"/>
        </w:rPr>
      </w:pPr>
    </w:p>
    <w:p w14:paraId="51FD384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7A64D94D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4, 4, 4, TO_DATE('2024-01-13', 'YYYY-MM-DD'));</w:t>
      </w:r>
    </w:p>
    <w:p w14:paraId="09F15331" w14:textId="77777777" w:rsidR="00E65781" w:rsidRPr="00E65781" w:rsidRDefault="00E65781" w:rsidP="00E65781">
      <w:pPr>
        <w:rPr>
          <w:sz w:val="28"/>
          <w:szCs w:val="28"/>
        </w:rPr>
      </w:pPr>
    </w:p>
    <w:p w14:paraId="0A1127CA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4F30319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5, 5, 5, TO_DATE('2024-01-14', 'YYYY-MM-DD'));</w:t>
      </w:r>
    </w:p>
    <w:p w14:paraId="06EA88EE" w14:textId="77777777" w:rsidR="00E65781" w:rsidRPr="00E65781" w:rsidRDefault="00E65781" w:rsidP="00E65781">
      <w:pPr>
        <w:rPr>
          <w:sz w:val="28"/>
          <w:szCs w:val="28"/>
        </w:rPr>
      </w:pPr>
    </w:p>
    <w:p w14:paraId="6E93D29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3803240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6, 6, 6, TO_DATE('2024-01-15', 'YYYY-MM-DD'));</w:t>
      </w:r>
    </w:p>
    <w:p w14:paraId="6B890DE8" w14:textId="77777777" w:rsidR="00E65781" w:rsidRPr="00E65781" w:rsidRDefault="00E65781" w:rsidP="00E65781">
      <w:pPr>
        <w:rPr>
          <w:sz w:val="28"/>
          <w:szCs w:val="28"/>
        </w:rPr>
      </w:pPr>
    </w:p>
    <w:p w14:paraId="03E76B6E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60110F0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7, 7, 7, TO_DATE('2024-01-16', 'YYYY-MM-DD'));</w:t>
      </w:r>
    </w:p>
    <w:p w14:paraId="097AAF54" w14:textId="77777777" w:rsidR="00E65781" w:rsidRPr="00E65781" w:rsidRDefault="00E65781" w:rsidP="00E65781">
      <w:pPr>
        <w:rPr>
          <w:sz w:val="28"/>
          <w:szCs w:val="28"/>
        </w:rPr>
      </w:pPr>
    </w:p>
    <w:p w14:paraId="42A4E1F0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4A7C856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8, 8, 8, TO_DATE('2024-01-17', 'YYYY-MM-DD'));</w:t>
      </w:r>
    </w:p>
    <w:p w14:paraId="2616E317" w14:textId="77777777" w:rsidR="00E65781" w:rsidRPr="00E65781" w:rsidRDefault="00E65781" w:rsidP="00E65781">
      <w:pPr>
        <w:rPr>
          <w:sz w:val="28"/>
          <w:szCs w:val="28"/>
        </w:rPr>
      </w:pPr>
    </w:p>
    <w:p w14:paraId="5712A9F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020E726C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9, 9, 9, TO_DATE('2024-01-18', 'YYYY-MM-DD'));</w:t>
      </w:r>
    </w:p>
    <w:p w14:paraId="7F4853FA" w14:textId="77777777" w:rsidR="00E65781" w:rsidRPr="00E65781" w:rsidRDefault="00E65781" w:rsidP="00E65781">
      <w:pPr>
        <w:rPr>
          <w:sz w:val="28"/>
          <w:szCs w:val="28"/>
        </w:rPr>
      </w:pPr>
    </w:p>
    <w:p w14:paraId="14CA8740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Programari (ID_Programare, ID_Client, ID_Antrenor, DataProgramare)</w:t>
      </w:r>
    </w:p>
    <w:p w14:paraId="38B35C2C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0, 10, 10, TO_DATE('2024-01-19', 'YYYY-MM-DD'));</w:t>
      </w:r>
    </w:p>
    <w:p w14:paraId="53E3C71F" w14:textId="77777777" w:rsidR="00E65781" w:rsidRPr="00E65781" w:rsidRDefault="00E65781" w:rsidP="00E65781">
      <w:pPr>
        <w:rPr>
          <w:sz w:val="28"/>
          <w:szCs w:val="28"/>
        </w:rPr>
      </w:pPr>
    </w:p>
    <w:p w14:paraId="645AC08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089829AD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, 1, 'Lunar', TO_DATE('2024-01-01', 'YYYY-MM-DD'), TO_DATE('2024-02-01', 'YYYY-MM-DD'));</w:t>
      </w:r>
    </w:p>
    <w:p w14:paraId="50837B48" w14:textId="77777777" w:rsidR="00E65781" w:rsidRPr="00E65781" w:rsidRDefault="00E65781" w:rsidP="00E65781">
      <w:pPr>
        <w:rPr>
          <w:sz w:val="28"/>
          <w:szCs w:val="28"/>
        </w:rPr>
      </w:pPr>
    </w:p>
    <w:p w14:paraId="5F1D642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059814B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2, 2, 'Trimestrial', TO_DATE('2024-01-01', 'YYYY-MM-DD'), TO_DATE('2024-04-01', 'YYYY-MM-DD'));</w:t>
      </w:r>
    </w:p>
    <w:p w14:paraId="365EB30D" w14:textId="77777777" w:rsidR="00E65781" w:rsidRPr="00E65781" w:rsidRDefault="00E65781" w:rsidP="00E65781">
      <w:pPr>
        <w:rPr>
          <w:sz w:val="28"/>
          <w:szCs w:val="28"/>
        </w:rPr>
      </w:pPr>
    </w:p>
    <w:p w14:paraId="6A07D103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48EA5162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3, 3, 'Semestrial', TO_DATE('2024-01-01', 'YYYY-MM-DD'), TO_DATE('2024-07-01', 'YYYY-MM-DD'));</w:t>
      </w:r>
    </w:p>
    <w:p w14:paraId="6040E8A7" w14:textId="77777777" w:rsidR="00E65781" w:rsidRPr="00E65781" w:rsidRDefault="00E65781" w:rsidP="00E65781">
      <w:pPr>
        <w:rPr>
          <w:sz w:val="28"/>
          <w:szCs w:val="28"/>
        </w:rPr>
      </w:pPr>
    </w:p>
    <w:p w14:paraId="352A3685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2F7A5CB7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4, 4, 'Anual', TO_DATE('2024-01-01', 'YYYY-MM-DD'), TO_DATE('2025-01-01', 'YYYY-MM-DD'));</w:t>
      </w:r>
    </w:p>
    <w:p w14:paraId="0443AE81" w14:textId="77777777" w:rsidR="00E65781" w:rsidRPr="00E65781" w:rsidRDefault="00E65781" w:rsidP="00E65781">
      <w:pPr>
        <w:rPr>
          <w:sz w:val="28"/>
          <w:szCs w:val="28"/>
        </w:rPr>
      </w:pPr>
    </w:p>
    <w:p w14:paraId="338A2C0F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56C900D5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lastRenderedPageBreak/>
        <w:t>VALUES (5, 5, 'Lunar', TO_DATE('2024-02-01', 'YYYY-MM-DD'), TO_DATE('2024-03-01', 'YYYY-MM-DD'));</w:t>
      </w:r>
    </w:p>
    <w:p w14:paraId="7831CCDC" w14:textId="77777777" w:rsidR="00E65781" w:rsidRPr="00E65781" w:rsidRDefault="00E65781" w:rsidP="00E65781">
      <w:pPr>
        <w:rPr>
          <w:sz w:val="28"/>
          <w:szCs w:val="28"/>
        </w:rPr>
      </w:pPr>
    </w:p>
    <w:p w14:paraId="298CF9D3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2058EEB1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6, 6, 'Trimestrial', TO_DATE('2024-02-01', 'YYYY-MM-DD'), TO_DATE('2024-05-01', 'YYYY-MM-DD'));</w:t>
      </w:r>
    </w:p>
    <w:p w14:paraId="0EC9CA61" w14:textId="77777777" w:rsidR="00E65781" w:rsidRPr="00E65781" w:rsidRDefault="00E65781" w:rsidP="00E65781">
      <w:pPr>
        <w:rPr>
          <w:sz w:val="28"/>
          <w:szCs w:val="28"/>
        </w:rPr>
      </w:pPr>
    </w:p>
    <w:p w14:paraId="6E65A90D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4D13524E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7, 7, 'Semestrial', TO_DATE('2024-02-01', 'YYYY-MM-DD'), TO_DATE('2024-08-01', 'YYYY-MM-DD'));</w:t>
      </w:r>
    </w:p>
    <w:p w14:paraId="79495A77" w14:textId="77777777" w:rsidR="00E65781" w:rsidRPr="00E65781" w:rsidRDefault="00E65781" w:rsidP="00E65781">
      <w:pPr>
        <w:rPr>
          <w:sz w:val="28"/>
          <w:szCs w:val="28"/>
        </w:rPr>
      </w:pPr>
    </w:p>
    <w:p w14:paraId="0E208929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113A9C2D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8, 8, 'Anual', TO_DATE('2024-02-01', 'YYYY-MM-DD'), TO_DATE('2025-02-01', 'YYYY-MM-DD'));</w:t>
      </w:r>
    </w:p>
    <w:p w14:paraId="10861942" w14:textId="77777777" w:rsidR="00E65781" w:rsidRPr="00E65781" w:rsidRDefault="00E65781" w:rsidP="00E65781">
      <w:pPr>
        <w:rPr>
          <w:sz w:val="28"/>
          <w:szCs w:val="28"/>
        </w:rPr>
      </w:pPr>
    </w:p>
    <w:p w14:paraId="0383A138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6BCC8336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9, 9, 'Lunar', TO_DATE('2024-03-01', 'YYYY-MM-DD'), TO_DATE('2024-04-01', 'YYYY-MM-DD'));</w:t>
      </w:r>
    </w:p>
    <w:p w14:paraId="1FD28C5B" w14:textId="77777777" w:rsidR="00E65781" w:rsidRPr="00E65781" w:rsidRDefault="00E65781" w:rsidP="00E65781">
      <w:pPr>
        <w:rPr>
          <w:sz w:val="28"/>
          <w:szCs w:val="28"/>
        </w:rPr>
      </w:pPr>
    </w:p>
    <w:p w14:paraId="6B5F3B86" w14:textId="77777777" w:rsidR="00E65781" w:rsidRPr="00E65781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INSERT INTO Abonamente (ID_Abonament, ID_Client, Tip, DataInceput, DataSfarsit)</w:t>
      </w:r>
    </w:p>
    <w:p w14:paraId="2E9F8771" w14:textId="3F7B73EC" w:rsidR="0027787C" w:rsidRDefault="00E65781" w:rsidP="00E65781">
      <w:pPr>
        <w:rPr>
          <w:sz w:val="28"/>
          <w:szCs w:val="28"/>
        </w:rPr>
      </w:pPr>
      <w:r w:rsidRPr="00E65781">
        <w:rPr>
          <w:sz w:val="28"/>
          <w:szCs w:val="28"/>
        </w:rPr>
        <w:t>VALUES (10, 10, 'Trimestrial', TO_DATE('2024-03-01', 'YYYY-MM-DD'), TO_DATE('2024-06-01', 'YYYY-MM-DD'));</w:t>
      </w:r>
    </w:p>
    <w:p w14:paraId="7261EC99" w14:textId="77777777" w:rsidR="0027787C" w:rsidRPr="0027787C" w:rsidRDefault="0027787C" w:rsidP="0027787C">
      <w:pPr>
        <w:rPr>
          <w:sz w:val="28"/>
          <w:szCs w:val="28"/>
        </w:rPr>
      </w:pPr>
    </w:p>
    <w:p w14:paraId="2B850736" w14:textId="09FE0ED2" w:rsidR="0027787C" w:rsidRDefault="00E65781" w:rsidP="00C4147A">
      <w:r w:rsidRPr="00E65781">
        <w:rPr>
          <w:noProof/>
        </w:rPr>
        <w:drawing>
          <wp:inline distT="0" distB="0" distL="0" distR="0" wp14:anchorId="728B39F8" wp14:editId="5130311E">
            <wp:extent cx="5943600" cy="2152015"/>
            <wp:effectExtent l="0" t="0" r="0" b="635"/>
            <wp:docPr id="17115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80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32EE" w14:textId="1B9BF63C" w:rsidR="00E65781" w:rsidRDefault="00E65781" w:rsidP="00C4147A">
      <w:r w:rsidRPr="00E65781">
        <w:rPr>
          <w:noProof/>
        </w:rPr>
        <w:lastRenderedPageBreak/>
        <w:drawing>
          <wp:inline distT="0" distB="0" distL="0" distR="0" wp14:anchorId="4942284C" wp14:editId="4500EE17">
            <wp:extent cx="5943600" cy="2193290"/>
            <wp:effectExtent l="0" t="0" r="0" b="0"/>
            <wp:docPr id="98778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87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0DBA" w14:textId="0C9F626F" w:rsidR="004478BB" w:rsidRDefault="004478BB" w:rsidP="00C4147A">
      <w:r w:rsidRPr="004478BB">
        <w:rPr>
          <w:noProof/>
        </w:rPr>
        <w:drawing>
          <wp:inline distT="0" distB="0" distL="0" distR="0" wp14:anchorId="598FF0D9" wp14:editId="1D3E6E3C">
            <wp:extent cx="5943600" cy="2177415"/>
            <wp:effectExtent l="0" t="0" r="0" b="0"/>
            <wp:docPr id="56317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9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1DC" w14:textId="50AB97FA" w:rsidR="004478BB" w:rsidRDefault="004478BB" w:rsidP="00C4147A">
      <w:r w:rsidRPr="004478BB">
        <w:rPr>
          <w:noProof/>
        </w:rPr>
        <w:drawing>
          <wp:inline distT="0" distB="0" distL="0" distR="0" wp14:anchorId="61F233C0" wp14:editId="7415CE85">
            <wp:extent cx="5943600" cy="2183765"/>
            <wp:effectExtent l="0" t="0" r="0" b="6985"/>
            <wp:docPr id="140414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41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AC95" w14:textId="123AF73C" w:rsidR="004478BB" w:rsidRDefault="004478BB" w:rsidP="00C4147A">
      <w:r w:rsidRPr="004478BB">
        <w:rPr>
          <w:noProof/>
        </w:rPr>
        <w:drawing>
          <wp:inline distT="0" distB="0" distL="0" distR="0" wp14:anchorId="7B2B7111" wp14:editId="67DA893E">
            <wp:extent cx="5943600" cy="1661795"/>
            <wp:effectExtent l="0" t="0" r="0" b="0"/>
            <wp:docPr id="212469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98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874C" w14:textId="77777777" w:rsidR="004478BB" w:rsidRDefault="004478BB" w:rsidP="00C4147A"/>
    <w:p w14:paraId="67AB1BE9" w14:textId="77777777" w:rsidR="004478BB" w:rsidRDefault="004478BB" w:rsidP="00C4147A"/>
    <w:p w14:paraId="049CC337" w14:textId="773F883C" w:rsidR="004478BB" w:rsidRPr="001F4FF2" w:rsidRDefault="004478BB" w:rsidP="004478BB">
      <w:pPr>
        <w:rPr>
          <w:b/>
          <w:bCs/>
          <w:sz w:val="22"/>
          <w:szCs w:val="22"/>
          <w:lang w:val="it-IT" w:eastAsia="en-US"/>
        </w:rPr>
      </w:pPr>
      <w:r w:rsidRPr="001F4FF2">
        <w:rPr>
          <w:b/>
          <w:bCs/>
        </w:rPr>
        <w:t>4.</w:t>
      </w:r>
    </w:p>
    <w:p w14:paraId="0CF9C623" w14:textId="71E3B566" w:rsidR="004478BB" w:rsidRPr="001F4FF2" w:rsidRDefault="004478BB" w:rsidP="004478BB">
      <w:pPr>
        <w:rPr>
          <w:b/>
          <w:bCs/>
          <w:lang w:val="it-IT"/>
        </w:rPr>
      </w:pPr>
      <w:r w:rsidRPr="001F4FF2">
        <w:rPr>
          <w:b/>
          <w:bCs/>
          <w:lang w:val="it-IT"/>
        </w:rPr>
        <w:t>a) Inserarea de date noi in tabela ‘Clienti’:</w:t>
      </w:r>
    </w:p>
    <w:p w14:paraId="39A342E7" w14:textId="77777777" w:rsidR="004478BB" w:rsidRDefault="004478BB" w:rsidP="004478BB">
      <w:pPr>
        <w:rPr>
          <w:lang w:val="it-IT"/>
        </w:rPr>
      </w:pPr>
    </w:p>
    <w:p w14:paraId="3CE15B41" w14:textId="77777777" w:rsidR="004478BB" w:rsidRPr="004478BB" w:rsidRDefault="004478BB" w:rsidP="004478BB">
      <w:pPr>
        <w:rPr>
          <w:lang w:val="it-IT"/>
        </w:rPr>
      </w:pPr>
      <w:r w:rsidRPr="004478BB">
        <w:rPr>
          <w:lang w:val="it-IT"/>
        </w:rPr>
        <w:t>INSERT INTO Clienti (ID_Client, Nume, Prenume, Email, Telefon)</w:t>
      </w:r>
    </w:p>
    <w:p w14:paraId="0A26BD41" w14:textId="2C769E83" w:rsidR="004478BB" w:rsidRDefault="004478BB" w:rsidP="004478BB">
      <w:pPr>
        <w:rPr>
          <w:lang w:val="it-IT"/>
        </w:rPr>
      </w:pPr>
      <w:r w:rsidRPr="004478BB">
        <w:rPr>
          <w:lang w:val="it-IT"/>
        </w:rPr>
        <w:t>VALUES (11, 'George', 'Gerogica', 'geroge.georgica@geogel.com', '0708009109');</w:t>
      </w:r>
    </w:p>
    <w:p w14:paraId="2345098B" w14:textId="212A1D00" w:rsidR="004478BB" w:rsidRDefault="004478BB" w:rsidP="004478BB">
      <w:pPr>
        <w:rPr>
          <w:lang w:val="it-IT"/>
        </w:rPr>
      </w:pPr>
    </w:p>
    <w:p w14:paraId="195CDCBD" w14:textId="36550E9D" w:rsidR="00F4253F" w:rsidRDefault="00F4253F" w:rsidP="004478BB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D774EAF" wp14:editId="181B7A65">
            <wp:extent cx="4910073" cy="2760642"/>
            <wp:effectExtent l="0" t="0" r="5080" b="1905"/>
            <wp:docPr id="34386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03" cy="2762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286D3" w14:textId="77777777" w:rsidR="004478BB" w:rsidRDefault="004478BB" w:rsidP="004478BB">
      <w:pPr>
        <w:rPr>
          <w:lang w:val="it-IT"/>
        </w:rPr>
      </w:pPr>
    </w:p>
    <w:p w14:paraId="68FDE20D" w14:textId="6E268677" w:rsidR="004478BB" w:rsidRPr="001F4FF2" w:rsidRDefault="004478BB" w:rsidP="004478BB">
      <w:pPr>
        <w:rPr>
          <w:b/>
          <w:bCs/>
          <w:lang w:val="it-IT"/>
        </w:rPr>
      </w:pPr>
      <w:r w:rsidRPr="001F4FF2">
        <w:rPr>
          <w:b/>
          <w:bCs/>
          <w:lang w:val="it-IT"/>
        </w:rPr>
        <w:t>b) Actualizare a salariului unui angajat în tabela ‘Antrenori’:</w:t>
      </w:r>
    </w:p>
    <w:p w14:paraId="672A1C3F" w14:textId="77777777" w:rsidR="00F4253F" w:rsidRDefault="00F4253F" w:rsidP="004478BB">
      <w:pPr>
        <w:rPr>
          <w:lang w:val="it-IT"/>
        </w:rPr>
      </w:pPr>
    </w:p>
    <w:p w14:paraId="1AA76E9D" w14:textId="77777777" w:rsidR="00F4253F" w:rsidRPr="00F4253F" w:rsidRDefault="00F4253F" w:rsidP="00F4253F">
      <w:pPr>
        <w:rPr>
          <w:lang w:val="it-IT"/>
        </w:rPr>
      </w:pPr>
      <w:r w:rsidRPr="00F4253F">
        <w:rPr>
          <w:lang w:val="it-IT"/>
        </w:rPr>
        <w:t>UPDATE Antrenori</w:t>
      </w:r>
    </w:p>
    <w:p w14:paraId="244B3456" w14:textId="77777777" w:rsidR="00F4253F" w:rsidRPr="00F4253F" w:rsidRDefault="00F4253F" w:rsidP="00F4253F">
      <w:pPr>
        <w:rPr>
          <w:lang w:val="it-IT"/>
        </w:rPr>
      </w:pPr>
      <w:r w:rsidRPr="00F4253F">
        <w:rPr>
          <w:lang w:val="it-IT"/>
        </w:rPr>
        <w:t>SET Salariul=5001.00</w:t>
      </w:r>
    </w:p>
    <w:p w14:paraId="06345C06" w14:textId="74237CAA" w:rsidR="00F4253F" w:rsidRDefault="00F4253F" w:rsidP="00F4253F">
      <w:pPr>
        <w:rPr>
          <w:lang w:val="it-IT"/>
        </w:rPr>
      </w:pPr>
      <w:r w:rsidRPr="00F4253F">
        <w:rPr>
          <w:lang w:val="it-IT"/>
        </w:rPr>
        <w:t>WHERE id_antrenor=2;</w:t>
      </w:r>
    </w:p>
    <w:p w14:paraId="79ED2B0C" w14:textId="77777777" w:rsidR="004478BB" w:rsidRDefault="004478BB" w:rsidP="004478BB">
      <w:pPr>
        <w:rPr>
          <w:lang w:val="it-IT"/>
        </w:rPr>
      </w:pPr>
    </w:p>
    <w:p w14:paraId="086A5FF6" w14:textId="796117DE" w:rsidR="004478BB" w:rsidRDefault="00F4253F" w:rsidP="004478BB">
      <w:pPr>
        <w:rPr>
          <w:sz w:val="22"/>
          <w:szCs w:val="22"/>
          <w:lang w:val="it-IT" w:eastAsia="en-US"/>
        </w:rPr>
      </w:pPr>
      <w:r w:rsidRPr="00F4253F">
        <w:rPr>
          <w:noProof/>
          <w:sz w:val="22"/>
          <w:szCs w:val="22"/>
          <w:lang w:val="it-IT" w:eastAsia="en-US"/>
        </w:rPr>
        <w:lastRenderedPageBreak/>
        <w:drawing>
          <wp:inline distT="0" distB="0" distL="0" distR="0" wp14:anchorId="1CDD8F72" wp14:editId="4B95974C">
            <wp:extent cx="3489243" cy="3182587"/>
            <wp:effectExtent l="0" t="0" r="0" b="0"/>
            <wp:docPr id="104772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6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71" cy="318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94BB" w14:textId="77777777" w:rsidR="00F4253F" w:rsidRDefault="00F4253F" w:rsidP="004478BB">
      <w:pPr>
        <w:rPr>
          <w:sz w:val="22"/>
          <w:szCs w:val="22"/>
          <w:lang w:val="it-IT" w:eastAsia="en-US"/>
        </w:rPr>
      </w:pPr>
    </w:p>
    <w:p w14:paraId="06DD002B" w14:textId="77777777" w:rsidR="00F4253F" w:rsidRDefault="00F4253F" w:rsidP="004478BB">
      <w:pPr>
        <w:rPr>
          <w:sz w:val="22"/>
          <w:szCs w:val="22"/>
          <w:lang w:val="it-IT" w:eastAsia="en-US"/>
        </w:rPr>
      </w:pPr>
    </w:p>
    <w:p w14:paraId="55895BEF" w14:textId="77777777" w:rsidR="00F4253F" w:rsidRPr="001F4FF2" w:rsidRDefault="00F4253F" w:rsidP="004478BB">
      <w:pPr>
        <w:rPr>
          <w:b/>
          <w:bCs/>
          <w:sz w:val="22"/>
          <w:szCs w:val="22"/>
          <w:lang w:val="it-IT" w:eastAsia="en-US"/>
        </w:rPr>
      </w:pPr>
    </w:p>
    <w:p w14:paraId="63441D4A" w14:textId="738E364A" w:rsidR="00F4253F" w:rsidRPr="001F4FF2" w:rsidRDefault="00F4253F" w:rsidP="00F4253F">
      <w:pPr>
        <w:rPr>
          <w:b/>
          <w:bCs/>
          <w:sz w:val="22"/>
          <w:szCs w:val="22"/>
          <w:lang w:val="it-IT" w:eastAsia="en-US"/>
        </w:rPr>
      </w:pPr>
      <w:r w:rsidRPr="001F4FF2">
        <w:rPr>
          <w:b/>
          <w:bCs/>
          <w:lang w:val="it-IT"/>
        </w:rPr>
        <w:t>c) Ștergere a unui angajat din tabela ‘Clineti’:</w:t>
      </w:r>
    </w:p>
    <w:p w14:paraId="593B639E" w14:textId="77777777" w:rsidR="00F4253F" w:rsidRDefault="00F4253F" w:rsidP="004478BB">
      <w:pPr>
        <w:rPr>
          <w:sz w:val="22"/>
          <w:szCs w:val="22"/>
          <w:lang w:val="it-IT" w:eastAsia="en-US"/>
        </w:rPr>
      </w:pPr>
    </w:p>
    <w:p w14:paraId="02E06BF1" w14:textId="77777777" w:rsidR="00F4253F" w:rsidRPr="00F4253F" w:rsidRDefault="00F4253F" w:rsidP="00F4253F">
      <w:pPr>
        <w:rPr>
          <w:sz w:val="22"/>
          <w:szCs w:val="22"/>
          <w:lang w:val="it-IT" w:eastAsia="en-US"/>
        </w:rPr>
      </w:pPr>
      <w:r w:rsidRPr="00F4253F">
        <w:rPr>
          <w:sz w:val="22"/>
          <w:szCs w:val="22"/>
          <w:lang w:val="it-IT" w:eastAsia="en-US"/>
        </w:rPr>
        <w:t xml:space="preserve">DELETE FROM Clienti </w:t>
      </w:r>
    </w:p>
    <w:p w14:paraId="40913A59" w14:textId="7699BEA2" w:rsidR="00F4253F" w:rsidRDefault="00F4253F" w:rsidP="00F4253F">
      <w:pPr>
        <w:rPr>
          <w:sz w:val="22"/>
          <w:szCs w:val="22"/>
          <w:lang w:val="it-IT" w:eastAsia="en-US"/>
        </w:rPr>
      </w:pPr>
      <w:r w:rsidRPr="00F4253F">
        <w:rPr>
          <w:sz w:val="22"/>
          <w:szCs w:val="22"/>
          <w:lang w:val="it-IT" w:eastAsia="en-US"/>
        </w:rPr>
        <w:t>WHERE id_client=11;</w:t>
      </w:r>
    </w:p>
    <w:p w14:paraId="6350AD0D" w14:textId="21A4DBD3" w:rsidR="00F4253F" w:rsidRDefault="00F4253F" w:rsidP="00F4253F">
      <w:pPr>
        <w:rPr>
          <w:sz w:val="22"/>
          <w:szCs w:val="22"/>
          <w:lang w:val="it-IT" w:eastAsia="en-US"/>
        </w:rPr>
      </w:pPr>
      <w:r w:rsidRPr="00F4253F">
        <w:rPr>
          <w:noProof/>
          <w:sz w:val="22"/>
          <w:szCs w:val="22"/>
          <w:lang w:val="it-IT" w:eastAsia="en-US"/>
        </w:rPr>
        <w:drawing>
          <wp:inline distT="0" distB="0" distL="0" distR="0" wp14:anchorId="4C91E64C" wp14:editId="302EB15F">
            <wp:extent cx="2772524" cy="2315688"/>
            <wp:effectExtent l="0" t="0" r="8890" b="8890"/>
            <wp:docPr id="120766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61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086" cy="23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6E8A" w14:textId="77777777" w:rsidR="00E05E5E" w:rsidRDefault="00E05E5E" w:rsidP="00F4253F">
      <w:pPr>
        <w:rPr>
          <w:sz w:val="22"/>
          <w:szCs w:val="22"/>
          <w:lang w:val="it-IT" w:eastAsia="en-US"/>
        </w:rPr>
      </w:pPr>
    </w:p>
    <w:p w14:paraId="4C19D2B0" w14:textId="0DFC40A0" w:rsidR="00E05E5E" w:rsidRPr="001F4FF2" w:rsidRDefault="00E05E5E" w:rsidP="00F4253F">
      <w:pPr>
        <w:rPr>
          <w:b/>
          <w:bCs/>
          <w:sz w:val="28"/>
          <w:szCs w:val="28"/>
          <w:lang w:val="it-IT" w:eastAsia="en-US"/>
        </w:rPr>
      </w:pPr>
      <w:r w:rsidRPr="001F4FF2">
        <w:rPr>
          <w:b/>
          <w:bCs/>
          <w:sz w:val="28"/>
          <w:szCs w:val="28"/>
          <w:lang w:val="it-IT" w:eastAsia="en-US"/>
        </w:rPr>
        <w:t>5.</w:t>
      </w:r>
      <w:r w:rsidR="00BB73F8" w:rsidRPr="001F4FF2">
        <w:rPr>
          <w:b/>
          <w:bCs/>
          <w:sz w:val="28"/>
          <w:szCs w:val="28"/>
          <w:lang w:val="it-IT" w:eastAsia="en-US"/>
        </w:rPr>
        <w:t>Stergerea unei tabele</w:t>
      </w:r>
    </w:p>
    <w:p w14:paraId="11EBEB37" w14:textId="3B8DE5FC" w:rsidR="00E05E5E" w:rsidRDefault="00E05E5E" w:rsidP="00F4253F">
      <w:pPr>
        <w:rPr>
          <w:sz w:val="22"/>
          <w:szCs w:val="22"/>
          <w:lang w:val="it-IT" w:eastAsia="en-US"/>
        </w:rPr>
      </w:pPr>
      <w:r w:rsidRPr="00E05E5E">
        <w:rPr>
          <w:sz w:val="22"/>
          <w:szCs w:val="22"/>
          <w:lang w:val="it-IT" w:eastAsia="en-US"/>
        </w:rPr>
        <w:t>DROP TABLE Abonamente;</w:t>
      </w:r>
    </w:p>
    <w:p w14:paraId="27ADD5D8" w14:textId="6D53D370" w:rsidR="00E05E5E" w:rsidRDefault="00E05E5E" w:rsidP="00F4253F">
      <w:pPr>
        <w:rPr>
          <w:sz w:val="22"/>
          <w:szCs w:val="22"/>
          <w:lang w:val="it-IT" w:eastAsia="en-US"/>
        </w:rPr>
      </w:pPr>
      <w:r w:rsidRPr="00E05E5E">
        <w:rPr>
          <w:noProof/>
          <w:sz w:val="22"/>
          <w:szCs w:val="22"/>
          <w:lang w:val="it-IT" w:eastAsia="en-US"/>
        </w:rPr>
        <w:lastRenderedPageBreak/>
        <w:drawing>
          <wp:inline distT="0" distB="0" distL="0" distR="0" wp14:anchorId="43E36C4B" wp14:editId="08D97768">
            <wp:extent cx="2731325" cy="2662525"/>
            <wp:effectExtent l="0" t="0" r="0" b="5080"/>
            <wp:docPr id="79702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7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564" cy="2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514" w14:textId="77777777" w:rsidR="00E05E5E" w:rsidRDefault="00E05E5E" w:rsidP="00F4253F">
      <w:pPr>
        <w:rPr>
          <w:sz w:val="22"/>
          <w:szCs w:val="22"/>
          <w:lang w:val="it-IT" w:eastAsia="en-US"/>
        </w:rPr>
      </w:pPr>
    </w:p>
    <w:p w14:paraId="2DC80DB1" w14:textId="1CF382DB" w:rsidR="00E05E5E" w:rsidRDefault="00E05E5E" w:rsidP="00F4253F">
      <w:pPr>
        <w:rPr>
          <w:sz w:val="22"/>
          <w:szCs w:val="22"/>
          <w:lang w:val="it-IT" w:eastAsia="en-US"/>
        </w:rPr>
      </w:pPr>
    </w:p>
    <w:p w14:paraId="3BC89638" w14:textId="0971F1CD" w:rsidR="00E05E5E" w:rsidRPr="001F4FF2" w:rsidRDefault="00E05E5E" w:rsidP="00F4253F">
      <w:pPr>
        <w:rPr>
          <w:b/>
          <w:bCs/>
          <w:sz w:val="22"/>
          <w:szCs w:val="22"/>
          <w:lang w:val="it-IT" w:eastAsia="en-US"/>
        </w:rPr>
      </w:pPr>
      <w:r w:rsidRPr="001F4FF2">
        <w:rPr>
          <w:b/>
          <w:bCs/>
          <w:sz w:val="22"/>
          <w:szCs w:val="22"/>
          <w:lang w:val="it-IT" w:eastAsia="en-US"/>
        </w:rPr>
        <w:t>6.</w:t>
      </w:r>
    </w:p>
    <w:p w14:paraId="5471FF0E" w14:textId="77777777" w:rsidR="00E05E5E" w:rsidRPr="001F4FF2" w:rsidRDefault="00E05E5E" w:rsidP="00E05E5E">
      <w:pPr>
        <w:pStyle w:val="ListParagraph"/>
        <w:numPr>
          <w:ilvl w:val="0"/>
          <w:numId w:val="11"/>
        </w:numPr>
        <w:spacing w:after="160" w:line="256" w:lineRule="auto"/>
        <w:rPr>
          <w:b/>
          <w:bCs/>
          <w:sz w:val="22"/>
          <w:szCs w:val="22"/>
          <w:lang w:val="en-GB" w:eastAsia="en-US"/>
        </w:rPr>
      </w:pPr>
      <w:r w:rsidRPr="001F4FF2">
        <w:rPr>
          <w:b/>
          <w:bCs/>
        </w:rPr>
        <w:t>Utilizarea operatorilor de comparatie:</w:t>
      </w:r>
    </w:p>
    <w:p w14:paraId="64C7B24A" w14:textId="5E66EFD4" w:rsidR="00E05E5E" w:rsidRPr="001F4FF2" w:rsidRDefault="002D1377" w:rsidP="00E05E5E">
      <w:pPr>
        <w:spacing w:after="160" w:line="256" w:lineRule="auto"/>
        <w:rPr>
          <w:b/>
          <w:bCs/>
          <w:lang w:val="it-IT"/>
        </w:rPr>
      </w:pPr>
      <w:r w:rsidRPr="001F4FF2">
        <w:rPr>
          <w:b/>
          <w:bCs/>
          <w:lang w:val="it-IT"/>
        </w:rPr>
        <w:t>-</w:t>
      </w:r>
      <w:r w:rsidR="00E05E5E" w:rsidRPr="001F4FF2">
        <w:rPr>
          <w:b/>
          <w:bCs/>
          <w:lang w:val="it-IT"/>
        </w:rPr>
        <w:t xml:space="preserve">Sa se afiseze toți </w:t>
      </w:r>
      <w:r w:rsidRPr="001F4FF2">
        <w:rPr>
          <w:b/>
          <w:bCs/>
          <w:lang w:val="it-IT"/>
        </w:rPr>
        <w:t>antrenorii</w:t>
      </w:r>
      <w:r w:rsidR="00E05E5E" w:rsidRPr="001F4FF2">
        <w:rPr>
          <w:b/>
          <w:bCs/>
          <w:lang w:val="it-IT"/>
        </w:rPr>
        <w:t xml:space="preserve"> cu un salariu mai mare de 5000:</w:t>
      </w:r>
    </w:p>
    <w:p w14:paraId="0D428EF9" w14:textId="77777777" w:rsidR="00E05E5E" w:rsidRDefault="00E05E5E" w:rsidP="00E05E5E">
      <w:pPr>
        <w:spacing w:after="160" w:line="256" w:lineRule="auto"/>
        <w:rPr>
          <w:lang w:val="it-IT"/>
        </w:rPr>
      </w:pPr>
    </w:p>
    <w:p w14:paraId="6A40B0D3" w14:textId="39DFAF26" w:rsidR="00E05E5E" w:rsidRDefault="00E05E5E" w:rsidP="00E05E5E">
      <w:pPr>
        <w:spacing w:after="160" w:line="256" w:lineRule="auto"/>
        <w:rPr>
          <w:lang w:val="it-IT"/>
        </w:rPr>
      </w:pPr>
      <w:r w:rsidRPr="00E05E5E">
        <w:rPr>
          <w:lang w:val="it-IT"/>
        </w:rPr>
        <w:t>SELECT * FROM Antrenori WHERE salariul&gt;5000.00;</w:t>
      </w:r>
    </w:p>
    <w:p w14:paraId="5E08E05B" w14:textId="77777777" w:rsidR="00E05E5E" w:rsidRDefault="00E05E5E" w:rsidP="00E05E5E">
      <w:pPr>
        <w:spacing w:after="160" w:line="256" w:lineRule="auto"/>
        <w:rPr>
          <w:lang w:val="it-IT"/>
        </w:rPr>
      </w:pPr>
    </w:p>
    <w:p w14:paraId="696ADD3A" w14:textId="662D6EC3" w:rsidR="00E05E5E" w:rsidRPr="00E05E5E" w:rsidRDefault="00E05E5E" w:rsidP="00E05E5E">
      <w:pPr>
        <w:spacing w:after="160" w:line="256" w:lineRule="auto"/>
        <w:rPr>
          <w:sz w:val="22"/>
          <w:szCs w:val="22"/>
          <w:lang w:val="it-IT" w:eastAsia="en-US"/>
        </w:rPr>
      </w:pPr>
      <w:r w:rsidRPr="00E05E5E">
        <w:rPr>
          <w:noProof/>
          <w:sz w:val="22"/>
          <w:szCs w:val="22"/>
          <w:lang w:val="it-IT" w:eastAsia="en-US"/>
        </w:rPr>
        <w:drawing>
          <wp:inline distT="0" distB="0" distL="0" distR="0" wp14:anchorId="77FF22FA" wp14:editId="75961B28">
            <wp:extent cx="5943600" cy="927735"/>
            <wp:effectExtent l="0" t="0" r="0" b="5715"/>
            <wp:docPr id="64932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7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769" w14:textId="77777777" w:rsidR="00E05E5E" w:rsidRDefault="00E05E5E" w:rsidP="00F4253F">
      <w:pPr>
        <w:rPr>
          <w:sz w:val="22"/>
          <w:szCs w:val="22"/>
          <w:lang w:val="it-IT" w:eastAsia="en-US"/>
        </w:rPr>
      </w:pPr>
    </w:p>
    <w:p w14:paraId="4B75BA68" w14:textId="77777777" w:rsidR="004478BB" w:rsidRDefault="004478BB" w:rsidP="004478BB">
      <w:pPr>
        <w:rPr>
          <w:lang w:val="it-IT"/>
        </w:rPr>
      </w:pPr>
    </w:p>
    <w:p w14:paraId="53384BA3" w14:textId="77777777" w:rsidR="00F4253F" w:rsidRDefault="00F4253F" w:rsidP="004478BB">
      <w:pPr>
        <w:rPr>
          <w:lang w:val="it-IT"/>
        </w:rPr>
      </w:pPr>
    </w:p>
    <w:p w14:paraId="73B5A13A" w14:textId="1C781F1D" w:rsidR="004478BB" w:rsidRPr="001F4FF2" w:rsidRDefault="002D1377" w:rsidP="00C4147A">
      <w:pPr>
        <w:rPr>
          <w:b/>
          <w:bCs/>
        </w:rPr>
      </w:pPr>
      <w:r w:rsidRPr="001F4FF2">
        <w:rPr>
          <w:b/>
          <w:bCs/>
        </w:rPr>
        <w:t>-Sa se afiseze toti antrenorii cu specializarea ‚</w:t>
      </w:r>
      <w:r w:rsidR="00977BC1" w:rsidRPr="001F4FF2">
        <w:rPr>
          <w:b/>
          <w:bCs/>
        </w:rPr>
        <w:t>Y</w:t>
      </w:r>
      <w:r w:rsidRPr="001F4FF2">
        <w:rPr>
          <w:b/>
          <w:bCs/>
        </w:rPr>
        <w:t>oga’:</w:t>
      </w:r>
    </w:p>
    <w:p w14:paraId="757542B8" w14:textId="77777777" w:rsidR="00977BC1" w:rsidRDefault="00977BC1" w:rsidP="00C4147A"/>
    <w:p w14:paraId="22E94FE0" w14:textId="174056BC" w:rsidR="00977BC1" w:rsidRDefault="00977BC1" w:rsidP="00C4147A">
      <w:r w:rsidRPr="00977BC1">
        <w:t>SELECT * FROM Antrenori WHERE specializare='Yoga';</w:t>
      </w:r>
    </w:p>
    <w:p w14:paraId="228BACF6" w14:textId="77777777" w:rsidR="002D1377" w:rsidRDefault="002D1377" w:rsidP="00C4147A"/>
    <w:p w14:paraId="6A3460A1" w14:textId="540FE73C" w:rsidR="002D1377" w:rsidRDefault="002D1377" w:rsidP="00C4147A">
      <w:r w:rsidRPr="002D1377">
        <w:rPr>
          <w:noProof/>
        </w:rPr>
        <w:drawing>
          <wp:inline distT="0" distB="0" distL="0" distR="0" wp14:anchorId="571D68CE" wp14:editId="2B8AD0C1">
            <wp:extent cx="4583875" cy="1289460"/>
            <wp:effectExtent l="0" t="0" r="7620" b="6350"/>
            <wp:docPr id="58623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32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891" cy="12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E346" w14:textId="1804B5AB" w:rsidR="00BC4483" w:rsidRPr="001F4FF2" w:rsidRDefault="00BC4483" w:rsidP="00C4147A">
      <w:pPr>
        <w:rPr>
          <w:b/>
          <w:bCs/>
          <w:lang w:val="it-IT"/>
        </w:rPr>
      </w:pPr>
      <w:r w:rsidRPr="001F4FF2">
        <w:rPr>
          <w:b/>
          <w:bCs/>
        </w:rPr>
        <w:lastRenderedPageBreak/>
        <w:t>-</w:t>
      </w:r>
      <w:r w:rsidRPr="001F4FF2">
        <w:rPr>
          <w:b/>
          <w:bCs/>
          <w:lang w:val="it-IT"/>
        </w:rPr>
        <w:t xml:space="preserve">Sa se afiseze </w:t>
      </w:r>
      <w:r w:rsidR="00F97F12" w:rsidRPr="001F4FF2">
        <w:rPr>
          <w:b/>
          <w:bCs/>
          <w:lang w:val="it-IT"/>
        </w:rPr>
        <w:t>antrenorul cu cel mai lung nume</w:t>
      </w:r>
    </w:p>
    <w:p w14:paraId="45A201A2" w14:textId="77777777" w:rsidR="00CD54E0" w:rsidRDefault="00CD54E0" w:rsidP="00C4147A">
      <w:pPr>
        <w:rPr>
          <w:lang w:val="it-IT"/>
        </w:rPr>
      </w:pPr>
    </w:p>
    <w:p w14:paraId="314EC8E9" w14:textId="77777777" w:rsidR="00F97F12" w:rsidRPr="00F97F12" w:rsidRDefault="00F97F12" w:rsidP="00F97F12">
      <w:pPr>
        <w:rPr>
          <w:lang w:val="it-IT"/>
        </w:rPr>
      </w:pPr>
      <w:r w:rsidRPr="00F97F12">
        <w:rPr>
          <w:lang w:val="it-IT"/>
        </w:rPr>
        <w:t>SELECT Nume</w:t>
      </w:r>
    </w:p>
    <w:p w14:paraId="367E5734" w14:textId="77777777" w:rsidR="00F97F12" w:rsidRPr="00F97F12" w:rsidRDefault="00F97F12" w:rsidP="00F97F12">
      <w:pPr>
        <w:rPr>
          <w:lang w:val="it-IT"/>
        </w:rPr>
      </w:pPr>
      <w:r w:rsidRPr="00F97F12">
        <w:rPr>
          <w:lang w:val="it-IT"/>
        </w:rPr>
        <w:t>FROM Antrenori</w:t>
      </w:r>
    </w:p>
    <w:p w14:paraId="27E44773" w14:textId="77777777" w:rsidR="00F97F12" w:rsidRPr="00F97F12" w:rsidRDefault="00F97F12" w:rsidP="00F97F12">
      <w:pPr>
        <w:rPr>
          <w:lang w:val="it-IT"/>
        </w:rPr>
      </w:pPr>
      <w:r w:rsidRPr="00F97F12">
        <w:rPr>
          <w:lang w:val="it-IT"/>
        </w:rPr>
        <w:t>WHERE LENGTH(Nume) = (</w:t>
      </w:r>
    </w:p>
    <w:p w14:paraId="7B95CD48" w14:textId="77777777" w:rsidR="00F97F12" w:rsidRPr="00F97F12" w:rsidRDefault="00F97F12" w:rsidP="00F97F12">
      <w:pPr>
        <w:rPr>
          <w:lang w:val="it-IT"/>
        </w:rPr>
      </w:pPr>
      <w:r w:rsidRPr="00F97F12">
        <w:rPr>
          <w:lang w:val="it-IT"/>
        </w:rPr>
        <w:t xml:space="preserve">    SELECT MAX(LENGTH(Nume))</w:t>
      </w:r>
    </w:p>
    <w:p w14:paraId="3CF14070" w14:textId="77777777" w:rsidR="00F97F12" w:rsidRPr="00F97F12" w:rsidRDefault="00F97F12" w:rsidP="00F97F12">
      <w:pPr>
        <w:rPr>
          <w:lang w:val="it-IT"/>
        </w:rPr>
      </w:pPr>
      <w:r w:rsidRPr="00F97F12">
        <w:rPr>
          <w:lang w:val="it-IT"/>
        </w:rPr>
        <w:t xml:space="preserve">    FROM Antrenori</w:t>
      </w:r>
    </w:p>
    <w:p w14:paraId="00F7999B" w14:textId="0E41D724" w:rsidR="00CD54E0" w:rsidRDefault="00F97F12" w:rsidP="00F97F12">
      <w:pPr>
        <w:rPr>
          <w:lang w:val="it-IT"/>
        </w:rPr>
      </w:pPr>
      <w:r w:rsidRPr="00F97F12">
        <w:rPr>
          <w:lang w:val="it-IT"/>
        </w:rPr>
        <w:t>)</w:t>
      </w:r>
    </w:p>
    <w:p w14:paraId="57B7347D" w14:textId="07BFF896" w:rsidR="00F97F12" w:rsidRDefault="00F97F12" w:rsidP="00F97F12">
      <w:pPr>
        <w:rPr>
          <w:lang w:val="it-IT"/>
        </w:rPr>
      </w:pPr>
      <w:r w:rsidRPr="00F97F12">
        <w:rPr>
          <w:noProof/>
          <w:lang w:val="it-IT"/>
        </w:rPr>
        <w:drawing>
          <wp:inline distT="0" distB="0" distL="0" distR="0" wp14:anchorId="6AB042F8" wp14:editId="18428F69">
            <wp:extent cx="5943600" cy="1734820"/>
            <wp:effectExtent l="0" t="0" r="0" b="0"/>
            <wp:docPr id="156701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13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74A" w14:textId="77777777" w:rsidR="00F97F12" w:rsidRDefault="00F97F12" w:rsidP="00F97F12">
      <w:pPr>
        <w:rPr>
          <w:lang w:val="it-IT"/>
        </w:rPr>
      </w:pPr>
    </w:p>
    <w:p w14:paraId="4EA41D7B" w14:textId="2C808CCD" w:rsidR="00F97F12" w:rsidRDefault="00F97F12" w:rsidP="00F97F12">
      <w:pPr>
        <w:rPr>
          <w:b/>
          <w:bCs/>
          <w:lang w:val="it-IT"/>
        </w:rPr>
      </w:pPr>
      <w:r w:rsidRPr="001F4FF2">
        <w:rPr>
          <w:b/>
          <w:bCs/>
          <w:lang w:val="it-IT"/>
        </w:rPr>
        <w:t>b)Join-uri:</w:t>
      </w:r>
    </w:p>
    <w:p w14:paraId="628940F7" w14:textId="77777777" w:rsidR="000C3AE0" w:rsidRDefault="000C3AE0" w:rsidP="00F97F12">
      <w:pPr>
        <w:rPr>
          <w:b/>
          <w:bCs/>
          <w:lang w:val="it-IT"/>
        </w:rPr>
      </w:pPr>
    </w:p>
    <w:p w14:paraId="56812B28" w14:textId="3D8A50D2" w:rsidR="000C3AE0" w:rsidRDefault="000C3AE0" w:rsidP="00F97F12">
      <w:pPr>
        <w:rPr>
          <w:b/>
          <w:bCs/>
          <w:lang w:val="it-IT"/>
        </w:rPr>
      </w:pPr>
      <w:r>
        <w:rPr>
          <w:b/>
          <w:bCs/>
          <w:lang w:val="it-IT"/>
        </w:rPr>
        <w:t>-</w:t>
      </w:r>
      <w:r w:rsidRPr="000C3AE0">
        <w:t xml:space="preserve"> </w:t>
      </w:r>
      <w:r w:rsidRPr="000C3AE0">
        <w:rPr>
          <w:b/>
          <w:bCs/>
          <w:lang w:val="it-IT"/>
        </w:rPr>
        <w:t xml:space="preserve">Să </w:t>
      </w:r>
      <w:r>
        <w:rPr>
          <w:b/>
          <w:bCs/>
          <w:lang w:val="it-IT"/>
        </w:rPr>
        <w:t xml:space="preserve">se afiseze </w:t>
      </w:r>
      <w:r w:rsidRPr="000C3AE0">
        <w:rPr>
          <w:b/>
          <w:bCs/>
          <w:lang w:val="it-IT"/>
        </w:rPr>
        <w:t>clien</w:t>
      </w:r>
      <w:r>
        <w:rPr>
          <w:b/>
          <w:bCs/>
          <w:lang w:val="it-IT"/>
        </w:rPr>
        <w:t>t</w:t>
      </w:r>
      <w:r w:rsidRPr="000C3AE0">
        <w:rPr>
          <w:b/>
          <w:bCs/>
          <w:lang w:val="it-IT"/>
        </w:rPr>
        <w:t xml:space="preserve">ii care au avut mai mult </w:t>
      </w:r>
      <w:r>
        <w:rPr>
          <w:b/>
          <w:bCs/>
          <w:lang w:val="it-IT"/>
        </w:rPr>
        <w:t>sau egal cu o</w:t>
      </w:r>
      <w:r w:rsidRPr="000C3AE0">
        <w:rPr>
          <w:b/>
          <w:bCs/>
          <w:lang w:val="it-IT"/>
        </w:rPr>
        <w:t xml:space="preserve"> program</w:t>
      </w:r>
      <w:r>
        <w:rPr>
          <w:b/>
          <w:bCs/>
          <w:lang w:val="it-IT"/>
        </w:rPr>
        <w:t>a</w:t>
      </w:r>
      <w:r w:rsidRPr="000C3AE0">
        <w:rPr>
          <w:b/>
          <w:bCs/>
          <w:lang w:val="it-IT"/>
        </w:rPr>
        <w:t>r</w:t>
      </w:r>
      <w:r>
        <w:rPr>
          <w:b/>
          <w:bCs/>
          <w:lang w:val="it-IT"/>
        </w:rPr>
        <w:t>e</w:t>
      </w:r>
      <w:r w:rsidRPr="000C3AE0">
        <w:rPr>
          <w:b/>
          <w:bCs/>
          <w:lang w:val="it-IT"/>
        </w:rPr>
        <w:t xml:space="preserve"> cu acela</w:t>
      </w:r>
      <w:r>
        <w:rPr>
          <w:b/>
          <w:bCs/>
          <w:lang w:val="it-IT"/>
        </w:rPr>
        <w:t>s</w:t>
      </w:r>
      <w:r w:rsidRPr="000C3AE0">
        <w:rPr>
          <w:b/>
          <w:bCs/>
          <w:lang w:val="it-IT"/>
        </w:rPr>
        <w:t>i antrenor</w:t>
      </w:r>
    </w:p>
    <w:p w14:paraId="13A0C38B" w14:textId="77777777" w:rsidR="000C3AE0" w:rsidRDefault="000C3AE0" w:rsidP="00F97F12">
      <w:pPr>
        <w:rPr>
          <w:b/>
          <w:bCs/>
          <w:lang w:val="it-IT"/>
        </w:rPr>
      </w:pPr>
    </w:p>
    <w:p w14:paraId="22EDA5D7" w14:textId="77777777" w:rsidR="000C3AE0" w:rsidRPr="000C3AE0" w:rsidRDefault="000C3AE0" w:rsidP="000C3AE0">
      <w:pPr>
        <w:rPr>
          <w:lang w:val="it-IT"/>
        </w:rPr>
      </w:pPr>
      <w:r w:rsidRPr="000C3AE0">
        <w:rPr>
          <w:lang w:val="it-IT"/>
        </w:rPr>
        <w:t>SELECT C.Nume, C.Prenume, A.Nume AS Nume_Antrenor, COUNT(P.ID_Programare) AS Numar_Programari</w:t>
      </w:r>
    </w:p>
    <w:p w14:paraId="11FFEC78" w14:textId="77777777" w:rsidR="000C3AE0" w:rsidRPr="000C3AE0" w:rsidRDefault="000C3AE0" w:rsidP="000C3AE0">
      <w:pPr>
        <w:rPr>
          <w:lang w:val="it-IT"/>
        </w:rPr>
      </w:pPr>
      <w:r w:rsidRPr="000C3AE0">
        <w:rPr>
          <w:lang w:val="it-IT"/>
        </w:rPr>
        <w:t>FROM Clienti C</w:t>
      </w:r>
    </w:p>
    <w:p w14:paraId="221F7663" w14:textId="77777777" w:rsidR="000C3AE0" w:rsidRPr="000C3AE0" w:rsidRDefault="000C3AE0" w:rsidP="000C3AE0">
      <w:pPr>
        <w:rPr>
          <w:lang w:val="it-IT"/>
        </w:rPr>
      </w:pPr>
      <w:r w:rsidRPr="000C3AE0">
        <w:rPr>
          <w:lang w:val="it-IT"/>
        </w:rPr>
        <w:t>JOIN Programari P ON C.ID_Client = P.ID_Client</w:t>
      </w:r>
    </w:p>
    <w:p w14:paraId="2C0D6FAF" w14:textId="77777777" w:rsidR="000C3AE0" w:rsidRPr="000C3AE0" w:rsidRDefault="000C3AE0" w:rsidP="000C3AE0">
      <w:pPr>
        <w:rPr>
          <w:lang w:val="it-IT"/>
        </w:rPr>
      </w:pPr>
      <w:r w:rsidRPr="000C3AE0">
        <w:rPr>
          <w:lang w:val="it-IT"/>
        </w:rPr>
        <w:t>JOIN Antrenori A ON P.ID_Antrenor = A.ID_Antrenor</w:t>
      </w:r>
    </w:p>
    <w:p w14:paraId="1A825D80" w14:textId="77777777" w:rsidR="000C3AE0" w:rsidRPr="000C3AE0" w:rsidRDefault="000C3AE0" w:rsidP="000C3AE0">
      <w:pPr>
        <w:rPr>
          <w:lang w:val="it-IT"/>
        </w:rPr>
      </w:pPr>
      <w:r w:rsidRPr="000C3AE0">
        <w:rPr>
          <w:lang w:val="it-IT"/>
        </w:rPr>
        <w:t>GROUP BY C.Nume, C.Prenume, A.Nume</w:t>
      </w:r>
    </w:p>
    <w:p w14:paraId="406979F3" w14:textId="1649B193" w:rsidR="000C3AE0" w:rsidRDefault="000C3AE0" w:rsidP="000C3AE0">
      <w:pPr>
        <w:rPr>
          <w:lang w:val="it-IT"/>
        </w:rPr>
      </w:pPr>
      <w:r w:rsidRPr="000C3AE0">
        <w:rPr>
          <w:lang w:val="it-IT"/>
        </w:rPr>
        <w:t>HAVING COUNT(P.ID_Programare) &gt;= 1;</w:t>
      </w:r>
    </w:p>
    <w:p w14:paraId="09CD8346" w14:textId="77777777" w:rsidR="000C3AE0" w:rsidRDefault="000C3AE0" w:rsidP="000C3AE0">
      <w:pPr>
        <w:rPr>
          <w:lang w:val="it-IT"/>
        </w:rPr>
      </w:pPr>
    </w:p>
    <w:p w14:paraId="572E46AF" w14:textId="255A883C" w:rsidR="00646D5F" w:rsidRDefault="00646D5F" w:rsidP="000C3AE0">
      <w:pPr>
        <w:rPr>
          <w:lang w:val="it-IT"/>
        </w:rPr>
      </w:pPr>
      <w:r w:rsidRPr="000C3AE0">
        <w:rPr>
          <w:b/>
          <w:bCs/>
          <w:noProof/>
          <w:lang w:val="it-IT"/>
        </w:rPr>
        <w:drawing>
          <wp:inline distT="0" distB="0" distL="0" distR="0" wp14:anchorId="1D29256A" wp14:editId="0F47EF60">
            <wp:extent cx="5943600" cy="2209800"/>
            <wp:effectExtent l="0" t="0" r="0" b="0"/>
            <wp:docPr id="24844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9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841" w14:textId="28408B12" w:rsidR="000C3AE0" w:rsidRDefault="000C3AE0" w:rsidP="000C3AE0">
      <w:pPr>
        <w:rPr>
          <w:b/>
          <w:bCs/>
          <w:lang w:val="it-IT"/>
        </w:rPr>
      </w:pPr>
      <w:r>
        <w:rPr>
          <w:lang w:val="it-IT"/>
        </w:rPr>
        <w:t>-</w:t>
      </w:r>
      <w:r w:rsidRPr="000C3AE0">
        <w:t xml:space="preserve"> </w:t>
      </w:r>
      <w:r w:rsidRPr="000C3AE0">
        <w:rPr>
          <w:b/>
          <w:bCs/>
          <w:lang w:val="it-IT"/>
        </w:rPr>
        <w:t>S</w:t>
      </w:r>
      <w:r>
        <w:rPr>
          <w:b/>
          <w:bCs/>
          <w:lang w:val="it-IT"/>
        </w:rPr>
        <w:t>a se afiseze</w:t>
      </w:r>
      <w:r w:rsidRPr="000C3AE0">
        <w:rPr>
          <w:b/>
          <w:bCs/>
          <w:lang w:val="it-IT"/>
        </w:rPr>
        <w:t xml:space="preserve"> antrenorii care au un salariu mai mare dec</w:t>
      </w:r>
      <w:r>
        <w:rPr>
          <w:b/>
          <w:bCs/>
          <w:lang w:val="it-IT"/>
        </w:rPr>
        <w:t>a</w:t>
      </w:r>
      <w:r w:rsidRPr="000C3AE0">
        <w:rPr>
          <w:b/>
          <w:bCs/>
          <w:lang w:val="it-IT"/>
        </w:rPr>
        <w:t xml:space="preserve">t media salariilor </w:t>
      </w:r>
      <w:r>
        <w:rPr>
          <w:b/>
          <w:bCs/>
          <w:lang w:val="it-IT"/>
        </w:rPr>
        <w:t>s</w:t>
      </w:r>
      <w:r w:rsidRPr="000C3AE0">
        <w:rPr>
          <w:b/>
          <w:bCs/>
          <w:lang w:val="it-IT"/>
        </w:rPr>
        <w:t>i care sunt specializa</w:t>
      </w:r>
      <w:r>
        <w:rPr>
          <w:b/>
          <w:bCs/>
          <w:lang w:val="it-IT"/>
        </w:rPr>
        <w:t>t</w:t>
      </w:r>
      <w:r w:rsidRPr="000C3AE0">
        <w:rPr>
          <w:b/>
          <w:bCs/>
          <w:lang w:val="it-IT"/>
        </w:rPr>
        <w:t xml:space="preserve">i </w:t>
      </w:r>
      <w:r>
        <w:rPr>
          <w:b/>
          <w:bCs/>
          <w:lang w:val="it-IT"/>
        </w:rPr>
        <w:t>i</w:t>
      </w:r>
      <w:r w:rsidRPr="000C3AE0">
        <w:rPr>
          <w:b/>
          <w:bCs/>
          <w:lang w:val="it-IT"/>
        </w:rPr>
        <w:t>n ‘Yoga’:</w:t>
      </w:r>
    </w:p>
    <w:p w14:paraId="2315D0D3" w14:textId="77777777" w:rsidR="009E293E" w:rsidRPr="009E293E" w:rsidRDefault="009E293E" w:rsidP="009E293E">
      <w:pPr>
        <w:rPr>
          <w:lang w:val="it-IT"/>
        </w:rPr>
      </w:pPr>
    </w:p>
    <w:p w14:paraId="16F90233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lastRenderedPageBreak/>
        <w:t>SELECT A.Nume, A.Prenume, A.Specializare, A.Salariul</w:t>
      </w:r>
    </w:p>
    <w:p w14:paraId="69D6264E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FROM Antrenori A</w:t>
      </w:r>
    </w:p>
    <w:p w14:paraId="57887EFD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GROUP BY A.Nume, A.Prenume, A.Specializare, A.Salariul</w:t>
      </w:r>
    </w:p>
    <w:p w14:paraId="794AF257" w14:textId="2A7C8508" w:rsidR="009E293E" w:rsidRPr="000C3AE0" w:rsidRDefault="009E293E" w:rsidP="009E293E">
      <w:pPr>
        <w:rPr>
          <w:lang w:val="it-IT"/>
        </w:rPr>
      </w:pPr>
      <w:r w:rsidRPr="009E293E">
        <w:rPr>
          <w:lang w:val="it-IT"/>
        </w:rPr>
        <w:t>HAVING A.Salariul &gt; (SELECT AVG(Salariul) FROM Antrenori) AND A.Specializare = 'Yoga';</w:t>
      </w:r>
    </w:p>
    <w:p w14:paraId="063C4E2B" w14:textId="77777777" w:rsidR="000C3AE0" w:rsidRDefault="000C3AE0" w:rsidP="00F97F12">
      <w:pPr>
        <w:rPr>
          <w:b/>
          <w:bCs/>
          <w:lang w:val="it-IT"/>
        </w:rPr>
      </w:pPr>
    </w:p>
    <w:p w14:paraId="57279587" w14:textId="34968264" w:rsidR="000C3AE0" w:rsidRDefault="00646D5F" w:rsidP="00F97F12">
      <w:pPr>
        <w:rPr>
          <w:b/>
          <w:bCs/>
          <w:lang w:val="it-IT"/>
        </w:rPr>
      </w:pPr>
      <w:r w:rsidRPr="00646D5F">
        <w:rPr>
          <w:b/>
          <w:bCs/>
          <w:lang w:val="it-IT"/>
        </w:rPr>
        <w:drawing>
          <wp:inline distT="0" distB="0" distL="0" distR="0" wp14:anchorId="0D150A8D" wp14:editId="79CE75DE">
            <wp:extent cx="5943600" cy="1322705"/>
            <wp:effectExtent l="0" t="0" r="0" b="0"/>
            <wp:docPr id="181289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92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584" w14:textId="77777777" w:rsidR="009E293E" w:rsidRDefault="009E293E" w:rsidP="00F97F12">
      <w:pPr>
        <w:rPr>
          <w:b/>
          <w:bCs/>
          <w:lang w:val="it-IT"/>
        </w:rPr>
      </w:pPr>
    </w:p>
    <w:p w14:paraId="61D80433" w14:textId="1C5E56FC" w:rsidR="009E293E" w:rsidRDefault="009E293E" w:rsidP="00F97F12">
      <w:pPr>
        <w:rPr>
          <w:b/>
          <w:bCs/>
          <w:lang w:val="it-IT"/>
        </w:rPr>
      </w:pPr>
      <w:r>
        <w:rPr>
          <w:b/>
          <w:bCs/>
          <w:lang w:val="it-IT"/>
        </w:rPr>
        <w:t>-</w:t>
      </w:r>
      <w:r w:rsidRPr="009E293E">
        <w:t xml:space="preserve"> </w:t>
      </w:r>
      <w:r w:rsidRPr="009E293E">
        <w:rPr>
          <w:b/>
          <w:bCs/>
          <w:lang w:val="it-IT"/>
        </w:rPr>
        <w:t>S</w:t>
      </w:r>
      <w:r>
        <w:rPr>
          <w:b/>
          <w:bCs/>
          <w:lang w:val="it-IT"/>
        </w:rPr>
        <w:t>a</w:t>
      </w:r>
      <w:r w:rsidRPr="009E293E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se afiseze</w:t>
      </w:r>
      <w:r w:rsidRPr="009E293E">
        <w:rPr>
          <w:b/>
          <w:bCs/>
          <w:lang w:val="it-IT"/>
        </w:rPr>
        <w:t xml:space="preserve"> toți clien</w:t>
      </w:r>
      <w:r>
        <w:rPr>
          <w:b/>
          <w:bCs/>
          <w:lang w:val="it-IT"/>
        </w:rPr>
        <w:t>t</w:t>
      </w:r>
      <w:r w:rsidRPr="009E293E">
        <w:rPr>
          <w:b/>
          <w:bCs/>
          <w:lang w:val="it-IT"/>
        </w:rPr>
        <w:t>ii care au avut cel pu</w:t>
      </w:r>
      <w:r>
        <w:rPr>
          <w:b/>
          <w:bCs/>
          <w:lang w:val="it-IT"/>
        </w:rPr>
        <w:t>t</w:t>
      </w:r>
      <w:r w:rsidRPr="009E293E">
        <w:rPr>
          <w:b/>
          <w:bCs/>
          <w:lang w:val="it-IT"/>
        </w:rPr>
        <w:t xml:space="preserve">in o programare cu un antrenor specializat </w:t>
      </w:r>
      <w:r>
        <w:rPr>
          <w:b/>
          <w:bCs/>
          <w:lang w:val="it-IT"/>
        </w:rPr>
        <w:t>i</w:t>
      </w:r>
      <w:r w:rsidRPr="009E293E">
        <w:rPr>
          <w:b/>
          <w:bCs/>
          <w:lang w:val="it-IT"/>
        </w:rPr>
        <w:t>n “Fitness”</w:t>
      </w:r>
      <w:r>
        <w:rPr>
          <w:b/>
          <w:bCs/>
          <w:lang w:val="it-IT"/>
        </w:rPr>
        <w:t>:</w:t>
      </w:r>
    </w:p>
    <w:p w14:paraId="48DDBDB0" w14:textId="77777777" w:rsidR="009E293E" w:rsidRDefault="009E293E" w:rsidP="00F97F12">
      <w:pPr>
        <w:rPr>
          <w:b/>
          <w:bCs/>
          <w:lang w:val="it-IT"/>
        </w:rPr>
      </w:pPr>
    </w:p>
    <w:p w14:paraId="33578B42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SELECT C.Nume, C.Prenume</w:t>
      </w:r>
    </w:p>
    <w:p w14:paraId="40863B9E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FROM Clienti C</w:t>
      </w:r>
    </w:p>
    <w:p w14:paraId="78A9F1AA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JOIN Programari P ON C.ID_Client = P.ID_Client</w:t>
      </w:r>
    </w:p>
    <w:p w14:paraId="2AA8FBB9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JOIN Antrenori A ON P.ID_Antrenor = A.ID_Antrenor</w:t>
      </w:r>
    </w:p>
    <w:p w14:paraId="2FCDB084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WHERE A.Specializare = 'Fitness'</w:t>
      </w:r>
    </w:p>
    <w:p w14:paraId="00F9764C" w14:textId="77777777" w:rsidR="009E293E" w:rsidRPr="009E293E" w:rsidRDefault="009E293E" w:rsidP="009E293E">
      <w:pPr>
        <w:rPr>
          <w:lang w:val="it-IT"/>
        </w:rPr>
      </w:pPr>
      <w:r w:rsidRPr="009E293E">
        <w:rPr>
          <w:lang w:val="it-IT"/>
        </w:rPr>
        <w:t>GROUP BY C.Nume, C.Prenume</w:t>
      </w:r>
    </w:p>
    <w:p w14:paraId="02AEA624" w14:textId="7D3BF9E1" w:rsidR="009E293E" w:rsidRDefault="009E293E" w:rsidP="009E293E">
      <w:pPr>
        <w:rPr>
          <w:lang w:val="it-IT"/>
        </w:rPr>
      </w:pPr>
      <w:r w:rsidRPr="009E293E">
        <w:rPr>
          <w:lang w:val="it-IT"/>
        </w:rPr>
        <w:t>HAVING COUNT(P.ID_Programare) &gt;= 1;</w:t>
      </w:r>
    </w:p>
    <w:p w14:paraId="3A34D5E7" w14:textId="77777777" w:rsidR="009E293E" w:rsidRDefault="009E293E" w:rsidP="009E293E">
      <w:pPr>
        <w:rPr>
          <w:lang w:val="it-IT"/>
        </w:rPr>
      </w:pPr>
    </w:p>
    <w:p w14:paraId="244A791F" w14:textId="3378C73C" w:rsidR="009E293E" w:rsidRPr="009E293E" w:rsidRDefault="009E293E" w:rsidP="009E293E">
      <w:pPr>
        <w:rPr>
          <w:lang w:val="it-IT"/>
        </w:rPr>
      </w:pPr>
      <w:r w:rsidRPr="009E293E">
        <w:rPr>
          <w:noProof/>
          <w:lang w:val="it-IT"/>
        </w:rPr>
        <w:drawing>
          <wp:inline distT="0" distB="0" distL="0" distR="0" wp14:anchorId="3B801DB1" wp14:editId="7A48A46A">
            <wp:extent cx="5943600" cy="1477010"/>
            <wp:effectExtent l="0" t="0" r="0" b="8890"/>
            <wp:docPr id="129190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01F6" w14:textId="77777777" w:rsidR="009E293E" w:rsidRDefault="009E293E" w:rsidP="00F97F12">
      <w:pPr>
        <w:rPr>
          <w:b/>
          <w:bCs/>
          <w:lang w:val="it-IT"/>
        </w:rPr>
      </w:pPr>
    </w:p>
    <w:p w14:paraId="1B17DC22" w14:textId="77777777" w:rsidR="00567932" w:rsidRDefault="00567932" w:rsidP="00F97F12">
      <w:pPr>
        <w:rPr>
          <w:b/>
          <w:bCs/>
          <w:lang w:val="it-IT"/>
        </w:rPr>
      </w:pPr>
    </w:p>
    <w:p w14:paraId="1CECE62E" w14:textId="74915ED2" w:rsidR="00567932" w:rsidRDefault="00567932" w:rsidP="00F97F12">
      <w:pPr>
        <w:rPr>
          <w:b/>
          <w:bCs/>
          <w:lang w:val="it-IT"/>
        </w:rPr>
      </w:pPr>
      <w:r>
        <w:rPr>
          <w:b/>
          <w:bCs/>
          <w:lang w:val="it-IT"/>
        </w:rPr>
        <w:t>-Sa se afiseze numele si prenumele clintului care este programat sa se antreneze cu antrenorul cu salariul cel mai mare</w:t>
      </w:r>
    </w:p>
    <w:p w14:paraId="0DAEA463" w14:textId="77777777" w:rsidR="00567932" w:rsidRDefault="00567932" w:rsidP="00F97F12">
      <w:pPr>
        <w:rPr>
          <w:b/>
          <w:bCs/>
          <w:lang w:val="it-IT"/>
        </w:rPr>
      </w:pPr>
    </w:p>
    <w:p w14:paraId="5E0E6D48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SELECT C.Nume, C.Prenume</w:t>
      </w:r>
    </w:p>
    <w:p w14:paraId="6A83527F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FROM Clienti C</w:t>
      </w:r>
    </w:p>
    <w:p w14:paraId="4B00CF31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JOIN Programari P ON C.ID_Client = P.ID_Client</w:t>
      </w:r>
    </w:p>
    <w:p w14:paraId="79196AB5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JOIN Antrenori A ON P.ID_Antrenor = A.ID_Antrenor</w:t>
      </w:r>
    </w:p>
    <w:p w14:paraId="5F1F8EC6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WHERE A.Salariul = (</w:t>
      </w:r>
    </w:p>
    <w:p w14:paraId="58B526DB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 xml:space="preserve">    SELECT MAX(Salariul)</w:t>
      </w:r>
    </w:p>
    <w:p w14:paraId="38A09319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 xml:space="preserve">    FROM Antrenori</w:t>
      </w:r>
    </w:p>
    <w:p w14:paraId="245756EE" w14:textId="0338035F" w:rsidR="00567932" w:rsidRDefault="00567932" w:rsidP="00567932">
      <w:pPr>
        <w:rPr>
          <w:lang w:val="it-IT"/>
        </w:rPr>
      </w:pPr>
      <w:r w:rsidRPr="00567932">
        <w:rPr>
          <w:lang w:val="it-IT"/>
        </w:rPr>
        <w:lastRenderedPageBreak/>
        <w:t>);</w:t>
      </w:r>
    </w:p>
    <w:p w14:paraId="14C3DCEC" w14:textId="77777777" w:rsidR="00567932" w:rsidRDefault="00567932" w:rsidP="00567932">
      <w:pPr>
        <w:rPr>
          <w:lang w:val="it-IT"/>
        </w:rPr>
      </w:pPr>
    </w:p>
    <w:p w14:paraId="2B4FFAC1" w14:textId="5273E4C5" w:rsidR="00567932" w:rsidRPr="00567932" w:rsidRDefault="00567932" w:rsidP="00567932">
      <w:pPr>
        <w:rPr>
          <w:lang w:val="it-IT"/>
        </w:rPr>
      </w:pPr>
      <w:r w:rsidRPr="00567932">
        <w:rPr>
          <w:noProof/>
          <w:lang w:val="it-IT"/>
        </w:rPr>
        <w:drawing>
          <wp:inline distT="0" distB="0" distL="0" distR="0" wp14:anchorId="431C4397" wp14:editId="3BBED64F">
            <wp:extent cx="5943600" cy="1358900"/>
            <wp:effectExtent l="0" t="0" r="0" b="0"/>
            <wp:docPr id="171156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68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A2CF" w14:textId="77777777" w:rsidR="00CD54E0" w:rsidRDefault="00CD54E0" w:rsidP="00C4147A">
      <w:pPr>
        <w:rPr>
          <w:lang w:val="it-IT"/>
        </w:rPr>
      </w:pPr>
    </w:p>
    <w:p w14:paraId="4F7F0EEE" w14:textId="6766EF7A" w:rsidR="00567932" w:rsidRDefault="00567932" w:rsidP="00C4147A">
      <w:pPr>
        <w:rPr>
          <w:b/>
          <w:bCs/>
          <w:lang w:val="it-IT"/>
        </w:rPr>
      </w:pPr>
      <w:r w:rsidRPr="00567932">
        <w:rPr>
          <w:b/>
          <w:bCs/>
          <w:lang w:val="it-IT"/>
        </w:rPr>
        <w:t>- Sa se afiseze numele și prenumele clientilor care au un abonament lunar</w:t>
      </w:r>
    </w:p>
    <w:p w14:paraId="18534249" w14:textId="77777777" w:rsidR="00567932" w:rsidRDefault="00567932" w:rsidP="00C4147A">
      <w:pPr>
        <w:rPr>
          <w:b/>
          <w:bCs/>
          <w:lang w:val="it-IT"/>
        </w:rPr>
      </w:pPr>
    </w:p>
    <w:p w14:paraId="19C4A190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SELECT C.Nume, C.Prenume</w:t>
      </w:r>
    </w:p>
    <w:p w14:paraId="2776D56D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FROM Clienti C</w:t>
      </w:r>
    </w:p>
    <w:p w14:paraId="14E66E59" w14:textId="77777777" w:rsidR="00567932" w:rsidRPr="00567932" w:rsidRDefault="00567932" w:rsidP="00567932">
      <w:pPr>
        <w:rPr>
          <w:lang w:val="it-IT"/>
        </w:rPr>
      </w:pPr>
      <w:r w:rsidRPr="00567932">
        <w:rPr>
          <w:lang w:val="it-IT"/>
        </w:rPr>
        <w:t>JOIN Abonamente A ON C.ID_Client = A.ID_Client</w:t>
      </w:r>
    </w:p>
    <w:p w14:paraId="484CE0AF" w14:textId="67240533" w:rsidR="00567932" w:rsidRDefault="00567932" w:rsidP="00567932">
      <w:pPr>
        <w:rPr>
          <w:lang w:val="it-IT"/>
        </w:rPr>
      </w:pPr>
      <w:r w:rsidRPr="00567932">
        <w:rPr>
          <w:lang w:val="it-IT"/>
        </w:rPr>
        <w:t>WHERE A.Tip = 'Lunar';</w:t>
      </w:r>
    </w:p>
    <w:p w14:paraId="4F330187" w14:textId="77777777" w:rsidR="00567932" w:rsidRDefault="00567932" w:rsidP="00567932">
      <w:pPr>
        <w:rPr>
          <w:lang w:val="it-IT"/>
        </w:rPr>
      </w:pPr>
    </w:p>
    <w:p w14:paraId="7743E221" w14:textId="7549BBCB" w:rsidR="00567932" w:rsidRDefault="00567932" w:rsidP="00567932">
      <w:pPr>
        <w:rPr>
          <w:lang w:val="it-IT"/>
        </w:rPr>
      </w:pPr>
      <w:r w:rsidRPr="00567932">
        <w:rPr>
          <w:noProof/>
          <w:lang w:val="it-IT"/>
        </w:rPr>
        <w:drawing>
          <wp:inline distT="0" distB="0" distL="0" distR="0" wp14:anchorId="28B643F2" wp14:editId="68CFCD8B">
            <wp:extent cx="5943600" cy="1210945"/>
            <wp:effectExtent l="0" t="0" r="0" b="8255"/>
            <wp:docPr id="109287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24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AB5" w14:textId="77777777" w:rsidR="00567932" w:rsidRPr="00567932" w:rsidRDefault="00567932" w:rsidP="00567932">
      <w:pPr>
        <w:rPr>
          <w:lang w:val="it-IT"/>
        </w:rPr>
      </w:pPr>
    </w:p>
    <w:p w14:paraId="707BB4DC" w14:textId="78BA3CAC" w:rsidR="00CD54E0" w:rsidRPr="001F4FF2" w:rsidRDefault="00CD54E0" w:rsidP="00C4147A">
      <w:pPr>
        <w:rPr>
          <w:b/>
          <w:bCs/>
        </w:rPr>
      </w:pPr>
      <w:r w:rsidRPr="001F4FF2">
        <w:rPr>
          <w:b/>
          <w:bCs/>
        </w:rPr>
        <w:t>-Sa se afiseze detalii despre antrenori si programarile lor</w:t>
      </w:r>
    </w:p>
    <w:p w14:paraId="63BD6B22" w14:textId="77777777" w:rsidR="00CD54E0" w:rsidRDefault="00CD54E0" w:rsidP="00C4147A"/>
    <w:p w14:paraId="1914923A" w14:textId="77777777" w:rsidR="00CD54E0" w:rsidRDefault="00CD54E0" w:rsidP="00CD54E0">
      <w:r>
        <w:t>SELECT a.ID_Antrenor, a.Nume, a.Prenume, a.Specializare, p.DataProgramare</w:t>
      </w:r>
    </w:p>
    <w:p w14:paraId="453A8733" w14:textId="77777777" w:rsidR="00CD54E0" w:rsidRDefault="00CD54E0" w:rsidP="00CD54E0">
      <w:r>
        <w:t>FROM Antrenori a</w:t>
      </w:r>
    </w:p>
    <w:p w14:paraId="716177FB" w14:textId="77777777" w:rsidR="00CD54E0" w:rsidRDefault="00CD54E0" w:rsidP="00CD54E0">
      <w:r>
        <w:t>JOIN Programari p ON a.ID_Antrenor = p.ID_Antrenor</w:t>
      </w:r>
    </w:p>
    <w:p w14:paraId="0B343DA8" w14:textId="4344CAD3" w:rsidR="00CD54E0" w:rsidRDefault="00CD54E0" w:rsidP="00CD54E0">
      <w:r>
        <w:t>ORDER BY a.ID_Antrenor, p.DataProgramare;</w:t>
      </w:r>
    </w:p>
    <w:p w14:paraId="00FEB37E" w14:textId="77777777" w:rsidR="00CD54E0" w:rsidRDefault="00CD54E0" w:rsidP="00C4147A"/>
    <w:p w14:paraId="02764FF5" w14:textId="02EEA72F" w:rsidR="00CD54E0" w:rsidRDefault="00CD54E0" w:rsidP="00C4147A">
      <w:r w:rsidRPr="00CD54E0">
        <w:rPr>
          <w:noProof/>
        </w:rPr>
        <w:drawing>
          <wp:inline distT="0" distB="0" distL="0" distR="0" wp14:anchorId="189069A1" wp14:editId="3DE6E97C">
            <wp:extent cx="5943600" cy="1026795"/>
            <wp:effectExtent l="0" t="0" r="0" b="1905"/>
            <wp:docPr id="133581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140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724" w14:textId="77777777" w:rsidR="00CD54E0" w:rsidRDefault="00CD54E0" w:rsidP="00C4147A"/>
    <w:p w14:paraId="07EC43C6" w14:textId="381083F0" w:rsidR="00CD54E0" w:rsidRPr="001F4FF2" w:rsidRDefault="00CD54E0" w:rsidP="00C4147A">
      <w:pPr>
        <w:rPr>
          <w:b/>
          <w:bCs/>
        </w:rPr>
      </w:pPr>
      <w:r w:rsidRPr="001F4FF2">
        <w:rPr>
          <w:b/>
          <w:bCs/>
        </w:rPr>
        <w:t>-Sa se afiseze clientul și abonamentu</w:t>
      </w:r>
      <w:r w:rsidR="001F4FF2">
        <w:rPr>
          <w:b/>
          <w:bCs/>
        </w:rPr>
        <w:t>l</w:t>
      </w:r>
      <w:r w:rsidRPr="001F4FF2">
        <w:rPr>
          <w:b/>
          <w:bCs/>
        </w:rPr>
        <w:t xml:space="preserve"> pe care il are:</w:t>
      </w:r>
    </w:p>
    <w:p w14:paraId="0509E79B" w14:textId="77777777" w:rsidR="00CD54E0" w:rsidRDefault="00CD54E0" w:rsidP="00C4147A"/>
    <w:p w14:paraId="1F67F084" w14:textId="77777777" w:rsidR="001F4FF2" w:rsidRDefault="001F4FF2" w:rsidP="001F4FF2">
      <w:r>
        <w:t>SELECT c.ID_Client, c.Nume, c.Prenume, a.Tip, a.DataInceput, a.DataSfarsit</w:t>
      </w:r>
    </w:p>
    <w:p w14:paraId="7182AF9F" w14:textId="77777777" w:rsidR="001F4FF2" w:rsidRDefault="001F4FF2" w:rsidP="001F4FF2">
      <w:r>
        <w:t>FROM Clienti c</w:t>
      </w:r>
    </w:p>
    <w:p w14:paraId="3D986564" w14:textId="77777777" w:rsidR="001F4FF2" w:rsidRDefault="001F4FF2" w:rsidP="001F4FF2">
      <w:r>
        <w:t>LEFT JOIN Abonamente a ON c.ID_Client = a.ID_Client</w:t>
      </w:r>
    </w:p>
    <w:p w14:paraId="0B1EB55A" w14:textId="1A768645" w:rsidR="00CD54E0" w:rsidRDefault="001F4FF2" w:rsidP="001F4FF2">
      <w:r>
        <w:t>ORDER BY c.ID_Client;</w:t>
      </w:r>
    </w:p>
    <w:p w14:paraId="490F2FAC" w14:textId="1CEA76D7" w:rsidR="00CD54E0" w:rsidRDefault="008A5F51" w:rsidP="00CD54E0">
      <w:r w:rsidRPr="008A5F51">
        <w:rPr>
          <w:noProof/>
        </w:rPr>
        <w:lastRenderedPageBreak/>
        <w:drawing>
          <wp:inline distT="0" distB="0" distL="0" distR="0" wp14:anchorId="69DDC712" wp14:editId="18B7DA6E">
            <wp:extent cx="5943600" cy="1288415"/>
            <wp:effectExtent l="0" t="0" r="0" b="6985"/>
            <wp:docPr id="13388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0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9DD8" w14:textId="77777777" w:rsidR="00A61AA2" w:rsidRDefault="00A61AA2" w:rsidP="00CD54E0"/>
    <w:p w14:paraId="73F3F4BE" w14:textId="77777777" w:rsidR="00A61AA2" w:rsidRDefault="00A61AA2" w:rsidP="00CD54E0"/>
    <w:p w14:paraId="539722B6" w14:textId="54BA468B" w:rsidR="00A61AA2" w:rsidRPr="001F4FF2" w:rsidRDefault="00A61AA2" w:rsidP="00CD54E0">
      <w:pPr>
        <w:rPr>
          <w:b/>
          <w:bCs/>
        </w:rPr>
      </w:pPr>
      <w:r w:rsidRPr="001F4FF2">
        <w:rPr>
          <w:b/>
          <w:bCs/>
        </w:rPr>
        <w:t>-Sa se afiseze antrenorul care antrezeaza clientul cu cel mai lung prenume</w:t>
      </w:r>
    </w:p>
    <w:p w14:paraId="3E018AEE" w14:textId="77777777" w:rsidR="00A61AA2" w:rsidRDefault="00A61AA2" w:rsidP="00CD54E0"/>
    <w:p w14:paraId="42F2DD1D" w14:textId="77777777" w:rsidR="008A5F51" w:rsidRDefault="008A5F51" w:rsidP="008A5F51">
      <w:r>
        <w:t>SELECT a.ID_Antrenor, a.Nume, a.Prenume</w:t>
      </w:r>
    </w:p>
    <w:p w14:paraId="7A197E71" w14:textId="77777777" w:rsidR="008A5F51" w:rsidRDefault="008A5F51" w:rsidP="008A5F51">
      <w:r>
        <w:t>FROM Programari p</w:t>
      </w:r>
    </w:p>
    <w:p w14:paraId="3F14BE3F" w14:textId="77777777" w:rsidR="008A5F51" w:rsidRDefault="008A5F51" w:rsidP="008A5F51">
      <w:r>
        <w:t>RIGHT JOIN Antrenori a ON a.ID_Antrenor = p.ID_Antrenor</w:t>
      </w:r>
    </w:p>
    <w:p w14:paraId="19D340D8" w14:textId="77777777" w:rsidR="008A5F51" w:rsidRDefault="008A5F51" w:rsidP="008A5F51">
      <w:r>
        <w:t>JOIN Clienti c ON p.ID_Client = c.ID_Client</w:t>
      </w:r>
    </w:p>
    <w:p w14:paraId="1B0E3DCB" w14:textId="29CE9018" w:rsidR="00A61AA2" w:rsidRDefault="008A5F51" w:rsidP="008A5F51">
      <w:pPr>
        <w:rPr>
          <w:noProof/>
        </w:rPr>
      </w:pPr>
      <w:r>
        <w:t>WHERE LENGTH(c.Prenume) = (SELECT MAX(LENGTH(Prenume)) FROM Clienti);</w:t>
      </w:r>
    </w:p>
    <w:p w14:paraId="2261B253" w14:textId="46B7DA78" w:rsidR="008A5F51" w:rsidRDefault="008A5F51" w:rsidP="008A5F51">
      <w:r w:rsidRPr="008A5F51">
        <w:rPr>
          <w:noProof/>
        </w:rPr>
        <w:drawing>
          <wp:inline distT="0" distB="0" distL="0" distR="0" wp14:anchorId="1645051D" wp14:editId="5498B49F">
            <wp:extent cx="5943600" cy="1378585"/>
            <wp:effectExtent l="0" t="0" r="0" b="0"/>
            <wp:docPr id="66438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4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DB4" w14:textId="77777777" w:rsidR="008A5F51" w:rsidRDefault="008A5F51" w:rsidP="008A5F51"/>
    <w:p w14:paraId="51DDD6C7" w14:textId="77777777" w:rsidR="008A5F51" w:rsidRDefault="008A5F51" w:rsidP="008A5F51"/>
    <w:p w14:paraId="3C7B6B2A" w14:textId="0BF6F565" w:rsidR="00A61AA2" w:rsidRPr="00DB1829" w:rsidRDefault="008A5F51" w:rsidP="00A61AA2">
      <w:pPr>
        <w:rPr>
          <w:b/>
          <w:bCs/>
        </w:rPr>
      </w:pPr>
      <w:r w:rsidRPr="00DB1829">
        <w:rPr>
          <w:b/>
          <w:bCs/>
        </w:rPr>
        <w:t>c)Utilizarea functiilor de grup si conditii asupra acestora:</w:t>
      </w:r>
    </w:p>
    <w:p w14:paraId="1B929D93" w14:textId="77777777" w:rsidR="008A5F51" w:rsidRDefault="008A5F51" w:rsidP="00A61AA2"/>
    <w:p w14:paraId="5E55B525" w14:textId="59BF4FA5" w:rsidR="00567932" w:rsidRDefault="00567932" w:rsidP="00A61AA2">
      <w:r>
        <w:t xml:space="preserve">-Sa se afiseze </w:t>
      </w:r>
      <w:r w:rsidRPr="00567932">
        <w:t>specializ</w:t>
      </w:r>
      <w:r>
        <w:t>a</w:t>
      </w:r>
      <w:r w:rsidRPr="00567932">
        <w:t xml:space="preserve">rile care au mai mult de </w:t>
      </w:r>
      <w:r>
        <w:t>2</w:t>
      </w:r>
      <w:r w:rsidRPr="00567932">
        <w:t xml:space="preserve"> antrenori</w:t>
      </w:r>
      <w:r>
        <w:t>:</w:t>
      </w:r>
    </w:p>
    <w:p w14:paraId="65A43C59" w14:textId="77777777" w:rsidR="00567932" w:rsidRDefault="00567932" w:rsidP="00A61AA2"/>
    <w:p w14:paraId="5F04C2FC" w14:textId="77777777" w:rsidR="00567932" w:rsidRDefault="00567932" w:rsidP="00567932">
      <w:r>
        <w:t>SELECT Specializare</w:t>
      </w:r>
    </w:p>
    <w:p w14:paraId="54B9155D" w14:textId="77777777" w:rsidR="00567932" w:rsidRDefault="00567932" w:rsidP="00567932">
      <w:r>
        <w:t>FROM Antrenori</w:t>
      </w:r>
    </w:p>
    <w:p w14:paraId="5B756621" w14:textId="77777777" w:rsidR="00567932" w:rsidRDefault="00567932" w:rsidP="00567932">
      <w:r>
        <w:t>GROUP BY Specializare</w:t>
      </w:r>
    </w:p>
    <w:p w14:paraId="2A4C0645" w14:textId="5D132F09" w:rsidR="00567932" w:rsidRDefault="00567932" w:rsidP="00567932">
      <w:r>
        <w:t>HAVING COUNT(*) &gt; 2;</w:t>
      </w:r>
    </w:p>
    <w:p w14:paraId="3219CD98" w14:textId="77777777" w:rsidR="00567932" w:rsidRDefault="00567932" w:rsidP="00567932"/>
    <w:p w14:paraId="16EBDE57" w14:textId="14FCB627" w:rsidR="00567932" w:rsidRDefault="00567932" w:rsidP="00567932">
      <w:r w:rsidRPr="00567932">
        <w:rPr>
          <w:noProof/>
        </w:rPr>
        <w:drawing>
          <wp:inline distT="0" distB="0" distL="0" distR="0" wp14:anchorId="3DE4BF60" wp14:editId="29982A91">
            <wp:extent cx="5943600" cy="1125855"/>
            <wp:effectExtent l="0" t="0" r="0" b="0"/>
            <wp:docPr id="131027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14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09CD" w14:textId="77777777" w:rsidR="00567932" w:rsidRDefault="00567932" w:rsidP="00567932"/>
    <w:p w14:paraId="1670FF36" w14:textId="7A68512D" w:rsidR="00567932" w:rsidRDefault="00567932" w:rsidP="00567932">
      <w:r>
        <w:t>-</w:t>
      </w:r>
      <w:r w:rsidRPr="00567932">
        <w:t xml:space="preserve"> </w:t>
      </w:r>
      <w:r>
        <w:t xml:space="preserve">Sa se afiseze </w:t>
      </w:r>
      <w:r w:rsidRPr="00567932">
        <w:t>num</w:t>
      </w:r>
      <w:r>
        <w:t>a</w:t>
      </w:r>
      <w:r w:rsidRPr="00567932">
        <w:t>rul de clien</w:t>
      </w:r>
      <w:r>
        <w:t>t</w:t>
      </w:r>
      <w:r w:rsidRPr="00567932">
        <w:t>i care au un abonament de fiecare tip:</w:t>
      </w:r>
    </w:p>
    <w:p w14:paraId="14EE3C6A" w14:textId="77777777" w:rsidR="00567932" w:rsidRDefault="00567932" w:rsidP="00567932"/>
    <w:p w14:paraId="6F7CE774" w14:textId="77777777" w:rsidR="00567932" w:rsidRDefault="00567932" w:rsidP="00567932">
      <w:r>
        <w:t>SELECT Tip, COUNT(*) AS Numar_Clienti</w:t>
      </w:r>
    </w:p>
    <w:p w14:paraId="25C83D29" w14:textId="77777777" w:rsidR="00567932" w:rsidRDefault="00567932" w:rsidP="00567932">
      <w:r>
        <w:t>FROM Abonamente</w:t>
      </w:r>
    </w:p>
    <w:p w14:paraId="6FE2DE9F" w14:textId="0DDF16A7" w:rsidR="00567932" w:rsidRDefault="00567932" w:rsidP="00567932">
      <w:r>
        <w:lastRenderedPageBreak/>
        <w:t>GROUP BY Tip;</w:t>
      </w:r>
    </w:p>
    <w:p w14:paraId="76C2848E" w14:textId="77777777" w:rsidR="00567932" w:rsidRDefault="00567932" w:rsidP="00567932"/>
    <w:p w14:paraId="64257CD1" w14:textId="5FDBC313" w:rsidR="00567932" w:rsidRDefault="00567932" w:rsidP="00567932">
      <w:r w:rsidRPr="00567932">
        <w:rPr>
          <w:noProof/>
        </w:rPr>
        <w:drawing>
          <wp:inline distT="0" distB="0" distL="0" distR="0" wp14:anchorId="0CD79B94" wp14:editId="64FF6EA2">
            <wp:extent cx="5943600" cy="1247775"/>
            <wp:effectExtent l="0" t="0" r="0" b="9525"/>
            <wp:docPr id="6696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7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606E" w14:textId="77777777" w:rsidR="00567932" w:rsidRDefault="00567932" w:rsidP="00567932"/>
    <w:p w14:paraId="0460C50C" w14:textId="77777777" w:rsidR="00567932" w:rsidRDefault="00567932" w:rsidP="00A61AA2"/>
    <w:p w14:paraId="6318A682" w14:textId="58DB4065" w:rsidR="008A5F51" w:rsidRDefault="008A5F51" w:rsidP="008A5F51">
      <w:pPr>
        <w:spacing w:after="160" w:line="256" w:lineRule="auto"/>
        <w:rPr>
          <w:b/>
          <w:bCs/>
          <w:lang w:val="it-IT"/>
        </w:rPr>
      </w:pPr>
      <w:r w:rsidRPr="00DB1829">
        <w:rPr>
          <w:b/>
          <w:bCs/>
          <w:lang w:val="it-IT"/>
        </w:rPr>
        <w:t>-Sa se afiseze salariul maxim și minim din tabela Antrenori:</w:t>
      </w:r>
    </w:p>
    <w:p w14:paraId="68D26ACA" w14:textId="3D2D5CFB" w:rsidR="00DB1829" w:rsidRPr="00DB1829" w:rsidRDefault="00DB1829" w:rsidP="008A5F51">
      <w:pPr>
        <w:spacing w:after="160" w:line="256" w:lineRule="auto"/>
        <w:rPr>
          <w:lang w:val="it-IT"/>
        </w:rPr>
      </w:pPr>
      <w:r w:rsidRPr="00DB1829">
        <w:rPr>
          <w:lang w:val="it-IT"/>
        </w:rPr>
        <w:t>SELECT MAX(Salariul) AS Salariul_Maxim, MIN(Salariul) AS Salariul_Minim FROM Antrenori;</w:t>
      </w:r>
    </w:p>
    <w:p w14:paraId="01211C2A" w14:textId="624FFA1A" w:rsidR="008A5F51" w:rsidRDefault="00DB1829" w:rsidP="008A5F51">
      <w:pPr>
        <w:spacing w:after="160" w:line="256" w:lineRule="auto"/>
        <w:rPr>
          <w:lang w:val="it-IT"/>
        </w:rPr>
      </w:pPr>
      <w:r w:rsidRPr="00DB1829">
        <w:rPr>
          <w:noProof/>
          <w:lang w:val="it-IT"/>
        </w:rPr>
        <w:drawing>
          <wp:inline distT="0" distB="0" distL="0" distR="0" wp14:anchorId="313A927C" wp14:editId="7146C032">
            <wp:extent cx="5943600" cy="2224405"/>
            <wp:effectExtent l="0" t="0" r="0" b="4445"/>
            <wp:docPr id="91252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0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E2C" w14:textId="77777777" w:rsidR="00DB1829" w:rsidRDefault="00DB1829" w:rsidP="008A5F51">
      <w:pPr>
        <w:spacing w:after="160" w:line="256" w:lineRule="auto"/>
        <w:rPr>
          <w:lang w:val="it-IT"/>
        </w:rPr>
      </w:pPr>
    </w:p>
    <w:p w14:paraId="0898C4E1" w14:textId="5C6A37DD" w:rsidR="00DB1829" w:rsidRPr="00DB1829" w:rsidRDefault="00DB1829" w:rsidP="008A5F51">
      <w:pPr>
        <w:spacing w:after="160" w:line="256" w:lineRule="auto"/>
        <w:rPr>
          <w:b/>
          <w:bCs/>
          <w:lang w:val="it-IT"/>
        </w:rPr>
      </w:pPr>
      <w:r w:rsidRPr="00DB1829">
        <w:rPr>
          <w:b/>
          <w:bCs/>
          <w:lang w:val="it-IT"/>
        </w:rPr>
        <w:t>-Sa se afiseze salariul mediu al antrenorilor</w:t>
      </w:r>
    </w:p>
    <w:p w14:paraId="545AB8D8" w14:textId="64112B96" w:rsidR="00DB1829" w:rsidRDefault="00DB1829" w:rsidP="008A5F51">
      <w:pPr>
        <w:spacing w:after="160" w:line="256" w:lineRule="auto"/>
        <w:rPr>
          <w:lang w:val="it-IT"/>
        </w:rPr>
      </w:pPr>
      <w:r w:rsidRPr="00DB1829">
        <w:rPr>
          <w:lang w:val="it-IT"/>
        </w:rPr>
        <w:t>SELECT AVG(Salariul) AS Salariul_Mediu FROM Antrenori;</w:t>
      </w:r>
    </w:p>
    <w:p w14:paraId="09B7A903" w14:textId="7955959A" w:rsidR="00DB1829" w:rsidRDefault="00DB1829" w:rsidP="008A5F51">
      <w:pPr>
        <w:spacing w:after="160" w:line="256" w:lineRule="auto"/>
        <w:rPr>
          <w:lang w:val="it-IT"/>
        </w:rPr>
      </w:pPr>
      <w:r w:rsidRPr="00DB1829">
        <w:rPr>
          <w:noProof/>
          <w:lang w:val="it-IT"/>
        </w:rPr>
        <w:drawing>
          <wp:inline distT="0" distB="0" distL="0" distR="0" wp14:anchorId="63592303" wp14:editId="278BB5A1">
            <wp:extent cx="5943600" cy="2116455"/>
            <wp:effectExtent l="0" t="0" r="0" b="0"/>
            <wp:docPr id="130492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259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B67C" w14:textId="77777777" w:rsidR="00DB1829" w:rsidRDefault="00DB1829" w:rsidP="008A5F51">
      <w:pPr>
        <w:spacing w:after="160" w:line="256" w:lineRule="auto"/>
        <w:rPr>
          <w:lang w:val="it-IT"/>
        </w:rPr>
      </w:pPr>
    </w:p>
    <w:p w14:paraId="5C7C9B97" w14:textId="77777777" w:rsidR="00DB1829" w:rsidRDefault="00DB1829" w:rsidP="008A5F51">
      <w:pPr>
        <w:spacing w:after="160" w:line="256" w:lineRule="auto"/>
        <w:rPr>
          <w:lang w:val="it-IT"/>
        </w:rPr>
      </w:pPr>
    </w:p>
    <w:p w14:paraId="7B574100" w14:textId="64155158" w:rsidR="008A5F51" w:rsidRPr="00DB1829" w:rsidRDefault="00DB1829" w:rsidP="008A5F51">
      <w:pPr>
        <w:spacing w:after="160" w:line="256" w:lineRule="auto"/>
        <w:rPr>
          <w:b/>
          <w:bCs/>
          <w:sz w:val="22"/>
          <w:szCs w:val="22"/>
          <w:lang w:val="it-IT" w:eastAsia="en-US"/>
        </w:rPr>
      </w:pPr>
      <w:r w:rsidRPr="00DB1829">
        <w:rPr>
          <w:b/>
          <w:bCs/>
          <w:sz w:val="22"/>
          <w:szCs w:val="22"/>
          <w:lang w:val="it-IT" w:eastAsia="en-US"/>
        </w:rPr>
        <w:t>d)Utilizarea functiilor numerice, de tip caracter, pentru data si timp:</w:t>
      </w:r>
    </w:p>
    <w:p w14:paraId="2A174ABE" w14:textId="77777777" w:rsidR="008A5F51" w:rsidRDefault="008A5F51" w:rsidP="00A61AA2"/>
    <w:p w14:paraId="2C2BA4D7" w14:textId="77777777" w:rsidR="00DB1829" w:rsidRPr="001F4FF2" w:rsidRDefault="00DB1829" w:rsidP="00DB1829">
      <w:pPr>
        <w:rPr>
          <w:b/>
          <w:bCs/>
        </w:rPr>
      </w:pPr>
      <w:r w:rsidRPr="001F4FF2">
        <w:rPr>
          <w:b/>
          <w:bCs/>
        </w:rPr>
        <w:t>-Sa se afiseze toate abonamentele care se termina in februarie 2024</w:t>
      </w:r>
    </w:p>
    <w:p w14:paraId="215F9876" w14:textId="77777777" w:rsidR="00DB1829" w:rsidRDefault="00DB1829" w:rsidP="00DB1829"/>
    <w:p w14:paraId="6B689DDD" w14:textId="77777777" w:rsidR="00DB1829" w:rsidRDefault="00DB1829" w:rsidP="00DB1829">
      <w:r>
        <w:t xml:space="preserve">SELECT * FROM Abonamente </w:t>
      </w:r>
    </w:p>
    <w:p w14:paraId="277D0D90" w14:textId="77777777" w:rsidR="00DB1829" w:rsidRDefault="00DB1829" w:rsidP="00DB1829">
      <w:r>
        <w:t>WHERE DataSfarsit BETWEEN TO_DATE('01-02-2024', 'dd-mm-yyyy') AND TO_DATE('28-02-2024', 'dd-mm-yyyy');</w:t>
      </w:r>
    </w:p>
    <w:p w14:paraId="037E24E8" w14:textId="77777777" w:rsidR="00DB1829" w:rsidRDefault="00DB1829" w:rsidP="00DB1829"/>
    <w:p w14:paraId="195A98B9" w14:textId="77777777" w:rsidR="00DB1829" w:rsidRDefault="00DB1829" w:rsidP="00DB1829">
      <w:r w:rsidRPr="00BC4483">
        <w:rPr>
          <w:noProof/>
        </w:rPr>
        <w:drawing>
          <wp:inline distT="0" distB="0" distL="0" distR="0" wp14:anchorId="2C6E1148" wp14:editId="1599B979">
            <wp:extent cx="5943600" cy="1939925"/>
            <wp:effectExtent l="0" t="0" r="0" b="3175"/>
            <wp:docPr id="11815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35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070" w14:textId="77777777" w:rsidR="00F47F03" w:rsidRDefault="00F47F03" w:rsidP="00DB1829"/>
    <w:p w14:paraId="283C40F5" w14:textId="150D1349" w:rsidR="00F47F03" w:rsidRPr="00F47F03" w:rsidRDefault="00F47F03" w:rsidP="00DB1829">
      <w:pPr>
        <w:rPr>
          <w:b/>
          <w:bCs/>
        </w:rPr>
      </w:pPr>
      <w:r w:rsidRPr="00F47F03">
        <w:rPr>
          <w:b/>
          <w:bCs/>
        </w:rPr>
        <w:t>-Sa se afiseze data la care incepe abonamentul fiecarui client</w:t>
      </w:r>
    </w:p>
    <w:p w14:paraId="4E4AF543" w14:textId="77777777" w:rsidR="00F47F03" w:rsidRDefault="00F47F03" w:rsidP="00DB1829"/>
    <w:p w14:paraId="349DA699" w14:textId="5709A649" w:rsidR="00F47F03" w:rsidRDefault="00F47F03" w:rsidP="00DB1829">
      <w:r w:rsidRPr="00F47F03">
        <w:t>SELECT ID_Client, TO_CHAR(DataInceput, 'dd-mm-yyyy') AS Data_Incepere_Abonament FROM Abonamente;</w:t>
      </w:r>
    </w:p>
    <w:p w14:paraId="75F1A51C" w14:textId="7E3EB66D" w:rsidR="00F47F03" w:rsidRDefault="00F47F03" w:rsidP="00DB1829">
      <w:r w:rsidRPr="00F47F03">
        <w:rPr>
          <w:noProof/>
        </w:rPr>
        <w:drawing>
          <wp:inline distT="0" distB="0" distL="0" distR="0" wp14:anchorId="46E97CCB" wp14:editId="2954989F">
            <wp:extent cx="5943600" cy="1988185"/>
            <wp:effectExtent l="0" t="0" r="0" b="0"/>
            <wp:docPr id="140294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23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ACC6" w14:textId="77777777" w:rsidR="00DB1829" w:rsidRDefault="00DB1829" w:rsidP="00DB1829"/>
    <w:p w14:paraId="507FA7B9" w14:textId="77777777" w:rsidR="00F47F03" w:rsidRDefault="00F47F03" w:rsidP="00DB1829"/>
    <w:p w14:paraId="09376EA4" w14:textId="736FD3B1" w:rsidR="00F47F03" w:rsidRDefault="00C66283" w:rsidP="00DB1829">
      <w:pPr>
        <w:rPr>
          <w:b/>
          <w:bCs/>
        </w:rPr>
      </w:pPr>
      <w:r w:rsidRPr="00C66283">
        <w:rPr>
          <w:b/>
          <w:bCs/>
        </w:rPr>
        <w:t>-Sa se afiseze durata medie a abonamentelor</w:t>
      </w:r>
    </w:p>
    <w:p w14:paraId="3E6583A9" w14:textId="77777777" w:rsidR="00C66283" w:rsidRDefault="00C66283" w:rsidP="00DB1829">
      <w:pPr>
        <w:rPr>
          <w:b/>
          <w:bCs/>
        </w:rPr>
      </w:pPr>
    </w:p>
    <w:p w14:paraId="6B1E0816" w14:textId="77777777" w:rsidR="00C66283" w:rsidRPr="00C66283" w:rsidRDefault="00C66283" w:rsidP="00C66283">
      <w:r w:rsidRPr="00C66283">
        <w:t>SELECT AVG(DataSfarsit - DataInceput) AS Durata_Medie_Abonamente</w:t>
      </w:r>
    </w:p>
    <w:p w14:paraId="757D7966" w14:textId="7A293491" w:rsidR="00C66283" w:rsidRPr="00C66283" w:rsidRDefault="00C66283" w:rsidP="00C66283">
      <w:r w:rsidRPr="00C66283">
        <w:t>FROM Abonamente;</w:t>
      </w:r>
    </w:p>
    <w:p w14:paraId="34D12E24" w14:textId="77777777" w:rsidR="00A61AA2" w:rsidRDefault="00A61AA2" w:rsidP="00A61AA2"/>
    <w:p w14:paraId="4EA2A841" w14:textId="71F73752" w:rsidR="00C66283" w:rsidRDefault="00C66283" w:rsidP="00A61AA2">
      <w:r w:rsidRPr="00C66283">
        <w:rPr>
          <w:noProof/>
        </w:rPr>
        <w:lastRenderedPageBreak/>
        <w:drawing>
          <wp:inline distT="0" distB="0" distL="0" distR="0" wp14:anchorId="34123B67" wp14:editId="1EA1750A">
            <wp:extent cx="5943600" cy="1906270"/>
            <wp:effectExtent l="0" t="0" r="0" b="0"/>
            <wp:docPr id="1585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056" w14:textId="77777777" w:rsidR="00C66283" w:rsidRDefault="00C66283" w:rsidP="00A61AA2"/>
    <w:p w14:paraId="14AF5874" w14:textId="1272EBC3" w:rsidR="000708BB" w:rsidRPr="000708BB" w:rsidRDefault="000708BB" w:rsidP="00A61AA2">
      <w:pPr>
        <w:rPr>
          <w:b/>
          <w:bCs/>
        </w:rPr>
      </w:pPr>
      <w:r w:rsidRPr="000708BB">
        <w:rPr>
          <w:b/>
          <w:bCs/>
        </w:rPr>
        <w:t>-Sa se afiseze abonamentele in functie doar de luna</w:t>
      </w:r>
    </w:p>
    <w:p w14:paraId="579C5B05" w14:textId="77777777" w:rsidR="000708BB" w:rsidRDefault="000708BB" w:rsidP="00A61AA2"/>
    <w:p w14:paraId="14348A62" w14:textId="4CAAB50C" w:rsidR="000708BB" w:rsidRDefault="000708BB" w:rsidP="00A61AA2">
      <w:r w:rsidRPr="000708BB">
        <w:t>SELECT ID_Client, TO_CHAR(DataInceput, 'mon') AS Datele FROM Abonamente;</w:t>
      </w:r>
    </w:p>
    <w:p w14:paraId="6001A937" w14:textId="710B795F" w:rsidR="000708BB" w:rsidRDefault="000708BB" w:rsidP="00A61AA2">
      <w:r w:rsidRPr="000708BB">
        <w:rPr>
          <w:noProof/>
        </w:rPr>
        <w:drawing>
          <wp:inline distT="0" distB="0" distL="0" distR="0" wp14:anchorId="603C250D" wp14:editId="3F9957B5">
            <wp:extent cx="5943600" cy="1694180"/>
            <wp:effectExtent l="0" t="0" r="0" b="1270"/>
            <wp:docPr id="19572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57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7ACB" w14:textId="77777777" w:rsidR="000708BB" w:rsidRDefault="000708BB" w:rsidP="00A61AA2"/>
    <w:p w14:paraId="759B58C0" w14:textId="77777777" w:rsidR="000708BB" w:rsidRDefault="000708BB" w:rsidP="00A61AA2"/>
    <w:p w14:paraId="0CD490AD" w14:textId="77777777" w:rsidR="000708BB" w:rsidRDefault="000708BB" w:rsidP="00A61AA2"/>
    <w:p w14:paraId="2594EC23" w14:textId="77777777" w:rsidR="000708BB" w:rsidRDefault="000708BB" w:rsidP="00A61AA2"/>
    <w:p w14:paraId="58FCA8DF" w14:textId="533764CD" w:rsidR="000708BB" w:rsidRDefault="000708BB" w:rsidP="00A61AA2">
      <w:pPr>
        <w:rPr>
          <w:b/>
          <w:bCs/>
        </w:rPr>
      </w:pPr>
      <w:r w:rsidRPr="000708BB">
        <w:rPr>
          <w:b/>
          <w:bCs/>
        </w:rPr>
        <w:t>e)Construirea de expresii cu DECODE și CASE:</w:t>
      </w:r>
    </w:p>
    <w:p w14:paraId="17AF70B4" w14:textId="77777777" w:rsidR="00874248" w:rsidRDefault="00874248" w:rsidP="00A61AA2">
      <w:pPr>
        <w:rPr>
          <w:b/>
          <w:bCs/>
        </w:rPr>
      </w:pPr>
    </w:p>
    <w:p w14:paraId="09F6292E" w14:textId="1AB1F0C4" w:rsidR="00874248" w:rsidRDefault="00874248" w:rsidP="00A61AA2">
      <w:pPr>
        <w:rPr>
          <w:b/>
          <w:bCs/>
        </w:rPr>
      </w:pPr>
      <w:r>
        <w:rPr>
          <w:b/>
          <w:bCs/>
        </w:rPr>
        <w:t>-Sa se clasifice antrenorii in functie de salariul lor(Incepator, Experimentat, Avansat)</w:t>
      </w:r>
    </w:p>
    <w:p w14:paraId="20480D9D" w14:textId="77777777" w:rsidR="00874248" w:rsidRDefault="00874248" w:rsidP="00A61AA2">
      <w:pPr>
        <w:rPr>
          <w:b/>
          <w:bCs/>
        </w:rPr>
      </w:pPr>
    </w:p>
    <w:p w14:paraId="47CD7109" w14:textId="77777777" w:rsidR="00874248" w:rsidRPr="00874248" w:rsidRDefault="00874248" w:rsidP="00874248">
      <w:r w:rsidRPr="00874248">
        <w:t>SELECT Nume, Prenume,</w:t>
      </w:r>
    </w:p>
    <w:p w14:paraId="2F763A0A" w14:textId="77777777" w:rsidR="00874248" w:rsidRPr="00874248" w:rsidRDefault="00874248" w:rsidP="00874248">
      <w:r w:rsidRPr="00874248">
        <w:t xml:space="preserve">       DECODE (</w:t>
      </w:r>
    </w:p>
    <w:p w14:paraId="659D6E51" w14:textId="77777777" w:rsidR="00874248" w:rsidRPr="00874248" w:rsidRDefault="00874248" w:rsidP="00874248">
      <w:r w:rsidRPr="00874248">
        <w:t xml:space="preserve">           SIGN(Salariul - 5000),</w:t>
      </w:r>
    </w:p>
    <w:p w14:paraId="639E0DB6" w14:textId="77777777" w:rsidR="00874248" w:rsidRPr="00874248" w:rsidRDefault="00874248" w:rsidP="00874248">
      <w:r w:rsidRPr="00874248">
        <w:t xml:space="preserve">           -1, 'Incepator',</w:t>
      </w:r>
    </w:p>
    <w:p w14:paraId="4180FBB9" w14:textId="77777777" w:rsidR="00874248" w:rsidRPr="00874248" w:rsidRDefault="00874248" w:rsidP="00874248">
      <w:r w:rsidRPr="00874248">
        <w:t xml:space="preserve">           DECODE (</w:t>
      </w:r>
    </w:p>
    <w:p w14:paraId="0C45C4AC" w14:textId="77777777" w:rsidR="00874248" w:rsidRPr="00874248" w:rsidRDefault="00874248" w:rsidP="00874248">
      <w:r w:rsidRPr="00874248">
        <w:t xml:space="preserve">               SIGN(Salariul - 5500),</w:t>
      </w:r>
    </w:p>
    <w:p w14:paraId="6B96B381" w14:textId="77777777" w:rsidR="00874248" w:rsidRPr="00874248" w:rsidRDefault="00874248" w:rsidP="00874248">
      <w:r w:rsidRPr="00874248">
        <w:t xml:space="preserve">               -1, 'Experimentat',</w:t>
      </w:r>
    </w:p>
    <w:p w14:paraId="0F713E79" w14:textId="77777777" w:rsidR="00874248" w:rsidRPr="00874248" w:rsidRDefault="00874248" w:rsidP="00874248">
      <w:r w:rsidRPr="00874248">
        <w:t xml:space="preserve">               'Avansat'</w:t>
      </w:r>
    </w:p>
    <w:p w14:paraId="06765CEF" w14:textId="77777777" w:rsidR="00874248" w:rsidRPr="00874248" w:rsidRDefault="00874248" w:rsidP="00874248">
      <w:r w:rsidRPr="00874248">
        <w:t xml:space="preserve">           )</w:t>
      </w:r>
    </w:p>
    <w:p w14:paraId="05D8006A" w14:textId="77777777" w:rsidR="00874248" w:rsidRPr="00874248" w:rsidRDefault="00874248" w:rsidP="00874248">
      <w:r w:rsidRPr="00874248">
        <w:t xml:space="preserve">       ) AS Category</w:t>
      </w:r>
    </w:p>
    <w:p w14:paraId="2CF8BEAB" w14:textId="4A948FD7" w:rsidR="00874248" w:rsidRDefault="00874248" w:rsidP="00874248">
      <w:pPr>
        <w:rPr>
          <w:b/>
          <w:bCs/>
        </w:rPr>
      </w:pPr>
      <w:r w:rsidRPr="00874248">
        <w:t>FROM Antrenori;</w:t>
      </w:r>
    </w:p>
    <w:p w14:paraId="058C4928" w14:textId="77777777" w:rsidR="00874248" w:rsidRDefault="00874248" w:rsidP="00A61AA2">
      <w:pPr>
        <w:rPr>
          <w:b/>
          <w:bCs/>
        </w:rPr>
      </w:pPr>
    </w:p>
    <w:p w14:paraId="1D5661FE" w14:textId="744B463E" w:rsidR="00874248" w:rsidRDefault="00874248" w:rsidP="00A61AA2">
      <w:pPr>
        <w:rPr>
          <w:b/>
          <w:bCs/>
        </w:rPr>
      </w:pPr>
      <w:r w:rsidRPr="00874248">
        <w:rPr>
          <w:b/>
          <w:bCs/>
          <w:noProof/>
        </w:rPr>
        <w:lastRenderedPageBreak/>
        <w:drawing>
          <wp:inline distT="0" distB="0" distL="0" distR="0" wp14:anchorId="06D29FA1" wp14:editId="32761FF0">
            <wp:extent cx="5943600" cy="1566545"/>
            <wp:effectExtent l="0" t="0" r="0" b="0"/>
            <wp:docPr id="138086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80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641" w14:textId="77777777" w:rsidR="00874248" w:rsidRDefault="00874248" w:rsidP="00A61AA2">
      <w:pPr>
        <w:rPr>
          <w:b/>
          <w:bCs/>
        </w:rPr>
      </w:pPr>
    </w:p>
    <w:p w14:paraId="67DD0B71" w14:textId="77777777" w:rsidR="00874248" w:rsidRDefault="00874248" w:rsidP="00A61AA2">
      <w:pPr>
        <w:rPr>
          <w:b/>
          <w:bCs/>
        </w:rPr>
      </w:pPr>
    </w:p>
    <w:p w14:paraId="3ACAE3D1" w14:textId="74A74FC4" w:rsidR="000708BB" w:rsidRDefault="002F469F" w:rsidP="00A61AA2">
      <w:pPr>
        <w:rPr>
          <w:b/>
          <w:bCs/>
        </w:rPr>
      </w:pPr>
      <w:r>
        <w:rPr>
          <w:b/>
          <w:bCs/>
        </w:rPr>
        <w:t xml:space="preserve">-Aceeasi problema ca mai sus, dar folosind case </w:t>
      </w:r>
    </w:p>
    <w:p w14:paraId="4F5C87C5" w14:textId="4EFC8A1D" w:rsidR="002F469F" w:rsidRDefault="002F469F" w:rsidP="00A61AA2">
      <w:pPr>
        <w:rPr>
          <w:b/>
          <w:bCs/>
        </w:rPr>
      </w:pPr>
    </w:p>
    <w:p w14:paraId="465352D3" w14:textId="77777777" w:rsidR="002F469F" w:rsidRPr="002F469F" w:rsidRDefault="002F469F" w:rsidP="002F469F">
      <w:r w:rsidRPr="002F469F">
        <w:t>SELECT Nume, Prenume,</w:t>
      </w:r>
    </w:p>
    <w:p w14:paraId="059D39CE" w14:textId="77777777" w:rsidR="002F469F" w:rsidRPr="002F469F" w:rsidRDefault="002F469F" w:rsidP="002F469F">
      <w:r w:rsidRPr="002F469F">
        <w:t xml:space="preserve">       CASE </w:t>
      </w:r>
    </w:p>
    <w:p w14:paraId="7BBF3C72" w14:textId="77777777" w:rsidR="002F469F" w:rsidRPr="002F469F" w:rsidRDefault="002F469F" w:rsidP="002F469F">
      <w:r w:rsidRPr="002F469F">
        <w:t xml:space="preserve">           WHEN Salariul &lt; 5000 THEN 'Incepator'</w:t>
      </w:r>
    </w:p>
    <w:p w14:paraId="727ECC7C" w14:textId="77777777" w:rsidR="002F469F" w:rsidRPr="002F469F" w:rsidRDefault="002F469F" w:rsidP="002F469F">
      <w:r w:rsidRPr="002F469F">
        <w:t xml:space="preserve">           WHEN Salariul &lt; 5500 THEN 'Experimentat'</w:t>
      </w:r>
    </w:p>
    <w:p w14:paraId="0577A09E" w14:textId="77777777" w:rsidR="002F469F" w:rsidRPr="002F469F" w:rsidRDefault="002F469F" w:rsidP="002F469F">
      <w:r w:rsidRPr="002F469F">
        <w:t xml:space="preserve">           ELSE 'Avansat'</w:t>
      </w:r>
    </w:p>
    <w:p w14:paraId="595992B5" w14:textId="77777777" w:rsidR="002F469F" w:rsidRPr="002F469F" w:rsidRDefault="002F469F" w:rsidP="002F469F">
      <w:r w:rsidRPr="002F469F">
        <w:t xml:space="preserve">       END AS Category</w:t>
      </w:r>
    </w:p>
    <w:p w14:paraId="6C43BDC6" w14:textId="5C5E0444" w:rsidR="002F469F" w:rsidRDefault="002F469F" w:rsidP="002F469F">
      <w:r w:rsidRPr="002F469F">
        <w:t>FROM Antrenori;</w:t>
      </w:r>
    </w:p>
    <w:p w14:paraId="4B2E503C" w14:textId="77777777" w:rsidR="002F469F" w:rsidRDefault="002F469F" w:rsidP="002F469F"/>
    <w:p w14:paraId="172EF81E" w14:textId="1D5BE0C9" w:rsidR="002F469F" w:rsidRPr="002F469F" w:rsidRDefault="002F469F" w:rsidP="002F469F">
      <w:r w:rsidRPr="002F469F">
        <w:rPr>
          <w:noProof/>
        </w:rPr>
        <w:drawing>
          <wp:inline distT="0" distB="0" distL="0" distR="0" wp14:anchorId="68CB4753" wp14:editId="199381F7">
            <wp:extent cx="5943600" cy="1162050"/>
            <wp:effectExtent l="0" t="0" r="0" b="0"/>
            <wp:docPr id="97566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656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4DE" w14:textId="77777777" w:rsidR="000708BB" w:rsidRDefault="000708BB" w:rsidP="00A61AA2">
      <w:pPr>
        <w:rPr>
          <w:b/>
          <w:bCs/>
        </w:rPr>
      </w:pPr>
    </w:p>
    <w:p w14:paraId="4AFA9A2F" w14:textId="77777777" w:rsidR="002F469F" w:rsidRDefault="002F469F" w:rsidP="002F469F">
      <w:pPr>
        <w:spacing w:after="160" w:line="256" w:lineRule="auto"/>
      </w:pPr>
    </w:p>
    <w:p w14:paraId="24D529BF" w14:textId="30180544" w:rsidR="002F469F" w:rsidRDefault="002F469F" w:rsidP="002F469F">
      <w:pPr>
        <w:spacing w:after="160" w:line="256" w:lineRule="auto"/>
      </w:pPr>
      <w:r>
        <w:t>f) Utilizarea operatorilor UNION, MINUS, INTERSECT:</w:t>
      </w:r>
    </w:p>
    <w:p w14:paraId="1305A929" w14:textId="073307BD" w:rsidR="002F469F" w:rsidRPr="00194DDB" w:rsidRDefault="00194DDB" w:rsidP="002F469F">
      <w:pPr>
        <w:spacing w:after="160" w:line="256" w:lineRule="auto"/>
        <w:rPr>
          <w:b/>
          <w:bCs/>
        </w:rPr>
      </w:pPr>
      <w:r w:rsidRPr="00194DDB">
        <w:rPr>
          <w:b/>
          <w:bCs/>
        </w:rPr>
        <w:t>- Sa se afiseze numele si prenumele atat al clientilor cat si al antrenorilor folosind functia UNION</w:t>
      </w:r>
    </w:p>
    <w:p w14:paraId="72CF8506" w14:textId="77777777" w:rsidR="00194DDB" w:rsidRDefault="00194DDB" w:rsidP="00194DDB">
      <w:pPr>
        <w:spacing w:after="160" w:line="256" w:lineRule="auto"/>
      </w:pPr>
      <w:r>
        <w:t>SELECT Nume, Prenume</w:t>
      </w:r>
    </w:p>
    <w:p w14:paraId="1E2F2B2C" w14:textId="77777777" w:rsidR="00194DDB" w:rsidRDefault="00194DDB" w:rsidP="00194DDB">
      <w:pPr>
        <w:spacing w:after="160" w:line="256" w:lineRule="auto"/>
      </w:pPr>
      <w:r>
        <w:t>FROM Clienti</w:t>
      </w:r>
    </w:p>
    <w:p w14:paraId="1297F15B" w14:textId="77777777" w:rsidR="00194DDB" w:rsidRDefault="00194DDB" w:rsidP="00194DDB">
      <w:pPr>
        <w:spacing w:after="160" w:line="256" w:lineRule="auto"/>
      </w:pPr>
      <w:r>
        <w:t>UNION</w:t>
      </w:r>
    </w:p>
    <w:p w14:paraId="6A12F6A4" w14:textId="77777777" w:rsidR="00194DDB" w:rsidRDefault="00194DDB" w:rsidP="00194DDB">
      <w:pPr>
        <w:spacing w:after="160" w:line="256" w:lineRule="auto"/>
      </w:pPr>
      <w:r>
        <w:t>SELECT Nume, Prenume</w:t>
      </w:r>
    </w:p>
    <w:p w14:paraId="77DF2DFC" w14:textId="748CCF76" w:rsidR="00194DDB" w:rsidRDefault="00194DDB" w:rsidP="00194DDB">
      <w:pPr>
        <w:spacing w:after="160" w:line="256" w:lineRule="auto"/>
      </w:pPr>
      <w:r>
        <w:t>FROM Antrenori;</w:t>
      </w:r>
    </w:p>
    <w:p w14:paraId="693D98FB" w14:textId="27E00B34" w:rsidR="00194DDB" w:rsidRDefault="00194DDB" w:rsidP="00194DDB">
      <w:pPr>
        <w:spacing w:after="160" w:line="256" w:lineRule="auto"/>
      </w:pPr>
      <w:r w:rsidRPr="00194DDB">
        <w:rPr>
          <w:noProof/>
        </w:rPr>
        <w:lastRenderedPageBreak/>
        <w:drawing>
          <wp:inline distT="0" distB="0" distL="0" distR="0" wp14:anchorId="591A8F0C" wp14:editId="4E6EE565">
            <wp:extent cx="5943600" cy="1049655"/>
            <wp:effectExtent l="0" t="0" r="0" b="0"/>
            <wp:docPr id="102219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6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AAC4" w14:textId="77777777" w:rsidR="00194DDB" w:rsidRPr="002F469F" w:rsidRDefault="00194DDB" w:rsidP="00194DDB">
      <w:pPr>
        <w:spacing w:after="160" w:line="256" w:lineRule="auto"/>
      </w:pPr>
    </w:p>
    <w:p w14:paraId="1935D197" w14:textId="43703CF4" w:rsidR="002F469F" w:rsidRDefault="00A52C3C" w:rsidP="00A61AA2">
      <w:pPr>
        <w:rPr>
          <w:b/>
          <w:bCs/>
        </w:rPr>
      </w:pPr>
      <w:r>
        <w:rPr>
          <w:b/>
          <w:bCs/>
        </w:rPr>
        <w:t>-Afiseaza clientii care au abonament lunar folosind functia MINUS</w:t>
      </w:r>
    </w:p>
    <w:p w14:paraId="2A45398E" w14:textId="77777777" w:rsidR="00A52C3C" w:rsidRDefault="00A52C3C" w:rsidP="00A61AA2">
      <w:pPr>
        <w:rPr>
          <w:b/>
          <w:bCs/>
        </w:rPr>
      </w:pPr>
    </w:p>
    <w:p w14:paraId="01282DDA" w14:textId="77777777" w:rsidR="00A52C3C" w:rsidRPr="00A52C3C" w:rsidRDefault="00A52C3C" w:rsidP="00A52C3C">
      <w:r w:rsidRPr="00A52C3C">
        <w:t>SELECT ID_Client</w:t>
      </w:r>
    </w:p>
    <w:p w14:paraId="7D73C66E" w14:textId="77777777" w:rsidR="00A52C3C" w:rsidRPr="00A52C3C" w:rsidRDefault="00A52C3C" w:rsidP="00A52C3C">
      <w:r w:rsidRPr="00A52C3C">
        <w:t>FROM Clienti</w:t>
      </w:r>
    </w:p>
    <w:p w14:paraId="5D9059AE" w14:textId="77777777" w:rsidR="00A52C3C" w:rsidRPr="00A52C3C" w:rsidRDefault="00A52C3C" w:rsidP="00A52C3C">
      <w:r w:rsidRPr="00A52C3C">
        <w:t>MINUS</w:t>
      </w:r>
    </w:p>
    <w:p w14:paraId="05CD4700" w14:textId="77777777" w:rsidR="00A52C3C" w:rsidRPr="00A52C3C" w:rsidRDefault="00A52C3C" w:rsidP="00A52C3C">
      <w:r w:rsidRPr="00A52C3C">
        <w:t>SELECT ID_Client</w:t>
      </w:r>
    </w:p>
    <w:p w14:paraId="2F2975DC" w14:textId="77777777" w:rsidR="00A52C3C" w:rsidRPr="00A52C3C" w:rsidRDefault="00A52C3C" w:rsidP="00A52C3C">
      <w:r w:rsidRPr="00A52C3C">
        <w:t>FROM Abonamente</w:t>
      </w:r>
    </w:p>
    <w:p w14:paraId="57CF9CAD" w14:textId="649B4EDD" w:rsidR="00A52C3C" w:rsidRPr="00A52C3C" w:rsidRDefault="00A52C3C" w:rsidP="00A52C3C">
      <w:r w:rsidRPr="00A52C3C">
        <w:t>WHERE Tip != 'Lunar';</w:t>
      </w:r>
    </w:p>
    <w:p w14:paraId="2811FCAB" w14:textId="77777777" w:rsidR="00A52C3C" w:rsidRDefault="00A52C3C" w:rsidP="00A52C3C">
      <w:pPr>
        <w:rPr>
          <w:b/>
          <w:bCs/>
        </w:rPr>
      </w:pPr>
    </w:p>
    <w:p w14:paraId="672E07DA" w14:textId="6B225E94" w:rsidR="00A52C3C" w:rsidRDefault="00A52C3C" w:rsidP="00A61AA2">
      <w:pPr>
        <w:rPr>
          <w:b/>
          <w:bCs/>
        </w:rPr>
      </w:pPr>
      <w:r w:rsidRPr="00A52C3C">
        <w:rPr>
          <w:b/>
          <w:bCs/>
          <w:noProof/>
        </w:rPr>
        <w:drawing>
          <wp:inline distT="0" distB="0" distL="0" distR="0" wp14:anchorId="209351B9" wp14:editId="76D7B74C">
            <wp:extent cx="5943600" cy="1589405"/>
            <wp:effectExtent l="0" t="0" r="0" b="0"/>
            <wp:docPr id="161213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28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5B5" w14:textId="77777777" w:rsidR="00A52C3C" w:rsidRDefault="00A52C3C" w:rsidP="00A61AA2">
      <w:pPr>
        <w:rPr>
          <w:b/>
          <w:bCs/>
        </w:rPr>
      </w:pPr>
    </w:p>
    <w:p w14:paraId="15548542" w14:textId="0D127B1F" w:rsidR="00A52C3C" w:rsidRDefault="00A52C3C" w:rsidP="00A61AA2">
      <w:pPr>
        <w:rPr>
          <w:b/>
          <w:bCs/>
        </w:rPr>
      </w:pPr>
      <w:r>
        <w:rPr>
          <w:b/>
          <w:bCs/>
        </w:rPr>
        <w:t>-Afiseaza clientii care au si abonamente, dar si programari</w:t>
      </w:r>
    </w:p>
    <w:p w14:paraId="335E723C" w14:textId="77777777" w:rsidR="00A52C3C" w:rsidRDefault="00A52C3C" w:rsidP="00A61AA2">
      <w:pPr>
        <w:rPr>
          <w:b/>
          <w:bCs/>
        </w:rPr>
      </w:pPr>
    </w:p>
    <w:p w14:paraId="529223F5" w14:textId="77777777" w:rsidR="00A52C3C" w:rsidRPr="00A52C3C" w:rsidRDefault="00A52C3C" w:rsidP="00A52C3C">
      <w:r w:rsidRPr="00A52C3C">
        <w:t>SELECT ID_Client</w:t>
      </w:r>
    </w:p>
    <w:p w14:paraId="4B7A5A46" w14:textId="77777777" w:rsidR="00A52C3C" w:rsidRPr="00A52C3C" w:rsidRDefault="00A52C3C" w:rsidP="00A52C3C">
      <w:r w:rsidRPr="00A52C3C">
        <w:t>FROM Programari</w:t>
      </w:r>
    </w:p>
    <w:p w14:paraId="2FE61B54" w14:textId="77777777" w:rsidR="00A52C3C" w:rsidRPr="00A52C3C" w:rsidRDefault="00A52C3C" w:rsidP="00A52C3C">
      <w:r w:rsidRPr="00A52C3C">
        <w:t>INTERSECT</w:t>
      </w:r>
    </w:p>
    <w:p w14:paraId="29B32E93" w14:textId="77777777" w:rsidR="00A52C3C" w:rsidRPr="00A52C3C" w:rsidRDefault="00A52C3C" w:rsidP="00A52C3C">
      <w:r w:rsidRPr="00A52C3C">
        <w:t>SELECT ID_Client</w:t>
      </w:r>
    </w:p>
    <w:p w14:paraId="4C4487EA" w14:textId="5A0E74B3" w:rsidR="00A52C3C" w:rsidRDefault="00A52C3C" w:rsidP="00A52C3C">
      <w:pPr>
        <w:rPr>
          <w:b/>
          <w:bCs/>
        </w:rPr>
      </w:pPr>
      <w:r w:rsidRPr="00A52C3C">
        <w:t>FROM Abonamente</w:t>
      </w:r>
      <w:r w:rsidRPr="00A52C3C">
        <w:rPr>
          <w:b/>
          <w:bCs/>
        </w:rPr>
        <w:t>;</w:t>
      </w:r>
    </w:p>
    <w:p w14:paraId="496762F5" w14:textId="77777777" w:rsidR="00A52C3C" w:rsidRDefault="00A52C3C" w:rsidP="00A52C3C">
      <w:pPr>
        <w:rPr>
          <w:b/>
          <w:bCs/>
        </w:rPr>
      </w:pPr>
    </w:p>
    <w:p w14:paraId="6C33E535" w14:textId="40FAFFB6" w:rsidR="00A52C3C" w:rsidRDefault="00A52C3C" w:rsidP="00A52C3C">
      <w:pPr>
        <w:rPr>
          <w:b/>
          <w:bCs/>
        </w:rPr>
      </w:pPr>
      <w:r w:rsidRPr="00A52C3C">
        <w:rPr>
          <w:b/>
          <w:bCs/>
          <w:noProof/>
        </w:rPr>
        <w:drawing>
          <wp:inline distT="0" distB="0" distL="0" distR="0" wp14:anchorId="7830C0DB" wp14:editId="52A95CA1">
            <wp:extent cx="5943600" cy="1109345"/>
            <wp:effectExtent l="0" t="0" r="0" b="0"/>
            <wp:docPr id="86963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39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27C" w14:textId="77777777" w:rsidR="00A52C3C" w:rsidRDefault="00A52C3C" w:rsidP="00A52C3C">
      <w:pPr>
        <w:rPr>
          <w:b/>
          <w:bCs/>
        </w:rPr>
      </w:pPr>
    </w:p>
    <w:p w14:paraId="11578135" w14:textId="77777777" w:rsidR="00A52C3C" w:rsidRDefault="00A52C3C" w:rsidP="00A52C3C">
      <w:pPr>
        <w:rPr>
          <w:b/>
          <w:bCs/>
        </w:rPr>
      </w:pPr>
    </w:p>
    <w:p w14:paraId="15473055" w14:textId="5C70E495" w:rsidR="00A52C3C" w:rsidRDefault="00A52C3C" w:rsidP="00A52C3C">
      <w:pPr>
        <w:spacing w:after="160" w:line="256" w:lineRule="auto"/>
        <w:rPr>
          <w:b/>
          <w:bCs/>
          <w:lang w:val="it-IT"/>
        </w:rPr>
      </w:pPr>
      <w:r w:rsidRPr="00A52C3C">
        <w:rPr>
          <w:b/>
          <w:bCs/>
          <w:lang w:val="it-IT"/>
        </w:rPr>
        <w:t>g)Subcereri (cereri imbricate):</w:t>
      </w:r>
    </w:p>
    <w:p w14:paraId="7A5BE44F" w14:textId="77777777" w:rsidR="00A52C3C" w:rsidRDefault="00A52C3C" w:rsidP="00A52C3C">
      <w:pPr>
        <w:spacing w:after="160" w:line="256" w:lineRule="auto"/>
        <w:rPr>
          <w:b/>
          <w:bCs/>
          <w:lang w:val="it-IT"/>
        </w:rPr>
      </w:pPr>
    </w:p>
    <w:p w14:paraId="254E55E1" w14:textId="502F7A6D" w:rsidR="00A52C3C" w:rsidRDefault="00A52C3C" w:rsidP="00A52C3C">
      <w:pPr>
        <w:spacing w:after="160" w:line="256" w:lineRule="auto"/>
        <w:rPr>
          <w:b/>
          <w:bCs/>
          <w:sz w:val="22"/>
          <w:szCs w:val="22"/>
          <w:lang w:val="it-IT" w:eastAsia="en-US"/>
        </w:rPr>
      </w:pPr>
      <w:r>
        <w:rPr>
          <w:b/>
          <w:bCs/>
          <w:sz w:val="22"/>
          <w:szCs w:val="22"/>
          <w:lang w:val="it-IT" w:eastAsia="en-US"/>
        </w:rPr>
        <w:lastRenderedPageBreak/>
        <w:t>-</w:t>
      </w:r>
      <w:r w:rsidRPr="00A52C3C">
        <w:t xml:space="preserve"> </w:t>
      </w:r>
      <w:r w:rsidRPr="00A52C3C">
        <w:rPr>
          <w:b/>
          <w:bCs/>
          <w:sz w:val="22"/>
          <w:szCs w:val="22"/>
          <w:lang w:val="it-IT" w:eastAsia="en-US"/>
        </w:rPr>
        <w:t>Afiseaza clientul care este programat sa se antreneze cu antrenorul cu cel mai lung nume</w:t>
      </w:r>
    </w:p>
    <w:p w14:paraId="6DB7561A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SELECT C.Nume, C.Prenume</w:t>
      </w:r>
    </w:p>
    <w:p w14:paraId="2D6F2812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FROM Clienti C</w:t>
      </w:r>
    </w:p>
    <w:p w14:paraId="1C610180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JOIN Programari P ON C.ID_Client = P.ID_Client</w:t>
      </w:r>
    </w:p>
    <w:p w14:paraId="50833F80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WHERE P.ID_Antrenor = (</w:t>
      </w:r>
    </w:p>
    <w:p w14:paraId="5627ED96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SELECT ID_Antrenor</w:t>
      </w:r>
    </w:p>
    <w:p w14:paraId="54D27666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FROM Antrenori</w:t>
      </w:r>
    </w:p>
    <w:p w14:paraId="2914F7E7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WHERE LENGTH(Nume || ' ' || Prenume) = (</w:t>
      </w:r>
    </w:p>
    <w:p w14:paraId="24773262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    SELECT MAX(LENGTH(Nume || ' ' || Prenume))</w:t>
      </w:r>
    </w:p>
    <w:p w14:paraId="0BD4AECC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    FROM Antrenori</w:t>
      </w:r>
    </w:p>
    <w:p w14:paraId="79428FBD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)</w:t>
      </w:r>
    </w:p>
    <w:p w14:paraId="51E5190A" w14:textId="09913861" w:rsidR="00A52C3C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);</w:t>
      </w:r>
    </w:p>
    <w:p w14:paraId="00DBFBF3" w14:textId="20F8EEE0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noProof/>
          <w:sz w:val="22"/>
          <w:szCs w:val="22"/>
          <w:lang w:val="it-IT" w:eastAsia="en-US"/>
        </w:rPr>
        <w:drawing>
          <wp:inline distT="0" distB="0" distL="0" distR="0" wp14:anchorId="08F0BB4E" wp14:editId="280F9CE4">
            <wp:extent cx="5943600" cy="1390015"/>
            <wp:effectExtent l="0" t="0" r="0" b="635"/>
            <wp:docPr id="78239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11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0E9" w14:textId="77777777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</w:p>
    <w:p w14:paraId="50E4E876" w14:textId="7995080E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>
        <w:rPr>
          <w:sz w:val="22"/>
          <w:szCs w:val="22"/>
          <w:lang w:val="it-IT" w:eastAsia="en-US"/>
        </w:rPr>
        <w:t>-</w:t>
      </w:r>
      <w:r w:rsidRPr="00E921B9">
        <w:rPr>
          <w:b/>
          <w:bCs/>
          <w:sz w:val="22"/>
          <w:szCs w:val="22"/>
          <w:lang w:val="it-IT" w:eastAsia="en-US"/>
        </w:rPr>
        <w:t>Afiseaza clientii cu cel mai lung abonament</w:t>
      </w:r>
    </w:p>
    <w:p w14:paraId="3AEC176E" w14:textId="77777777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</w:p>
    <w:p w14:paraId="469E11BB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SELECT Nume, Prenume</w:t>
      </w:r>
    </w:p>
    <w:p w14:paraId="391B0F8C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FROM Clienti</w:t>
      </w:r>
    </w:p>
    <w:p w14:paraId="5E3034D1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WHERE ID_Client IN (</w:t>
      </w:r>
    </w:p>
    <w:p w14:paraId="7A671049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SELECT ID_Client</w:t>
      </w:r>
    </w:p>
    <w:p w14:paraId="5EE8C2F8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FROM Abonamente</w:t>
      </w:r>
    </w:p>
    <w:p w14:paraId="228C8713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WHERE (DataSfarsit - DataInceput) = (</w:t>
      </w:r>
    </w:p>
    <w:p w14:paraId="0426BBB9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    SELECT MAX(DataSfarsit - DataInceput)</w:t>
      </w:r>
    </w:p>
    <w:p w14:paraId="5CFC5730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    FROM Abonamente</w:t>
      </w:r>
    </w:p>
    <w:p w14:paraId="57A9A201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)</w:t>
      </w:r>
    </w:p>
    <w:p w14:paraId="7D73AF7B" w14:textId="21B8EAD7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);</w:t>
      </w:r>
    </w:p>
    <w:p w14:paraId="2323DAF9" w14:textId="48E4FCDD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noProof/>
          <w:sz w:val="22"/>
          <w:szCs w:val="22"/>
          <w:lang w:val="it-IT" w:eastAsia="en-US"/>
        </w:rPr>
        <w:lastRenderedPageBreak/>
        <w:drawing>
          <wp:inline distT="0" distB="0" distL="0" distR="0" wp14:anchorId="13C584A7" wp14:editId="7F23F067">
            <wp:extent cx="5943600" cy="1545590"/>
            <wp:effectExtent l="0" t="0" r="0" b="0"/>
            <wp:docPr id="176192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203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088" w14:textId="77777777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</w:p>
    <w:p w14:paraId="6CAE8F06" w14:textId="61192286" w:rsidR="00E921B9" w:rsidRPr="00E921B9" w:rsidRDefault="00E921B9" w:rsidP="00E921B9">
      <w:pPr>
        <w:spacing w:after="160" w:line="256" w:lineRule="auto"/>
        <w:rPr>
          <w:b/>
          <w:bCs/>
          <w:lang w:val="it-IT" w:eastAsia="en-US"/>
        </w:rPr>
      </w:pPr>
    </w:p>
    <w:p w14:paraId="19127A30" w14:textId="3D7F5873" w:rsidR="00E921B9" w:rsidRDefault="00E921B9" w:rsidP="00E921B9">
      <w:pPr>
        <w:spacing w:after="160" w:line="256" w:lineRule="auto"/>
        <w:rPr>
          <w:b/>
          <w:bCs/>
          <w:sz w:val="22"/>
          <w:szCs w:val="22"/>
          <w:lang w:val="it-IT" w:eastAsia="en-US"/>
        </w:rPr>
      </w:pPr>
      <w:r>
        <w:rPr>
          <w:b/>
          <w:bCs/>
          <w:sz w:val="22"/>
          <w:szCs w:val="22"/>
          <w:lang w:val="it-IT" w:eastAsia="en-US"/>
        </w:rPr>
        <w:t>-Afiseaza antrenorii cei mai bine platiti pentru fiecare specializare</w:t>
      </w:r>
    </w:p>
    <w:p w14:paraId="6101B99F" w14:textId="77777777" w:rsidR="00E921B9" w:rsidRDefault="00E921B9" w:rsidP="00E921B9">
      <w:pPr>
        <w:spacing w:after="160" w:line="256" w:lineRule="auto"/>
        <w:rPr>
          <w:b/>
          <w:bCs/>
          <w:sz w:val="22"/>
          <w:szCs w:val="22"/>
          <w:lang w:val="it-IT" w:eastAsia="en-US"/>
        </w:rPr>
      </w:pPr>
    </w:p>
    <w:p w14:paraId="63CDC8DF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SELECT A1.Nume, A1.Prenume, A1.Specializare, A1.Salariul</w:t>
      </w:r>
    </w:p>
    <w:p w14:paraId="689FFCA9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FROM Antrenori A1</w:t>
      </w:r>
    </w:p>
    <w:p w14:paraId="5CACBD94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WHERE A1.Salariul = (</w:t>
      </w:r>
    </w:p>
    <w:p w14:paraId="69F1BCF7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SELECT MAX(A2.Salariul)</w:t>
      </w:r>
    </w:p>
    <w:p w14:paraId="79EB46A3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FROM Antrenori A2</w:t>
      </w:r>
    </w:p>
    <w:p w14:paraId="5201E588" w14:textId="77777777" w:rsidR="00E921B9" w:rsidRP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 xml:space="preserve">    WHERE A1.Specializare = A2.Specializare</w:t>
      </w:r>
    </w:p>
    <w:p w14:paraId="5A9E3BD8" w14:textId="2A54F3CA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sz w:val="22"/>
          <w:szCs w:val="22"/>
          <w:lang w:val="it-IT" w:eastAsia="en-US"/>
        </w:rPr>
        <w:t>);</w:t>
      </w:r>
    </w:p>
    <w:p w14:paraId="0B5815DC" w14:textId="18195E35" w:rsidR="00A52C3C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  <w:r w:rsidRPr="00E921B9">
        <w:rPr>
          <w:noProof/>
          <w:sz w:val="22"/>
          <w:szCs w:val="22"/>
          <w:lang w:val="it-IT" w:eastAsia="en-US"/>
        </w:rPr>
        <w:drawing>
          <wp:inline distT="0" distB="0" distL="0" distR="0" wp14:anchorId="16F51AE4" wp14:editId="62FD8AF2">
            <wp:extent cx="5943600" cy="1463040"/>
            <wp:effectExtent l="0" t="0" r="0" b="3810"/>
            <wp:docPr id="94376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21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A254" w14:textId="77777777" w:rsidR="00E921B9" w:rsidRDefault="00E921B9" w:rsidP="00E921B9">
      <w:pPr>
        <w:spacing w:after="160" w:line="256" w:lineRule="auto"/>
        <w:rPr>
          <w:sz w:val="22"/>
          <w:szCs w:val="22"/>
          <w:lang w:val="it-IT" w:eastAsia="en-US"/>
        </w:rPr>
      </w:pPr>
    </w:p>
    <w:p w14:paraId="7B97ADBF" w14:textId="58C509DA" w:rsidR="00E921B9" w:rsidRPr="00E921B9" w:rsidRDefault="00E921B9" w:rsidP="00E921B9">
      <w:pPr>
        <w:spacing w:after="160" w:line="256" w:lineRule="auto"/>
        <w:rPr>
          <w:b/>
          <w:bCs/>
          <w:sz w:val="28"/>
          <w:szCs w:val="28"/>
          <w:lang w:val="it-IT" w:eastAsia="en-US"/>
        </w:rPr>
      </w:pPr>
      <w:r w:rsidRPr="00E921B9">
        <w:rPr>
          <w:b/>
          <w:bCs/>
          <w:sz w:val="28"/>
          <w:szCs w:val="28"/>
          <w:lang w:val="it-IT" w:eastAsia="en-US"/>
        </w:rPr>
        <w:t>7.</w:t>
      </w:r>
      <w:r w:rsidRPr="00E921B9">
        <w:t xml:space="preserve"> </w:t>
      </w:r>
      <w:r w:rsidRPr="00E921B9">
        <w:rPr>
          <w:b/>
          <w:bCs/>
        </w:rPr>
        <w:t>Gestiunea altor obiecte ale bazei de date: vederi, indecsi, sinonime, secvente etc</w:t>
      </w:r>
    </w:p>
    <w:p w14:paraId="5D822DEE" w14:textId="77777777" w:rsidR="00A52C3C" w:rsidRDefault="00A52C3C" w:rsidP="00A52C3C">
      <w:pPr>
        <w:rPr>
          <w:b/>
          <w:bCs/>
        </w:rPr>
      </w:pPr>
    </w:p>
    <w:p w14:paraId="695AB0DE" w14:textId="0DD14743" w:rsidR="00E921B9" w:rsidRPr="00DE4905" w:rsidRDefault="00E921B9" w:rsidP="00E921B9">
      <w:pPr>
        <w:spacing w:after="160" w:line="256" w:lineRule="auto"/>
        <w:rPr>
          <w:b/>
          <w:bCs/>
          <w:sz w:val="22"/>
          <w:szCs w:val="22"/>
          <w:lang w:val="it-IT" w:eastAsia="en-US"/>
        </w:rPr>
      </w:pPr>
      <w:r w:rsidRPr="00DE4905">
        <w:rPr>
          <w:b/>
          <w:bCs/>
          <w:sz w:val="22"/>
          <w:szCs w:val="22"/>
          <w:lang w:val="it-IT"/>
        </w:rPr>
        <w:t xml:space="preserve">-Creati o vedere care sa afiseze numele si telefonul </w:t>
      </w:r>
      <w:r w:rsidR="00DE4905" w:rsidRPr="00DE4905">
        <w:rPr>
          <w:b/>
          <w:bCs/>
          <w:sz w:val="22"/>
          <w:szCs w:val="22"/>
          <w:lang w:val="it-IT"/>
        </w:rPr>
        <w:t xml:space="preserve">al </w:t>
      </w:r>
      <w:r w:rsidRPr="00DE4905">
        <w:rPr>
          <w:b/>
          <w:bCs/>
          <w:sz w:val="22"/>
          <w:szCs w:val="22"/>
          <w:lang w:val="it-IT"/>
        </w:rPr>
        <w:t xml:space="preserve">clientilor împreună cu numele </w:t>
      </w:r>
      <w:r w:rsidR="00DE4905" w:rsidRPr="00DE4905">
        <w:rPr>
          <w:b/>
          <w:bCs/>
          <w:sz w:val="22"/>
          <w:szCs w:val="22"/>
          <w:lang w:val="it-IT"/>
        </w:rPr>
        <w:t>antrenoriilor:</w:t>
      </w:r>
    </w:p>
    <w:p w14:paraId="71BD6919" w14:textId="77777777" w:rsidR="00DE4905" w:rsidRPr="00DE4905" w:rsidRDefault="00DE4905" w:rsidP="00DE4905">
      <w:r w:rsidRPr="00DE4905">
        <w:t>CREATE VIEW Clienti_Antrenori AS</w:t>
      </w:r>
    </w:p>
    <w:p w14:paraId="0A75DC0C" w14:textId="77777777" w:rsidR="00DE4905" w:rsidRPr="00DE4905" w:rsidRDefault="00DE4905" w:rsidP="00DE4905">
      <w:r w:rsidRPr="00DE4905">
        <w:t>SELECT C.Nume AS Nume_Client, C.Telefon, A.Nume AS Nume_Antrenor</w:t>
      </w:r>
    </w:p>
    <w:p w14:paraId="6687647D" w14:textId="77777777" w:rsidR="00DE4905" w:rsidRPr="00DE4905" w:rsidRDefault="00DE4905" w:rsidP="00DE4905">
      <w:r w:rsidRPr="00DE4905">
        <w:t>FROM Clienti C</w:t>
      </w:r>
    </w:p>
    <w:p w14:paraId="73270F16" w14:textId="77777777" w:rsidR="00DE4905" w:rsidRPr="00DE4905" w:rsidRDefault="00DE4905" w:rsidP="00DE4905">
      <w:r w:rsidRPr="00DE4905">
        <w:t>JOIN Programari P ON C.ID_Client = P.ID_Client</w:t>
      </w:r>
    </w:p>
    <w:p w14:paraId="31BBE06A" w14:textId="3C7AAC9D" w:rsidR="00E921B9" w:rsidRDefault="00DE4905" w:rsidP="00DE4905">
      <w:r w:rsidRPr="00DE4905">
        <w:t>JOIN Antrenori A ON P.ID_Antrenor = A.ID_Antrenor;</w:t>
      </w:r>
    </w:p>
    <w:p w14:paraId="3D76E01E" w14:textId="77777777" w:rsidR="00DE4905" w:rsidRDefault="00DE4905" w:rsidP="00DE4905"/>
    <w:p w14:paraId="2A333136" w14:textId="4F8F2BEA" w:rsidR="00DE4905" w:rsidRDefault="00DE4905" w:rsidP="00DE4905">
      <w:r w:rsidRPr="00DE4905">
        <w:rPr>
          <w:noProof/>
        </w:rPr>
        <w:drawing>
          <wp:inline distT="0" distB="0" distL="0" distR="0" wp14:anchorId="429498AF" wp14:editId="5F15BAEB">
            <wp:extent cx="5943600" cy="1059815"/>
            <wp:effectExtent l="0" t="0" r="0" b="6985"/>
            <wp:docPr id="170941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42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6D06" w14:textId="77777777" w:rsidR="00DE4905" w:rsidRDefault="00DE4905" w:rsidP="00DE4905"/>
    <w:p w14:paraId="60D77605" w14:textId="1E4BFDB3" w:rsidR="00DE4905" w:rsidRDefault="00DE4905" w:rsidP="00DE4905">
      <w:pPr>
        <w:rPr>
          <w:b/>
          <w:bCs/>
        </w:rPr>
      </w:pPr>
      <w:r>
        <w:rPr>
          <w:b/>
          <w:bCs/>
        </w:rPr>
        <w:t>-Creati un index pentru coloana email din tabela Clienti pentru a eficientiza operatiile de cautare:</w:t>
      </w:r>
    </w:p>
    <w:p w14:paraId="7DA72FF6" w14:textId="77777777" w:rsidR="00DE4905" w:rsidRDefault="00DE4905" w:rsidP="00DE4905">
      <w:pPr>
        <w:rPr>
          <w:b/>
          <w:bCs/>
        </w:rPr>
      </w:pPr>
    </w:p>
    <w:p w14:paraId="0A3E6034" w14:textId="736BF517" w:rsidR="00DE4905" w:rsidRDefault="00DE4905" w:rsidP="00DE4905">
      <w:r w:rsidRPr="00DE4905">
        <w:t>CREATE INDEX idx_clienti_email ON Clienti (Email);</w:t>
      </w:r>
    </w:p>
    <w:p w14:paraId="7D4AA21C" w14:textId="77777777" w:rsidR="00DE4905" w:rsidRDefault="00DE4905" w:rsidP="00DE4905"/>
    <w:p w14:paraId="54A63472" w14:textId="79C3015B" w:rsidR="00DE4905" w:rsidRDefault="00DE4905" w:rsidP="00DE4905">
      <w:r w:rsidRPr="00DE4905">
        <w:rPr>
          <w:noProof/>
        </w:rPr>
        <w:drawing>
          <wp:inline distT="0" distB="0" distL="0" distR="0" wp14:anchorId="491801FC" wp14:editId="05F3744B">
            <wp:extent cx="5943600" cy="838200"/>
            <wp:effectExtent l="0" t="0" r="0" b="0"/>
            <wp:docPr id="198868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37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827" w14:textId="77777777" w:rsidR="00DE4905" w:rsidRDefault="00DE4905" w:rsidP="00DE4905"/>
    <w:p w14:paraId="211E75D6" w14:textId="4B321F31" w:rsidR="00DE4905" w:rsidRDefault="00DE4905" w:rsidP="00DE4905">
      <w:pPr>
        <w:rPr>
          <w:b/>
          <w:bCs/>
        </w:rPr>
      </w:pPr>
      <w:r>
        <w:rPr>
          <w:b/>
          <w:bCs/>
        </w:rPr>
        <w:t>-Creati un sinonim pentru tabela Clienti:</w:t>
      </w:r>
    </w:p>
    <w:p w14:paraId="1B85FA32" w14:textId="77777777" w:rsidR="00DE4905" w:rsidRDefault="00DE4905" w:rsidP="00DE4905">
      <w:pPr>
        <w:rPr>
          <w:b/>
          <w:bCs/>
        </w:rPr>
      </w:pPr>
    </w:p>
    <w:p w14:paraId="7CDD983D" w14:textId="0FF267EC" w:rsidR="00DE4905" w:rsidRPr="00DE4905" w:rsidRDefault="00DE4905" w:rsidP="00DE4905">
      <w:pPr>
        <w:rPr>
          <w:sz w:val="22"/>
          <w:szCs w:val="22"/>
          <w:lang w:val="it-IT" w:eastAsia="en-US"/>
        </w:rPr>
      </w:pPr>
      <w:r>
        <w:rPr>
          <w:lang w:val="it-IT"/>
        </w:rPr>
        <w:t>CREATE SYNONYM SinonimClienti FOR Clienti;</w:t>
      </w:r>
    </w:p>
    <w:p w14:paraId="203A6EA4" w14:textId="3CDCDEED" w:rsidR="00DE4905" w:rsidRDefault="00DE4905" w:rsidP="00DE4905">
      <w:r w:rsidRPr="00DE4905">
        <w:rPr>
          <w:noProof/>
        </w:rPr>
        <w:drawing>
          <wp:inline distT="0" distB="0" distL="0" distR="0" wp14:anchorId="00610B6F" wp14:editId="071A1DB5">
            <wp:extent cx="5943600" cy="873125"/>
            <wp:effectExtent l="0" t="0" r="0" b="3175"/>
            <wp:docPr id="141243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355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0D24" w14:textId="58BF0BA1" w:rsidR="00DE4905" w:rsidRDefault="00DE4905" w:rsidP="00DE4905">
      <w:pPr>
        <w:rPr>
          <w:b/>
          <w:bCs/>
        </w:rPr>
      </w:pPr>
      <w:r>
        <w:rPr>
          <w:b/>
          <w:bCs/>
        </w:rPr>
        <w:t>-Creati o secventa:</w:t>
      </w:r>
    </w:p>
    <w:p w14:paraId="0C061AC5" w14:textId="77777777" w:rsidR="00DE4905" w:rsidRDefault="00DE4905" w:rsidP="00DE4905">
      <w:pPr>
        <w:rPr>
          <w:b/>
          <w:bCs/>
        </w:rPr>
      </w:pPr>
    </w:p>
    <w:p w14:paraId="629B6507" w14:textId="77777777" w:rsidR="00DE4905" w:rsidRPr="00DE4905" w:rsidRDefault="00DE4905" w:rsidP="00DE4905">
      <w:r w:rsidRPr="00DE4905">
        <w:t>CREATE SEQUENCE seq_clienti</w:t>
      </w:r>
    </w:p>
    <w:p w14:paraId="7E7FA70A" w14:textId="77777777" w:rsidR="00DE4905" w:rsidRPr="00DE4905" w:rsidRDefault="00DE4905" w:rsidP="00DE4905">
      <w:r w:rsidRPr="00DE4905">
        <w:t>START WITH 1</w:t>
      </w:r>
    </w:p>
    <w:p w14:paraId="6729AA7D" w14:textId="02382140" w:rsidR="00DE4905" w:rsidRPr="00DE4905" w:rsidRDefault="00DE4905" w:rsidP="00DE4905">
      <w:r w:rsidRPr="00DE4905">
        <w:t>INCREMENT BY 1;</w:t>
      </w:r>
    </w:p>
    <w:p w14:paraId="36CB2EA4" w14:textId="77777777" w:rsidR="00DE4905" w:rsidRDefault="00DE4905" w:rsidP="00DE4905"/>
    <w:p w14:paraId="157E7AAE" w14:textId="590F1C88" w:rsidR="00DE4905" w:rsidRDefault="00DE4905" w:rsidP="00DE4905">
      <w:r w:rsidRPr="00DE4905">
        <w:rPr>
          <w:noProof/>
        </w:rPr>
        <w:drawing>
          <wp:inline distT="0" distB="0" distL="0" distR="0" wp14:anchorId="33C677F5" wp14:editId="6E548D6A">
            <wp:extent cx="5943600" cy="964565"/>
            <wp:effectExtent l="0" t="0" r="0" b="6985"/>
            <wp:docPr id="152687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37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DE7" w14:textId="77777777" w:rsidR="00DE4905" w:rsidRPr="00DE4905" w:rsidRDefault="00DE4905" w:rsidP="00DE4905"/>
    <w:sectPr w:rsidR="00DE4905" w:rsidRPr="00DE4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F7"/>
    <w:multiLevelType w:val="hybridMultilevel"/>
    <w:tmpl w:val="D8E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8BD"/>
    <w:multiLevelType w:val="hybridMultilevel"/>
    <w:tmpl w:val="372C111C"/>
    <w:lvl w:ilvl="0" w:tplc="B7CEE704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B2B4C"/>
    <w:multiLevelType w:val="hybridMultilevel"/>
    <w:tmpl w:val="50485E26"/>
    <w:lvl w:ilvl="0" w:tplc="87FC46B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03A"/>
    <w:multiLevelType w:val="hybridMultilevel"/>
    <w:tmpl w:val="EE82B8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65FC4"/>
    <w:multiLevelType w:val="hybridMultilevel"/>
    <w:tmpl w:val="DDF46216"/>
    <w:lvl w:ilvl="0" w:tplc="7EC48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7615"/>
    <w:multiLevelType w:val="hybridMultilevel"/>
    <w:tmpl w:val="9614F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5707A"/>
    <w:multiLevelType w:val="hybridMultilevel"/>
    <w:tmpl w:val="EE82B8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572B"/>
    <w:multiLevelType w:val="hybridMultilevel"/>
    <w:tmpl w:val="00DA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01400"/>
    <w:multiLevelType w:val="hybridMultilevel"/>
    <w:tmpl w:val="ABDA4CCE"/>
    <w:lvl w:ilvl="0" w:tplc="C8BEAFF6">
      <w:start w:val="1"/>
      <w:numFmt w:val="decimal"/>
      <w:lvlText w:val="%1."/>
      <w:lvlJc w:val="left"/>
      <w:pPr>
        <w:ind w:left="1440" w:hanging="360"/>
      </w:pPr>
      <w:rPr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90E2C"/>
    <w:multiLevelType w:val="hybridMultilevel"/>
    <w:tmpl w:val="C70E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5210C"/>
    <w:multiLevelType w:val="hybridMultilevel"/>
    <w:tmpl w:val="EE82B8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211C"/>
    <w:multiLevelType w:val="hybridMultilevel"/>
    <w:tmpl w:val="675A5B90"/>
    <w:lvl w:ilvl="0" w:tplc="3378E8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4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221941">
    <w:abstractNumId w:val="8"/>
  </w:num>
  <w:num w:numId="3" w16cid:durableId="1422066579">
    <w:abstractNumId w:val="5"/>
  </w:num>
  <w:num w:numId="4" w16cid:durableId="1002009342">
    <w:abstractNumId w:val="9"/>
  </w:num>
  <w:num w:numId="5" w16cid:durableId="899823792">
    <w:abstractNumId w:val="1"/>
  </w:num>
  <w:num w:numId="6" w16cid:durableId="1464157058">
    <w:abstractNumId w:val="0"/>
  </w:num>
  <w:num w:numId="7" w16cid:durableId="684282891">
    <w:abstractNumId w:val="0"/>
  </w:num>
  <w:num w:numId="8" w16cid:durableId="1349720145">
    <w:abstractNumId w:val="11"/>
  </w:num>
  <w:num w:numId="9" w16cid:durableId="878130068">
    <w:abstractNumId w:val="7"/>
  </w:num>
  <w:num w:numId="10" w16cid:durableId="100103643">
    <w:abstractNumId w:val="4"/>
  </w:num>
  <w:num w:numId="11" w16cid:durableId="1287927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377162">
    <w:abstractNumId w:val="2"/>
  </w:num>
  <w:num w:numId="13" w16cid:durableId="494801595">
    <w:abstractNumId w:val="2"/>
  </w:num>
  <w:num w:numId="14" w16cid:durableId="203256792">
    <w:abstractNumId w:val="6"/>
  </w:num>
  <w:num w:numId="15" w16cid:durableId="220412689">
    <w:abstractNumId w:val="10"/>
  </w:num>
  <w:num w:numId="16" w16cid:durableId="871112481">
    <w:abstractNumId w:val="3"/>
  </w:num>
  <w:num w:numId="17" w16cid:durableId="2074305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36"/>
    <w:rsid w:val="000708BB"/>
    <w:rsid w:val="000C3AE0"/>
    <w:rsid w:val="00157B36"/>
    <w:rsid w:val="00194DDB"/>
    <w:rsid w:val="0019779C"/>
    <w:rsid w:val="001F4FF2"/>
    <w:rsid w:val="0027787C"/>
    <w:rsid w:val="002D1377"/>
    <w:rsid w:val="002F469F"/>
    <w:rsid w:val="00414789"/>
    <w:rsid w:val="004478BB"/>
    <w:rsid w:val="00567932"/>
    <w:rsid w:val="00646D5F"/>
    <w:rsid w:val="00670F4A"/>
    <w:rsid w:val="00747B86"/>
    <w:rsid w:val="007C5AD1"/>
    <w:rsid w:val="00874248"/>
    <w:rsid w:val="008A5F51"/>
    <w:rsid w:val="00977BC1"/>
    <w:rsid w:val="009E293E"/>
    <w:rsid w:val="00A52C3C"/>
    <w:rsid w:val="00A61AA2"/>
    <w:rsid w:val="00AF4465"/>
    <w:rsid w:val="00B35FA9"/>
    <w:rsid w:val="00BB73F8"/>
    <w:rsid w:val="00BC4483"/>
    <w:rsid w:val="00C32E0C"/>
    <w:rsid w:val="00C4147A"/>
    <w:rsid w:val="00C66283"/>
    <w:rsid w:val="00CD54E0"/>
    <w:rsid w:val="00DB1829"/>
    <w:rsid w:val="00DE4905"/>
    <w:rsid w:val="00E05E5E"/>
    <w:rsid w:val="00E65781"/>
    <w:rsid w:val="00E72271"/>
    <w:rsid w:val="00E921B9"/>
    <w:rsid w:val="00E9680D"/>
    <w:rsid w:val="00F4253F"/>
    <w:rsid w:val="00F42CA6"/>
    <w:rsid w:val="00F47F03"/>
    <w:rsid w:val="00F97F12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CFC2"/>
  <w15:chartTrackingRefBased/>
  <w15:docId w15:val="{3606452D-48F0-4E91-AC85-429E40B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0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B3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70F4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o-RO" w:eastAsia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C5A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o-RO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1D6-26D2-4C29-AB86-F0013A8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6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atei</dc:creator>
  <cp:keywords/>
  <dc:description/>
  <cp:lastModifiedBy>Tudor Matei</cp:lastModifiedBy>
  <cp:revision>8</cp:revision>
  <dcterms:created xsi:type="dcterms:W3CDTF">2024-01-09T17:33:00Z</dcterms:created>
  <dcterms:modified xsi:type="dcterms:W3CDTF">2024-01-15T20:34:00Z</dcterms:modified>
</cp:coreProperties>
</file>